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E8FF" w14:textId="77777777" w:rsidR="00007E6B" w:rsidRDefault="00007E6B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</w:p>
    <w:p w14:paraId="1E0CAE55" w14:textId="1E8824CF" w:rsidR="00B55C89" w:rsidRPr="00312796" w:rsidRDefault="00BF2F20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8DC64AC" wp14:editId="02AA4AA6">
            <wp:simplePos x="0" y="0"/>
            <wp:positionH relativeFrom="column">
              <wp:posOffset>2900045</wp:posOffset>
            </wp:positionH>
            <wp:positionV relativeFrom="paragraph">
              <wp:posOffset>53975</wp:posOffset>
            </wp:positionV>
            <wp:extent cx="534838" cy="759124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" cy="7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88AA40" w14:textId="77777777" w:rsidR="00807D54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00F83C02" w14:textId="77777777" w:rsidR="00460DA6" w:rsidRDefault="00460DA6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4E22DBA3" w14:textId="77777777" w:rsidR="005F0284" w:rsidRPr="009D4931" w:rsidRDefault="005F028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2A50DDED" w14:textId="77777777"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14:paraId="28E88883" w14:textId="739622BA" w:rsidR="00807D54" w:rsidRDefault="00807D54" w:rsidP="006A70C1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14:paraId="61BF277D" w14:textId="7D5AD23B" w:rsidR="006A70C1" w:rsidRDefault="006A70C1" w:rsidP="006A70C1">
      <w:pPr>
        <w:keepNext/>
        <w:spacing w:line="276" w:lineRule="auto"/>
        <w:jc w:val="center"/>
        <w:rPr>
          <w:b/>
          <w:sz w:val="28"/>
          <w:szCs w:val="28"/>
        </w:rPr>
      </w:pPr>
    </w:p>
    <w:p w14:paraId="204009E3" w14:textId="17A360D9" w:rsidR="006A70C1" w:rsidRPr="009D4931" w:rsidRDefault="006A70C1" w:rsidP="006A70C1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BC9D6D6" w14:textId="77777777" w:rsidR="00807D54" w:rsidRPr="009D4931" w:rsidRDefault="00807D54" w:rsidP="00807D54">
      <w:pPr>
        <w:pStyle w:val="ae"/>
        <w:spacing w:after="0"/>
        <w:rPr>
          <w:sz w:val="28"/>
          <w:szCs w:val="28"/>
        </w:rPr>
      </w:pPr>
    </w:p>
    <w:p w14:paraId="0943DA5D" w14:textId="77777777" w:rsidR="00807D54" w:rsidRPr="009D4931" w:rsidRDefault="00807D54" w:rsidP="00807D54">
      <w:pPr>
        <w:pStyle w:val="ae"/>
        <w:spacing w:after="0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2253"/>
        <w:gridCol w:w="3417"/>
      </w:tblGrid>
      <w:tr w:rsidR="006E6051" w:rsidRPr="009D4931" w14:paraId="4089020A" w14:textId="77777777" w:rsidTr="006A70C1">
        <w:trPr>
          <w:trHeight w:val="264"/>
        </w:trPr>
        <w:tc>
          <w:tcPr>
            <w:tcW w:w="4503" w:type="dxa"/>
            <w:hideMark/>
          </w:tcPr>
          <w:p w14:paraId="0B1CD6C3" w14:textId="411CD4E2" w:rsidR="00807D54" w:rsidRPr="009D4931" w:rsidRDefault="006A70C1" w:rsidP="00460DA6">
            <w:pPr>
              <w:pStyle w:val="ae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07D54" w:rsidRPr="009D4931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1</w:t>
            </w:r>
            <w:r w:rsidR="00D609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оября</w:t>
            </w:r>
            <w:r w:rsidR="00750DEF">
              <w:rPr>
                <w:sz w:val="28"/>
                <w:szCs w:val="28"/>
              </w:rPr>
              <w:t xml:space="preserve"> 20</w:t>
            </w:r>
            <w:r w:rsidR="00D60953">
              <w:rPr>
                <w:sz w:val="28"/>
                <w:szCs w:val="28"/>
              </w:rPr>
              <w:t>22</w:t>
            </w:r>
            <w:r w:rsidR="002F503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14:paraId="6C67BA6C" w14:textId="70FE2C48" w:rsidR="00807D54" w:rsidRPr="009D4931" w:rsidRDefault="006A70C1" w:rsidP="006A70C1">
            <w:pPr>
              <w:pStyle w:val="ae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5039" w:rsidRPr="009D4931">
              <w:rPr>
                <w:sz w:val="28"/>
                <w:szCs w:val="28"/>
              </w:rPr>
              <w:t>№</w:t>
            </w:r>
            <w:r w:rsidR="00750DEF">
              <w:rPr>
                <w:sz w:val="28"/>
                <w:szCs w:val="28"/>
              </w:rPr>
              <w:t xml:space="preserve"> </w:t>
            </w:r>
            <w:r w:rsidR="00D60953">
              <w:rPr>
                <w:sz w:val="28"/>
                <w:szCs w:val="28"/>
              </w:rPr>
              <w:t>80</w:t>
            </w:r>
          </w:p>
        </w:tc>
        <w:tc>
          <w:tcPr>
            <w:tcW w:w="3417" w:type="dxa"/>
            <w:hideMark/>
          </w:tcPr>
          <w:p w14:paraId="6267BB4A" w14:textId="2B38927E" w:rsidR="00807D54" w:rsidRPr="009D4931" w:rsidRDefault="00360E52" w:rsidP="006A70C1">
            <w:pPr>
              <w:pStyle w:val="ae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A70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2F5039">
              <w:rPr>
                <w:sz w:val="28"/>
                <w:szCs w:val="28"/>
              </w:rPr>
              <w:t>п. Беринговский</w:t>
            </w:r>
          </w:p>
        </w:tc>
      </w:tr>
    </w:tbl>
    <w:p w14:paraId="632012A5" w14:textId="77777777" w:rsidR="00807D54" w:rsidRDefault="00807D54" w:rsidP="00807D54">
      <w:pPr>
        <w:pStyle w:val="ae"/>
        <w:spacing w:after="0"/>
        <w:jc w:val="both"/>
        <w:rPr>
          <w:sz w:val="28"/>
          <w:szCs w:val="28"/>
        </w:rPr>
      </w:pPr>
    </w:p>
    <w:p w14:paraId="60783C0D" w14:textId="77777777" w:rsidR="00750DEF" w:rsidRPr="009D4931" w:rsidRDefault="00750DEF" w:rsidP="00807D54">
      <w:pPr>
        <w:pStyle w:val="ae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261E1" w:rsidRPr="00B4430A" w14:paraId="6977B2BB" w14:textId="77777777" w:rsidTr="00F261E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FA49F14" w14:textId="44D7EC02" w:rsidR="00F261E1" w:rsidRPr="005F0B92" w:rsidRDefault="00F261E1" w:rsidP="00F261E1">
            <w:pPr>
              <w:pStyle w:val="ae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5F0B92">
              <w:rPr>
                <w:spacing w:val="-4"/>
                <w:sz w:val="28"/>
                <w:szCs w:val="28"/>
              </w:rPr>
              <w:t xml:space="preserve">Об утверждении муниципальной программы «Развитие территории муниципального образования </w:t>
            </w:r>
            <w:r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Pr="005F0B92">
              <w:rPr>
                <w:spacing w:val="-4"/>
                <w:sz w:val="28"/>
                <w:szCs w:val="28"/>
              </w:rPr>
              <w:t xml:space="preserve"> на </w:t>
            </w:r>
            <w:r w:rsidR="00460DA6">
              <w:rPr>
                <w:spacing w:val="-4"/>
                <w:sz w:val="28"/>
                <w:szCs w:val="28"/>
              </w:rPr>
              <w:t>202</w:t>
            </w:r>
            <w:r w:rsidR="00D60953">
              <w:rPr>
                <w:spacing w:val="-4"/>
                <w:sz w:val="28"/>
                <w:szCs w:val="28"/>
              </w:rPr>
              <w:t>3</w:t>
            </w:r>
            <w:r w:rsidR="00460DA6">
              <w:rPr>
                <w:spacing w:val="-4"/>
                <w:sz w:val="28"/>
                <w:szCs w:val="28"/>
              </w:rPr>
              <w:t>-202</w:t>
            </w:r>
            <w:r w:rsidR="00D60953">
              <w:rPr>
                <w:spacing w:val="-4"/>
                <w:sz w:val="28"/>
                <w:szCs w:val="28"/>
              </w:rPr>
              <w:t>5</w:t>
            </w:r>
            <w:r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14:paraId="3010A280" w14:textId="77777777" w:rsidR="00F261E1" w:rsidRDefault="00F261E1" w:rsidP="00F261E1">
      <w:pPr>
        <w:pStyle w:val="ae"/>
        <w:spacing w:after="0"/>
        <w:jc w:val="both"/>
        <w:rPr>
          <w:color w:val="000000"/>
          <w:sz w:val="28"/>
          <w:szCs w:val="28"/>
        </w:rPr>
      </w:pPr>
    </w:p>
    <w:p w14:paraId="0936D7ED" w14:textId="77777777" w:rsidR="00F261E1" w:rsidRDefault="00F261E1" w:rsidP="00F261E1">
      <w:pPr>
        <w:pStyle w:val="ae"/>
        <w:spacing w:after="0"/>
        <w:jc w:val="both"/>
        <w:rPr>
          <w:color w:val="000000"/>
          <w:sz w:val="28"/>
          <w:szCs w:val="28"/>
        </w:rPr>
      </w:pPr>
    </w:p>
    <w:p w14:paraId="18066742" w14:textId="31066FA5" w:rsidR="00F261E1" w:rsidRPr="006C5375" w:rsidRDefault="00F261E1" w:rsidP="00F261E1">
      <w:pPr>
        <w:pStyle w:val="ae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80558">
        <w:rPr>
          <w:color w:val="000000"/>
          <w:spacing w:val="-2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Pr="00C80558">
        <w:rPr>
          <w:color w:val="000000"/>
          <w:spacing w:val="-2"/>
          <w:sz w:val="28"/>
          <w:szCs w:val="28"/>
        </w:rPr>
        <w:t xml:space="preserve"> от </w:t>
      </w:r>
      <w:r>
        <w:rPr>
          <w:color w:val="000000"/>
          <w:spacing w:val="-2"/>
          <w:sz w:val="28"/>
          <w:szCs w:val="28"/>
        </w:rPr>
        <w:t>22</w:t>
      </w:r>
      <w:r w:rsidR="006A70C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января</w:t>
      </w:r>
      <w:r w:rsidRPr="00C80558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6</w:t>
      </w:r>
      <w:r w:rsidRPr="00C80558">
        <w:rPr>
          <w:color w:val="000000"/>
          <w:spacing w:val="-2"/>
          <w:sz w:val="28"/>
          <w:szCs w:val="28"/>
        </w:rPr>
        <w:t xml:space="preserve"> года № </w:t>
      </w:r>
      <w:r>
        <w:rPr>
          <w:color w:val="000000"/>
          <w:spacing w:val="-2"/>
          <w:sz w:val="28"/>
          <w:szCs w:val="28"/>
        </w:rPr>
        <w:t>6</w:t>
      </w:r>
      <w:r w:rsidRPr="00C80558">
        <w:rPr>
          <w:color w:val="000000"/>
          <w:spacing w:val="-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Pr="00C80558">
        <w:rPr>
          <w:color w:val="000000"/>
          <w:spacing w:val="-2"/>
          <w:sz w:val="28"/>
          <w:szCs w:val="28"/>
        </w:rPr>
        <w:t xml:space="preserve">», постановлением Администрации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Pr="00C80558">
        <w:rPr>
          <w:color w:val="000000"/>
          <w:spacing w:val="-2"/>
          <w:sz w:val="28"/>
          <w:szCs w:val="28"/>
        </w:rPr>
        <w:t xml:space="preserve"> от </w:t>
      </w:r>
      <w:r w:rsidR="00D60953">
        <w:rPr>
          <w:color w:val="000000"/>
          <w:spacing w:val="-2"/>
          <w:sz w:val="28"/>
          <w:szCs w:val="28"/>
        </w:rPr>
        <w:t>14</w:t>
      </w:r>
      <w:r w:rsidR="00460DA6">
        <w:rPr>
          <w:color w:val="000000"/>
          <w:spacing w:val="-2"/>
          <w:sz w:val="28"/>
          <w:szCs w:val="28"/>
        </w:rPr>
        <w:t xml:space="preserve"> </w:t>
      </w:r>
      <w:r w:rsidR="00D60953">
        <w:rPr>
          <w:color w:val="000000"/>
          <w:spacing w:val="-2"/>
          <w:sz w:val="28"/>
          <w:szCs w:val="28"/>
        </w:rPr>
        <w:t>ноября</w:t>
      </w:r>
      <w:r w:rsidR="00460DA6">
        <w:rPr>
          <w:color w:val="000000"/>
          <w:spacing w:val="-2"/>
          <w:sz w:val="28"/>
          <w:szCs w:val="28"/>
        </w:rPr>
        <w:t xml:space="preserve"> </w:t>
      </w:r>
      <w:r w:rsidR="00750DEF">
        <w:rPr>
          <w:color w:val="000000"/>
          <w:spacing w:val="-2"/>
          <w:sz w:val="28"/>
          <w:szCs w:val="28"/>
        </w:rPr>
        <w:t>20</w:t>
      </w:r>
      <w:r w:rsidR="00D60953">
        <w:rPr>
          <w:color w:val="000000"/>
          <w:spacing w:val="-2"/>
          <w:sz w:val="28"/>
          <w:szCs w:val="28"/>
        </w:rPr>
        <w:t>22</w:t>
      </w:r>
      <w:r w:rsidR="00750DEF">
        <w:rPr>
          <w:color w:val="000000"/>
          <w:spacing w:val="-2"/>
          <w:sz w:val="28"/>
          <w:szCs w:val="28"/>
        </w:rPr>
        <w:t xml:space="preserve"> года № </w:t>
      </w:r>
      <w:r w:rsidR="00460DA6">
        <w:rPr>
          <w:color w:val="000000"/>
          <w:spacing w:val="-2"/>
          <w:sz w:val="28"/>
          <w:szCs w:val="28"/>
        </w:rPr>
        <w:t>7</w:t>
      </w:r>
      <w:r w:rsidR="00D60953">
        <w:rPr>
          <w:color w:val="000000"/>
          <w:spacing w:val="-2"/>
          <w:sz w:val="28"/>
          <w:szCs w:val="28"/>
        </w:rPr>
        <w:t>8</w:t>
      </w:r>
      <w:r w:rsidRPr="00C80558">
        <w:rPr>
          <w:color w:val="000000"/>
          <w:spacing w:val="-2"/>
          <w:sz w:val="28"/>
          <w:szCs w:val="28"/>
        </w:rPr>
        <w:t xml:space="preserve"> «</w:t>
      </w:r>
      <w:r w:rsidR="00460DA6">
        <w:rPr>
          <w:spacing w:val="-8"/>
          <w:sz w:val="28"/>
          <w:szCs w:val="28"/>
        </w:rPr>
        <w:t xml:space="preserve">Об утверждении </w:t>
      </w:r>
      <w:r w:rsidR="00460DA6" w:rsidRPr="00063FA8">
        <w:rPr>
          <w:spacing w:val="-8"/>
          <w:sz w:val="28"/>
          <w:szCs w:val="28"/>
        </w:rPr>
        <w:t>пере</w:t>
      </w:r>
      <w:r w:rsidR="00460DA6">
        <w:rPr>
          <w:spacing w:val="-8"/>
          <w:sz w:val="28"/>
          <w:szCs w:val="28"/>
        </w:rPr>
        <w:t>чня</w:t>
      </w:r>
      <w:r w:rsidR="00460DA6" w:rsidRPr="00063FA8">
        <w:rPr>
          <w:spacing w:val="-8"/>
          <w:sz w:val="28"/>
          <w:szCs w:val="28"/>
        </w:rPr>
        <w:t xml:space="preserve"> муниципальных программ городского поселения Беринговский, подлежащих реализа</w:t>
      </w:r>
      <w:r w:rsidR="00460DA6">
        <w:rPr>
          <w:spacing w:val="-8"/>
          <w:sz w:val="28"/>
          <w:szCs w:val="28"/>
        </w:rPr>
        <w:t>ции в 202</w:t>
      </w:r>
      <w:r w:rsidR="00253923">
        <w:rPr>
          <w:spacing w:val="-8"/>
          <w:sz w:val="28"/>
          <w:szCs w:val="28"/>
        </w:rPr>
        <w:t>3</w:t>
      </w:r>
      <w:r w:rsidR="00460DA6">
        <w:rPr>
          <w:spacing w:val="-8"/>
          <w:sz w:val="28"/>
          <w:szCs w:val="28"/>
        </w:rPr>
        <w:t xml:space="preserve"> году</w:t>
      </w:r>
      <w:r w:rsidRPr="00C80558">
        <w:rPr>
          <w:color w:val="000000"/>
          <w:spacing w:val="-2"/>
          <w:sz w:val="28"/>
          <w:szCs w:val="28"/>
        </w:rPr>
        <w:t xml:space="preserve">», Администрация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</w:p>
    <w:p w14:paraId="48B3FF61" w14:textId="77777777" w:rsidR="00F261E1" w:rsidRPr="00026786" w:rsidRDefault="00F261E1" w:rsidP="00F261E1">
      <w:pPr>
        <w:pStyle w:val="ae"/>
        <w:spacing w:after="0"/>
        <w:jc w:val="both"/>
        <w:rPr>
          <w:sz w:val="28"/>
          <w:szCs w:val="28"/>
        </w:rPr>
      </w:pPr>
    </w:p>
    <w:p w14:paraId="3C59131E" w14:textId="77777777" w:rsidR="00F261E1" w:rsidRPr="00026786" w:rsidRDefault="00F261E1" w:rsidP="00F261E1">
      <w:pPr>
        <w:pStyle w:val="ae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14:paraId="403F286F" w14:textId="77777777" w:rsidR="00F261E1" w:rsidRPr="00026786" w:rsidRDefault="00F261E1" w:rsidP="00F261E1">
      <w:pPr>
        <w:pStyle w:val="ae"/>
        <w:spacing w:after="0"/>
        <w:jc w:val="both"/>
        <w:rPr>
          <w:sz w:val="28"/>
          <w:szCs w:val="28"/>
        </w:rPr>
      </w:pPr>
    </w:p>
    <w:p w14:paraId="51FF0F8D" w14:textId="6E8D5DDB" w:rsidR="00F261E1" w:rsidRDefault="00F261E1" w:rsidP="00F261E1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1</w:t>
      </w:r>
      <w:r w:rsidRPr="002C694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илагаемую муниципальную программу </w:t>
      </w:r>
      <w:r w:rsidRPr="007A13B3">
        <w:rPr>
          <w:sz w:val="28"/>
          <w:szCs w:val="28"/>
        </w:rPr>
        <w:t xml:space="preserve">«Развитие территории муниципального образования </w:t>
      </w:r>
      <w:r>
        <w:rPr>
          <w:sz w:val="28"/>
          <w:szCs w:val="28"/>
        </w:rPr>
        <w:t>городское поселение Беринговский</w:t>
      </w:r>
      <w:r w:rsidRPr="007A13B3">
        <w:rPr>
          <w:sz w:val="28"/>
          <w:szCs w:val="28"/>
        </w:rPr>
        <w:t xml:space="preserve"> на </w:t>
      </w:r>
      <w:r w:rsidR="00460DA6">
        <w:rPr>
          <w:sz w:val="28"/>
          <w:szCs w:val="28"/>
        </w:rPr>
        <w:t>202</w:t>
      </w:r>
      <w:r w:rsidR="00D60953">
        <w:rPr>
          <w:sz w:val="28"/>
          <w:szCs w:val="28"/>
        </w:rPr>
        <w:t>3</w:t>
      </w:r>
      <w:r w:rsidR="00460DA6">
        <w:rPr>
          <w:sz w:val="28"/>
          <w:szCs w:val="28"/>
        </w:rPr>
        <w:t>-202</w:t>
      </w:r>
      <w:r w:rsidR="00D60953">
        <w:rPr>
          <w:sz w:val="28"/>
          <w:szCs w:val="28"/>
        </w:rPr>
        <w:t>5</w:t>
      </w:r>
      <w:r w:rsidRPr="007A13B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14:paraId="41047D46" w14:textId="77777777" w:rsidR="00F261E1" w:rsidRDefault="00F261E1" w:rsidP="00F261E1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</w:p>
    <w:p w14:paraId="6446B33B" w14:textId="558D3BCF" w:rsidR="00F261E1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609B">
        <w:rPr>
          <w:sz w:val="28"/>
          <w:szCs w:val="28"/>
        </w:rPr>
        <w:t>Настоящее</w:t>
      </w:r>
      <w:r w:rsidR="00EC4FDF">
        <w:rPr>
          <w:sz w:val="28"/>
          <w:szCs w:val="28"/>
        </w:rPr>
        <w:t xml:space="preserve"> </w:t>
      </w:r>
      <w:r w:rsidRPr="008160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фициальному обнародованию и</w:t>
      </w:r>
      <w:r w:rsidR="00F32B02">
        <w:rPr>
          <w:sz w:val="28"/>
          <w:szCs w:val="28"/>
        </w:rPr>
        <w:t xml:space="preserve"> вступает в силу с 1 января 202</w:t>
      </w:r>
      <w:r w:rsidR="00D60953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F32B02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14:paraId="0756BF3F" w14:textId="77777777" w:rsidR="00F261E1" w:rsidRPr="0081609B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</w:p>
    <w:p w14:paraId="25F37B13" w14:textId="77777777" w:rsidR="00F261E1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A7ACE">
        <w:rPr>
          <w:sz w:val="28"/>
          <w:szCs w:val="28"/>
        </w:rPr>
        <w:t>Контроль</w:t>
      </w:r>
      <w:r w:rsidR="00EC4FDF"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>за</w:t>
      </w:r>
      <w:r w:rsidR="00EC4FDF"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="00EC4FDF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14:paraId="08C561AC" w14:textId="77777777"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40A7D4" w14:textId="77777777"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73272A" w14:textId="77777777"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B2441C" w14:textId="77777777" w:rsidR="00750DEF" w:rsidRDefault="00750DEF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EBB573" w14:textId="77777777" w:rsidR="00750DEF" w:rsidRDefault="00750DEF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9CB6FF" w14:textId="5BB9BF1F" w:rsidR="00F261E1" w:rsidRDefault="006A70C1" w:rsidP="00F261E1">
      <w:pPr>
        <w:pStyle w:val="ae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261E1" w:rsidRPr="0002678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261E1" w:rsidRPr="00026786">
        <w:rPr>
          <w:sz w:val="28"/>
          <w:szCs w:val="28"/>
        </w:rPr>
        <w:t xml:space="preserve"> Администрации</w:t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>
        <w:rPr>
          <w:sz w:val="28"/>
          <w:szCs w:val="28"/>
        </w:rPr>
        <w:tab/>
        <w:t xml:space="preserve">  </w:t>
      </w:r>
      <w:r w:rsidR="004D5D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D5D97">
        <w:rPr>
          <w:sz w:val="28"/>
          <w:szCs w:val="28"/>
        </w:rPr>
        <w:t xml:space="preserve">                                                          </w:t>
      </w:r>
      <w:r w:rsidR="00D60953">
        <w:rPr>
          <w:sz w:val="28"/>
          <w:szCs w:val="28"/>
        </w:rPr>
        <w:t>Н.В. Винакова</w:t>
      </w:r>
    </w:p>
    <w:p w14:paraId="1B2533A6" w14:textId="77777777" w:rsidR="00F261E1" w:rsidRDefault="00F261E1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14:paraId="7D3B2711" w14:textId="77777777" w:rsidR="00750DEF" w:rsidRDefault="00750DEF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14:paraId="05022281" w14:textId="77777777" w:rsidR="00750DEF" w:rsidRDefault="00750DEF" w:rsidP="009453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8CA1D3A" w14:textId="52342085" w:rsidR="00807D54" w:rsidRPr="002F5039" w:rsidRDefault="00750DEF" w:rsidP="006A70C1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7D54" w:rsidRPr="002F5039">
        <w:rPr>
          <w:rFonts w:ascii="Times New Roman" w:hAnsi="Times New Roman" w:cs="Times New Roman"/>
          <w:sz w:val="28"/>
          <w:szCs w:val="28"/>
        </w:rPr>
        <w:t>УТВЕРЖДЕНА</w:t>
      </w:r>
    </w:p>
    <w:p w14:paraId="1CCFEDD9" w14:textId="77777777"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FE46503" w14:textId="77777777"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F5039" w:rsidRPr="002F5039">
        <w:rPr>
          <w:rFonts w:ascii="Times New Roman" w:hAnsi="Times New Roman" w:cs="Times New Roman"/>
          <w:sz w:val="28"/>
          <w:szCs w:val="28"/>
        </w:rPr>
        <w:t>Беринговский</w:t>
      </w:r>
    </w:p>
    <w:p w14:paraId="2804135C" w14:textId="7E4C5E25" w:rsidR="00807D54" w:rsidRPr="006A70C1" w:rsidRDefault="006A70C1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6A70C1">
        <w:rPr>
          <w:rFonts w:ascii="Times New Roman" w:hAnsi="Times New Roman" w:cs="Times New Roman"/>
          <w:sz w:val="28"/>
          <w:szCs w:val="28"/>
        </w:rPr>
        <w:t>от 1</w:t>
      </w:r>
      <w:r w:rsidR="00D60953">
        <w:rPr>
          <w:rFonts w:ascii="Times New Roman" w:hAnsi="Times New Roman" w:cs="Times New Roman"/>
          <w:sz w:val="28"/>
          <w:szCs w:val="28"/>
        </w:rPr>
        <w:t>4</w:t>
      </w:r>
      <w:r w:rsidRPr="006A70C1">
        <w:rPr>
          <w:rFonts w:ascii="Times New Roman" w:hAnsi="Times New Roman" w:cs="Times New Roman"/>
          <w:sz w:val="28"/>
          <w:szCs w:val="28"/>
        </w:rPr>
        <w:t xml:space="preserve"> </w:t>
      </w:r>
      <w:r w:rsidR="00750DEF" w:rsidRPr="006A70C1">
        <w:rPr>
          <w:rFonts w:ascii="Times New Roman" w:hAnsi="Times New Roman" w:cs="Times New Roman"/>
          <w:sz w:val="28"/>
          <w:szCs w:val="28"/>
        </w:rPr>
        <w:t>ноября 20</w:t>
      </w:r>
      <w:r w:rsidR="00D60953">
        <w:rPr>
          <w:rFonts w:ascii="Times New Roman" w:hAnsi="Times New Roman" w:cs="Times New Roman"/>
          <w:sz w:val="28"/>
          <w:szCs w:val="28"/>
        </w:rPr>
        <w:t>22</w:t>
      </w:r>
      <w:r w:rsidR="00750DEF" w:rsidRPr="006A70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7D54" w:rsidRPr="006A70C1">
        <w:rPr>
          <w:rFonts w:ascii="Times New Roman" w:hAnsi="Times New Roman" w:cs="Times New Roman"/>
          <w:sz w:val="28"/>
          <w:szCs w:val="28"/>
        </w:rPr>
        <w:t xml:space="preserve"> №</w:t>
      </w:r>
      <w:r w:rsidRPr="006A70C1">
        <w:rPr>
          <w:rFonts w:ascii="Times New Roman" w:hAnsi="Times New Roman" w:cs="Times New Roman"/>
          <w:sz w:val="28"/>
          <w:szCs w:val="28"/>
        </w:rPr>
        <w:t xml:space="preserve"> 8</w:t>
      </w:r>
      <w:r w:rsidR="00D60953">
        <w:rPr>
          <w:rFonts w:ascii="Times New Roman" w:hAnsi="Times New Roman" w:cs="Times New Roman"/>
          <w:sz w:val="28"/>
          <w:szCs w:val="28"/>
        </w:rPr>
        <w:t>0</w:t>
      </w:r>
    </w:p>
    <w:p w14:paraId="3F678039" w14:textId="77777777" w:rsidR="00807D54" w:rsidRPr="009D4931" w:rsidRDefault="00807D54" w:rsidP="00807D54">
      <w:pPr>
        <w:rPr>
          <w:sz w:val="28"/>
        </w:rPr>
      </w:pPr>
    </w:p>
    <w:p w14:paraId="00AECF58" w14:textId="77777777" w:rsidR="00807D54" w:rsidRPr="009D4931" w:rsidRDefault="00807D54" w:rsidP="00807D54">
      <w:pPr>
        <w:rPr>
          <w:sz w:val="28"/>
        </w:rPr>
      </w:pPr>
    </w:p>
    <w:p w14:paraId="4D552521" w14:textId="77777777" w:rsidR="00807D54" w:rsidRPr="009D4931" w:rsidRDefault="00807D54" w:rsidP="00807D54">
      <w:pPr>
        <w:rPr>
          <w:sz w:val="28"/>
        </w:rPr>
      </w:pPr>
    </w:p>
    <w:p w14:paraId="567E4BBD" w14:textId="77777777" w:rsidR="00807D54" w:rsidRPr="009D4931" w:rsidRDefault="00807D54" w:rsidP="00807D54">
      <w:pPr>
        <w:rPr>
          <w:sz w:val="28"/>
        </w:rPr>
      </w:pPr>
    </w:p>
    <w:p w14:paraId="462C746A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327AEFC9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314DAD5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C009D3C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E9CAF1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2BF6945F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2DA6DA21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50AE0C1" w14:textId="77777777" w:rsidR="00807D54" w:rsidRPr="009D4931" w:rsidRDefault="00807D54" w:rsidP="00807D54">
      <w:pPr>
        <w:jc w:val="center"/>
        <w:rPr>
          <w:b/>
          <w:sz w:val="28"/>
          <w:szCs w:val="28"/>
        </w:rPr>
      </w:pPr>
    </w:p>
    <w:p w14:paraId="3D5D31DE" w14:textId="77777777"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ая программа</w:t>
      </w:r>
    </w:p>
    <w:p w14:paraId="3B4EDEE6" w14:textId="07524B5C"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 xml:space="preserve">«Развитие территории муниципального образования </w:t>
      </w: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  <w:r w:rsidRPr="002F5039">
        <w:rPr>
          <w:b/>
          <w:sz w:val="28"/>
          <w:szCs w:val="28"/>
        </w:rPr>
        <w:t xml:space="preserve"> на </w:t>
      </w:r>
      <w:r w:rsidR="00460DA6">
        <w:rPr>
          <w:b/>
          <w:sz w:val="28"/>
          <w:szCs w:val="28"/>
        </w:rPr>
        <w:t>202</w:t>
      </w:r>
      <w:r w:rsidR="00D60953">
        <w:rPr>
          <w:b/>
          <w:sz w:val="28"/>
          <w:szCs w:val="28"/>
        </w:rPr>
        <w:t>3</w:t>
      </w:r>
      <w:r w:rsidR="00460DA6">
        <w:rPr>
          <w:b/>
          <w:sz w:val="28"/>
          <w:szCs w:val="28"/>
        </w:rPr>
        <w:t>-202</w:t>
      </w:r>
      <w:r w:rsidR="00D60953">
        <w:rPr>
          <w:b/>
          <w:sz w:val="28"/>
          <w:szCs w:val="28"/>
        </w:rPr>
        <w:t>5</w:t>
      </w:r>
      <w:r w:rsidRPr="002F5039">
        <w:rPr>
          <w:b/>
          <w:sz w:val="28"/>
          <w:szCs w:val="28"/>
        </w:rPr>
        <w:t xml:space="preserve"> годы»</w:t>
      </w:r>
    </w:p>
    <w:p w14:paraId="5BCA01CF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6FB43D62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0A3DAF9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591484C2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335DB86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44335D60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192007A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5928EF35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126DA883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13E669E2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978B0B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620E786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675EE79A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3EE7FCC0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64D82A9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53E7B335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AD2E0DA" w14:textId="77777777" w:rsidR="000E4226" w:rsidRDefault="000E4226" w:rsidP="00807D54">
      <w:pPr>
        <w:jc w:val="center"/>
        <w:rPr>
          <w:sz w:val="28"/>
          <w:szCs w:val="28"/>
        </w:rPr>
      </w:pPr>
    </w:p>
    <w:p w14:paraId="0708FAEB" w14:textId="77777777" w:rsidR="00F261E1" w:rsidRDefault="00F261E1" w:rsidP="00807D54">
      <w:pPr>
        <w:jc w:val="center"/>
        <w:rPr>
          <w:sz w:val="28"/>
          <w:szCs w:val="28"/>
        </w:rPr>
      </w:pPr>
    </w:p>
    <w:p w14:paraId="7E8EB640" w14:textId="77777777" w:rsidR="00F261E1" w:rsidRDefault="00F261E1" w:rsidP="00807D54">
      <w:pPr>
        <w:jc w:val="center"/>
        <w:rPr>
          <w:sz w:val="28"/>
          <w:szCs w:val="28"/>
        </w:rPr>
      </w:pPr>
    </w:p>
    <w:p w14:paraId="43F2ADE2" w14:textId="77777777" w:rsidR="00F261E1" w:rsidRDefault="00F261E1" w:rsidP="00807D54">
      <w:pPr>
        <w:jc w:val="center"/>
        <w:rPr>
          <w:sz w:val="28"/>
          <w:szCs w:val="28"/>
        </w:rPr>
      </w:pPr>
    </w:p>
    <w:p w14:paraId="5005A206" w14:textId="77777777" w:rsidR="00F261E1" w:rsidRDefault="00F261E1" w:rsidP="00807D54">
      <w:pPr>
        <w:jc w:val="center"/>
        <w:rPr>
          <w:sz w:val="28"/>
          <w:szCs w:val="28"/>
        </w:rPr>
      </w:pPr>
    </w:p>
    <w:p w14:paraId="0325A1BE" w14:textId="77777777" w:rsidR="00F261E1" w:rsidRDefault="00F261E1" w:rsidP="00807D54">
      <w:pPr>
        <w:jc w:val="center"/>
        <w:rPr>
          <w:sz w:val="28"/>
          <w:szCs w:val="28"/>
        </w:rPr>
      </w:pPr>
    </w:p>
    <w:p w14:paraId="55BA962B" w14:textId="77777777" w:rsidR="00F261E1" w:rsidRDefault="00F261E1" w:rsidP="00807D54">
      <w:pPr>
        <w:jc w:val="center"/>
        <w:rPr>
          <w:sz w:val="28"/>
          <w:szCs w:val="28"/>
        </w:rPr>
      </w:pPr>
    </w:p>
    <w:p w14:paraId="721FC68A" w14:textId="77777777" w:rsidR="00F261E1" w:rsidRDefault="00F261E1" w:rsidP="00807D54">
      <w:pPr>
        <w:jc w:val="center"/>
        <w:rPr>
          <w:sz w:val="28"/>
          <w:szCs w:val="28"/>
        </w:rPr>
      </w:pPr>
    </w:p>
    <w:p w14:paraId="48108196" w14:textId="1B81C237" w:rsidR="00807D54" w:rsidRDefault="00807D54" w:rsidP="00807D54">
      <w:pPr>
        <w:rPr>
          <w:sz w:val="28"/>
          <w:szCs w:val="28"/>
        </w:rPr>
      </w:pPr>
    </w:p>
    <w:p w14:paraId="5C0473EC" w14:textId="31E00A90" w:rsidR="009453D8" w:rsidRDefault="009453D8" w:rsidP="00807D54">
      <w:pPr>
        <w:rPr>
          <w:sz w:val="28"/>
          <w:szCs w:val="28"/>
        </w:rPr>
      </w:pPr>
    </w:p>
    <w:p w14:paraId="7B020A61" w14:textId="77777777" w:rsidR="009453D8" w:rsidRPr="009D4931" w:rsidRDefault="009453D8" w:rsidP="00807D54">
      <w:pPr>
        <w:rPr>
          <w:sz w:val="28"/>
          <w:szCs w:val="28"/>
        </w:rPr>
      </w:pPr>
    </w:p>
    <w:p w14:paraId="3C482F3C" w14:textId="77777777" w:rsidR="00807D54" w:rsidRPr="002F5039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 xml:space="preserve">п. </w:t>
      </w:r>
      <w:r w:rsidR="002F5039" w:rsidRPr="002F5039">
        <w:rPr>
          <w:sz w:val="28"/>
          <w:szCs w:val="28"/>
        </w:rPr>
        <w:t>Беринговский</w:t>
      </w:r>
    </w:p>
    <w:p w14:paraId="3848DF2C" w14:textId="73867AF6" w:rsidR="00807D54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>20</w:t>
      </w:r>
      <w:r w:rsidR="00D60953">
        <w:rPr>
          <w:sz w:val="28"/>
          <w:szCs w:val="28"/>
        </w:rPr>
        <w:t>22</w:t>
      </w:r>
      <w:r w:rsidRPr="002F5039">
        <w:rPr>
          <w:sz w:val="28"/>
          <w:szCs w:val="28"/>
        </w:rPr>
        <w:t>г.</w:t>
      </w:r>
    </w:p>
    <w:p w14:paraId="5EA674AC" w14:textId="77777777" w:rsidR="005F0284" w:rsidRPr="009D4931" w:rsidRDefault="005F0284" w:rsidP="00807D54">
      <w:pPr>
        <w:jc w:val="center"/>
        <w:rPr>
          <w:sz w:val="28"/>
          <w:szCs w:val="28"/>
        </w:rPr>
      </w:pPr>
    </w:p>
    <w:p w14:paraId="09CD2F48" w14:textId="77777777" w:rsidR="00D60953" w:rsidRDefault="00D60953" w:rsidP="00D60953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</w:p>
    <w:p w14:paraId="1F9B852C" w14:textId="77777777" w:rsidR="00D60953" w:rsidRPr="00312796" w:rsidRDefault="00D60953" w:rsidP="00D60953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</w:p>
    <w:p w14:paraId="2C509C50" w14:textId="77777777" w:rsidR="00D60953" w:rsidRPr="009D4931" w:rsidRDefault="00D60953" w:rsidP="00D60953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ПАСПОРТ</w:t>
      </w:r>
    </w:p>
    <w:p w14:paraId="2B896CCD" w14:textId="77777777" w:rsidR="00D60953" w:rsidRPr="009D4931" w:rsidRDefault="00D60953" w:rsidP="00D60953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ой программы</w:t>
      </w:r>
    </w:p>
    <w:p w14:paraId="521FAFBD" w14:textId="77777777" w:rsidR="00D60953" w:rsidRPr="009D4931" w:rsidRDefault="00D60953" w:rsidP="00D60953">
      <w:pPr>
        <w:jc w:val="center"/>
        <w:rPr>
          <w:b/>
          <w:sz w:val="28"/>
          <w:szCs w:val="28"/>
        </w:rPr>
      </w:pPr>
      <w:r w:rsidRPr="00793D96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Беринговский</w:t>
      </w:r>
    </w:p>
    <w:p w14:paraId="24A5D980" w14:textId="77777777" w:rsidR="00D60953" w:rsidRDefault="00D60953" w:rsidP="00D60953">
      <w:pPr>
        <w:jc w:val="center"/>
        <w:rPr>
          <w:sz w:val="28"/>
          <w:szCs w:val="28"/>
          <w:u w:val="single"/>
        </w:rPr>
      </w:pPr>
      <w:r w:rsidRPr="009D4931">
        <w:rPr>
          <w:sz w:val="28"/>
          <w:szCs w:val="28"/>
          <w:u w:val="single"/>
        </w:rPr>
        <w:t xml:space="preserve">«Развитие территории муниципального </w:t>
      </w:r>
      <w:r w:rsidRPr="002F5039">
        <w:rPr>
          <w:sz w:val="28"/>
          <w:szCs w:val="28"/>
          <w:u w:val="single"/>
        </w:rPr>
        <w:t xml:space="preserve">образования городского поселения </w:t>
      </w:r>
    </w:p>
    <w:p w14:paraId="0995D64D" w14:textId="77777777" w:rsidR="00D60953" w:rsidRPr="009D4931" w:rsidRDefault="00D60953" w:rsidP="00D60953">
      <w:pPr>
        <w:jc w:val="center"/>
        <w:rPr>
          <w:sz w:val="28"/>
          <w:szCs w:val="28"/>
          <w:u w:val="single"/>
        </w:rPr>
      </w:pPr>
      <w:r w:rsidRPr="002F5039">
        <w:rPr>
          <w:sz w:val="28"/>
          <w:szCs w:val="28"/>
          <w:u w:val="single"/>
        </w:rPr>
        <w:t xml:space="preserve">Беринговский на </w:t>
      </w:r>
      <w:r>
        <w:rPr>
          <w:sz w:val="28"/>
          <w:szCs w:val="28"/>
          <w:u w:val="single"/>
        </w:rPr>
        <w:t>2023-2025</w:t>
      </w:r>
      <w:r w:rsidRPr="002F5039">
        <w:rPr>
          <w:sz w:val="28"/>
          <w:szCs w:val="28"/>
          <w:u w:val="single"/>
        </w:rPr>
        <w:t xml:space="preserve"> годы</w:t>
      </w:r>
      <w:r w:rsidRPr="009D4931">
        <w:rPr>
          <w:sz w:val="28"/>
          <w:szCs w:val="28"/>
          <w:u w:val="single"/>
        </w:rPr>
        <w:t>»</w:t>
      </w:r>
    </w:p>
    <w:p w14:paraId="544AF06F" w14:textId="77777777" w:rsidR="00D60953" w:rsidRPr="009D4931" w:rsidRDefault="00D60953" w:rsidP="00D60953">
      <w:pPr>
        <w:jc w:val="center"/>
        <w:rPr>
          <w:sz w:val="28"/>
          <w:szCs w:val="28"/>
        </w:rPr>
      </w:pPr>
      <w:r w:rsidRPr="009D4931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</w:t>
      </w:r>
      <w:r w:rsidRPr="009D4931">
        <w:rPr>
          <w:sz w:val="28"/>
          <w:szCs w:val="28"/>
        </w:rPr>
        <w:t>униципальная программа)</w:t>
      </w:r>
    </w:p>
    <w:p w14:paraId="59F6AF75" w14:textId="77777777" w:rsidR="00D60953" w:rsidRPr="009D4931" w:rsidRDefault="00D60953" w:rsidP="00D60953">
      <w:pPr>
        <w:jc w:val="center"/>
        <w:rPr>
          <w:sz w:val="28"/>
          <w:szCs w:val="28"/>
        </w:rPr>
      </w:pPr>
    </w:p>
    <w:tbl>
      <w:tblPr>
        <w:tblW w:w="15702" w:type="dxa"/>
        <w:tblLook w:val="01E0" w:firstRow="1" w:lastRow="1" w:firstColumn="1" w:lastColumn="1" w:noHBand="0" w:noVBand="0"/>
      </w:tblPr>
      <w:tblGrid>
        <w:gridCol w:w="3794"/>
        <w:gridCol w:w="5954"/>
        <w:gridCol w:w="5954"/>
      </w:tblGrid>
      <w:tr w:rsidR="00D60953" w:rsidRPr="009D4931" w14:paraId="7FE0C738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67B6133D" w14:textId="77777777" w:rsidR="00D60953" w:rsidRPr="009D4931" w:rsidRDefault="00D60953" w:rsidP="00286284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Ответственный исполнител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рограммы</w:t>
            </w:r>
          </w:p>
          <w:p w14:paraId="4F0CEF0A" w14:textId="77777777" w:rsidR="00D60953" w:rsidRPr="009D4931" w:rsidRDefault="00D60953" w:rsidP="00286284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3E3B3158" w14:textId="77777777" w:rsidR="00D60953" w:rsidRPr="009D4931" w:rsidRDefault="00D60953" w:rsidP="00286284">
            <w:pPr>
              <w:rPr>
                <w:sz w:val="28"/>
                <w:szCs w:val="28"/>
              </w:rPr>
            </w:pPr>
            <w:r w:rsidRPr="002F5039">
              <w:rPr>
                <w:sz w:val="28"/>
                <w:szCs w:val="28"/>
              </w:rPr>
              <w:t>Администрация городского поселения Беринговский</w:t>
            </w:r>
          </w:p>
        </w:tc>
      </w:tr>
      <w:tr w:rsidR="00D60953" w:rsidRPr="009D4931" w14:paraId="1A75EED3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6D47AFC5" w14:textId="77777777" w:rsidR="00D60953" w:rsidRPr="009D4931" w:rsidRDefault="00D60953" w:rsidP="00286284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одпрограмм</w:t>
            </w:r>
          </w:p>
          <w:p w14:paraId="722EFF4A" w14:textId="77777777" w:rsidR="00D60953" w:rsidRDefault="00D60953" w:rsidP="00286284">
            <w:pPr>
              <w:rPr>
                <w:b/>
                <w:sz w:val="28"/>
                <w:szCs w:val="28"/>
              </w:rPr>
            </w:pPr>
          </w:p>
          <w:p w14:paraId="1004BB4A" w14:textId="77777777" w:rsidR="00D60953" w:rsidRPr="006374CC" w:rsidRDefault="00D60953" w:rsidP="00286284">
            <w:pPr>
              <w:rPr>
                <w:sz w:val="28"/>
                <w:szCs w:val="28"/>
              </w:rPr>
            </w:pPr>
          </w:p>
          <w:p w14:paraId="2091ADAC" w14:textId="77777777" w:rsidR="00D60953" w:rsidRPr="006374CC" w:rsidRDefault="00D60953" w:rsidP="00286284">
            <w:pPr>
              <w:rPr>
                <w:sz w:val="28"/>
                <w:szCs w:val="28"/>
              </w:rPr>
            </w:pPr>
          </w:p>
          <w:p w14:paraId="0FC06446" w14:textId="77777777" w:rsidR="00D60953" w:rsidRPr="006374CC" w:rsidRDefault="00D60953" w:rsidP="00286284">
            <w:pPr>
              <w:rPr>
                <w:sz w:val="28"/>
                <w:szCs w:val="28"/>
              </w:rPr>
            </w:pPr>
          </w:p>
          <w:p w14:paraId="62D37B2A" w14:textId="77777777" w:rsidR="00D60953" w:rsidRDefault="00D60953" w:rsidP="00286284">
            <w:pPr>
              <w:rPr>
                <w:sz w:val="28"/>
                <w:szCs w:val="28"/>
              </w:rPr>
            </w:pPr>
          </w:p>
          <w:p w14:paraId="6628DAC3" w14:textId="77777777" w:rsidR="00D60953" w:rsidRPr="006374CC" w:rsidRDefault="00D60953" w:rsidP="0028628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85D693E" w14:textId="77777777" w:rsidR="00D60953" w:rsidRPr="007650C7" w:rsidRDefault="00D60953" w:rsidP="00286284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Дорожное хозяйство»;</w:t>
            </w:r>
          </w:p>
          <w:p w14:paraId="429B59C6" w14:textId="77777777" w:rsidR="00D60953" w:rsidRPr="007650C7" w:rsidRDefault="00D60953" w:rsidP="00286284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Жилищно-коммунальное хозяйство»</w:t>
            </w:r>
            <w:r>
              <w:rPr>
                <w:sz w:val="28"/>
                <w:szCs w:val="28"/>
              </w:rPr>
              <w:t>;</w:t>
            </w:r>
          </w:p>
          <w:p w14:paraId="5CCFCA22" w14:textId="77777777" w:rsidR="00D60953" w:rsidRDefault="00D60953" w:rsidP="00286284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 xml:space="preserve">Подпрограмма - «Обеспечение санитарного содержания и благоустройство </w:t>
            </w:r>
            <w:r w:rsidRPr="002F5039">
              <w:rPr>
                <w:sz w:val="28"/>
                <w:szCs w:val="28"/>
              </w:rPr>
              <w:t>территории городского поселения Беринговский»</w:t>
            </w:r>
          </w:p>
          <w:p w14:paraId="2A8A65F3" w14:textId="77777777" w:rsidR="00D60953" w:rsidRPr="009D4931" w:rsidRDefault="00D60953" w:rsidP="00286284">
            <w:pPr>
              <w:jc w:val="both"/>
              <w:rPr>
                <w:sz w:val="28"/>
                <w:szCs w:val="28"/>
              </w:rPr>
            </w:pPr>
          </w:p>
        </w:tc>
      </w:tr>
      <w:tr w:rsidR="00D60953" w:rsidRPr="009D4931" w14:paraId="287C139C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3957DC6F" w14:textId="77777777" w:rsidR="00D60953" w:rsidRPr="009D4931" w:rsidRDefault="00D60953" w:rsidP="00286284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Участники программы</w:t>
            </w:r>
          </w:p>
          <w:p w14:paraId="7AB0689C" w14:textId="77777777" w:rsidR="00D60953" w:rsidRDefault="00D60953" w:rsidP="00286284">
            <w:pPr>
              <w:rPr>
                <w:b/>
                <w:sz w:val="28"/>
                <w:szCs w:val="28"/>
              </w:rPr>
            </w:pPr>
          </w:p>
          <w:p w14:paraId="5CAA2427" w14:textId="77777777" w:rsidR="00D60953" w:rsidRDefault="00D60953" w:rsidP="002862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  <w:p w14:paraId="0639D333" w14:textId="77777777" w:rsidR="00D60953" w:rsidRPr="009D4931" w:rsidRDefault="00D60953" w:rsidP="00286284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7367F5A2" w14:textId="77777777" w:rsidR="00D60953" w:rsidRDefault="00D60953" w:rsidP="00286284">
            <w:pPr>
              <w:jc w:val="both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Отсутствуют</w:t>
            </w:r>
          </w:p>
          <w:p w14:paraId="76474B33" w14:textId="77777777" w:rsidR="00D60953" w:rsidRDefault="00D60953" w:rsidP="00286284">
            <w:pPr>
              <w:rPr>
                <w:sz w:val="28"/>
                <w:szCs w:val="28"/>
              </w:rPr>
            </w:pPr>
          </w:p>
          <w:p w14:paraId="281CCD67" w14:textId="77777777" w:rsidR="00D60953" w:rsidRPr="00BC37BA" w:rsidRDefault="00D60953" w:rsidP="00286284">
            <w:pPr>
              <w:jc w:val="both"/>
              <w:rPr>
                <w:sz w:val="28"/>
                <w:szCs w:val="28"/>
              </w:rPr>
            </w:pPr>
            <w:r w:rsidRPr="00BC37BA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мероприятий, направленных на обеспечение </w:t>
            </w:r>
            <w:r w:rsidRPr="00BC37BA">
              <w:rPr>
                <w:sz w:val="28"/>
                <w:szCs w:val="28"/>
              </w:rPr>
              <w:t>должного санитарного содержания и повыше</w:t>
            </w:r>
            <w:r>
              <w:rPr>
                <w:sz w:val="28"/>
                <w:szCs w:val="28"/>
              </w:rPr>
              <w:t>ния</w:t>
            </w:r>
            <w:r w:rsidRPr="00BC37BA">
              <w:rPr>
                <w:sz w:val="28"/>
                <w:szCs w:val="28"/>
              </w:rPr>
              <w:t xml:space="preserve"> степени благоустройства территории поселения;</w:t>
            </w:r>
          </w:p>
          <w:p w14:paraId="7400B537" w14:textId="77777777" w:rsidR="00D60953" w:rsidRPr="00BC37BA" w:rsidRDefault="00D60953" w:rsidP="00286284">
            <w:pPr>
              <w:jc w:val="both"/>
              <w:rPr>
                <w:sz w:val="28"/>
                <w:szCs w:val="28"/>
              </w:rPr>
            </w:pPr>
            <w:r w:rsidRPr="00BC37BA">
              <w:rPr>
                <w:sz w:val="28"/>
                <w:szCs w:val="28"/>
              </w:rPr>
              <w:t>Обеспечение надлежащего технического состояния автомобильных дорог местного значения поселения;</w:t>
            </w:r>
          </w:p>
          <w:p w14:paraId="5A350626" w14:textId="77777777" w:rsidR="00D60953" w:rsidRDefault="00D60953" w:rsidP="0028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7BA">
              <w:rPr>
                <w:sz w:val="28"/>
                <w:szCs w:val="28"/>
              </w:rPr>
              <w:t>рганизация освещения улично-дорожной сети поселения</w:t>
            </w:r>
            <w:r>
              <w:rPr>
                <w:sz w:val="28"/>
                <w:szCs w:val="28"/>
              </w:rPr>
              <w:t>.</w:t>
            </w:r>
          </w:p>
          <w:p w14:paraId="3F39D3B8" w14:textId="77777777" w:rsidR="00D60953" w:rsidRPr="009825A0" w:rsidRDefault="00D60953" w:rsidP="00286284">
            <w:pPr>
              <w:rPr>
                <w:sz w:val="28"/>
                <w:szCs w:val="28"/>
              </w:rPr>
            </w:pPr>
          </w:p>
        </w:tc>
      </w:tr>
      <w:tr w:rsidR="00D60953" w:rsidRPr="009D4931" w14:paraId="662DF2C4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3B091260" w14:textId="77777777" w:rsidR="00D60953" w:rsidRPr="00A63F5F" w:rsidRDefault="00D60953" w:rsidP="00286284">
            <w:pPr>
              <w:rPr>
                <w:b/>
                <w:sz w:val="28"/>
                <w:szCs w:val="28"/>
              </w:rPr>
            </w:pPr>
            <w:r w:rsidRPr="00A63F5F">
              <w:rPr>
                <w:b/>
                <w:sz w:val="28"/>
                <w:szCs w:val="28"/>
              </w:rPr>
              <w:t>Задачи программы</w:t>
            </w:r>
          </w:p>
          <w:p w14:paraId="6612CA62" w14:textId="77777777" w:rsidR="00D60953" w:rsidRPr="00A63F5F" w:rsidRDefault="00D60953" w:rsidP="0028628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79EB05D0" w14:textId="77777777" w:rsidR="00D60953" w:rsidRPr="00A63F5F" w:rsidRDefault="00D60953" w:rsidP="00286284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</w:t>
            </w:r>
            <w:r w:rsidRPr="00A63F5F">
              <w:rPr>
                <w:sz w:val="28"/>
                <w:szCs w:val="28"/>
              </w:rPr>
              <w:t>ешение проблем технического состояния автомобильных дорог местного значения поселения, уличного освещения</w:t>
            </w:r>
            <w:r>
              <w:rPr>
                <w:sz w:val="28"/>
                <w:szCs w:val="28"/>
              </w:rPr>
              <w:t>,</w:t>
            </w:r>
            <w:r w:rsidRPr="00A63F5F">
              <w:rPr>
                <w:sz w:val="28"/>
                <w:szCs w:val="28"/>
              </w:rPr>
              <w:t xml:space="preserve"> организации перевозок пассажиров по социально-значимым муниципальным маршрутам</w:t>
            </w:r>
            <w:r>
              <w:rPr>
                <w:sz w:val="28"/>
                <w:szCs w:val="28"/>
              </w:rPr>
              <w:t>;</w:t>
            </w:r>
          </w:p>
          <w:p w14:paraId="484AF233" w14:textId="77777777" w:rsidR="00D60953" w:rsidRPr="00A63F5F" w:rsidRDefault="00D60953" w:rsidP="00286284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ищного фонда;</w:t>
            </w:r>
          </w:p>
          <w:p w14:paraId="7E3A6F42" w14:textId="77777777" w:rsidR="00D60953" w:rsidRDefault="00D60953" w:rsidP="00286284">
            <w:pPr>
              <w:jc w:val="both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Обеспечение должного санитарного содержания и повышение уровня благоустройства территории поселения</w:t>
            </w:r>
            <w:r>
              <w:rPr>
                <w:sz w:val="28"/>
                <w:szCs w:val="28"/>
              </w:rPr>
              <w:t>.</w:t>
            </w:r>
          </w:p>
          <w:p w14:paraId="22CB23ED" w14:textId="77777777" w:rsidR="00D60953" w:rsidRPr="00A63F5F" w:rsidRDefault="00D60953" w:rsidP="00286284">
            <w:pPr>
              <w:jc w:val="both"/>
              <w:rPr>
                <w:sz w:val="28"/>
                <w:szCs w:val="28"/>
              </w:rPr>
            </w:pPr>
          </w:p>
        </w:tc>
      </w:tr>
      <w:tr w:rsidR="00D60953" w:rsidRPr="009D4931" w14:paraId="025E69EF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0BC747D6" w14:textId="77777777" w:rsidR="00D60953" w:rsidRPr="00403483" w:rsidRDefault="00D60953" w:rsidP="00286284">
            <w:pPr>
              <w:rPr>
                <w:b/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 xml:space="preserve">Целевые индикаторы </w:t>
            </w:r>
          </w:p>
          <w:p w14:paraId="771B8F2A" w14:textId="77777777" w:rsidR="00D60953" w:rsidRPr="00403483" w:rsidRDefault="00D60953" w:rsidP="00286284">
            <w:pPr>
              <w:rPr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>(показатели) программы</w:t>
            </w:r>
          </w:p>
        </w:tc>
        <w:tc>
          <w:tcPr>
            <w:tcW w:w="5954" w:type="dxa"/>
          </w:tcPr>
          <w:p w14:paraId="775047D3" w14:textId="77777777" w:rsidR="00D60953" w:rsidRDefault="00D60953" w:rsidP="00286284">
            <w:pPr>
              <w:jc w:val="both"/>
              <w:rPr>
                <w:spacing w:val="-2"/>
                <w:sz w:val="28"/>
                <w:szCs w:val="28"/>
              </w:rPr>
            </w:pPr>
            <w:r w:rsidRPr="00403483">
              <w:rPr>
                <w:spacing w:val="-2"/>
                <w:sz w:val="28"/>
                <w:szCs w:val="28"/>
              </w:rPr>
              <w:t xml:space="preserve"> Исполнение расходных обязательств по муниципальной программе</w:t>
            </w:r>
          </w:p>
          <w:p w14:paraId="5DE0565F" w14:textId="77777777" w:rsidR="00D60953" w:rsidRPr="00360E52" w:rsidRDefault="00D60953" w:rsidP="00286284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53" w:rsidRPr="009D4931" w14:paraId="354A65D0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7B12AD1E" w14:textId="77777777" w:rsidR="00D60953" w:rsidRPr="009D4931" w:rsidRDefault="00D60953" w:rsidP="00286284">
            <w:pPr>
              <w:rPr>
                <w:sz w:val="28"/>
                <w:szCs w:val="28"/>
                <w:highlight w:val="yellow"/>
              </w:rPr>
            </w:pPr>
            <w:r w:rsidRPr="009D4931">
              <w:rPr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954" w:type="dxa"/>
          </w:tcPr>
          <w:p w14:paraId="16885A0E" w14:textId="77777777" w:rsidR="00D60953" w:rsidRDefault="00D60953" w:rsidP="0028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Pr="00F261E1">
              <w:rPr>
                <w:sz w:val="28"/>
                <w:szCs w:val="28"/>
              </w:rPr>
              <w:t xml:space="preserve"> </w:t>
            </w:r>
            <w:r w:rsidRPr="009D4931">
              <w:rPr>
                <w:sz w:val="28"/>
                <w:szCs w:val="28"/>
              </w:rPr>
              <w:t>годы (без разделения на этапы)</w:t>
            </w:r>
          </w:p>
          <w:p w14:paraId="07F382C3" w14:textId="77777777" w:rsidR="00D60953" w:rsidRPr="009D4931" w:rsidRDefault="00D60953" w:rsidP="00286284">
            <w:pPr>
              <w:rPr>
                <w:sz w:val="28"/>
                <w:szCs w:val="28"/>
              </w:rPr>
            </w:pPr>
          </w:p>
          <w:p w14:paraId="23EC24BE" w14:textId="77777777" w:rsidR="00D60953" w:rsidRPr="009D4931" w:rsidRDefault="00D60953" w:rsidP="00286284">
            <w:pPr>
              <w:rPr>
                <w:sz w:val="28"/>
                <w:szCs w:val="28"/>
              </w:rPr>
            </w:pPr>
          </w:p>
        </w:tc>
      </w:tr>
      <w:tr w:rsidR="00D60953" w:rsidRPr="00CC5BD6" w14:paraId="68E2DF7B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0230BFC6" w14:textId="77777777" w:rsidR="00D60953" w:rsidRPr="00CC5BD6" w:rsidRDefault="00D60953" w:rsidP="00286284">
            <w:pPr>
              <w:rPr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>Объёмы финансовых ресурсов программы</w:t>
            </w:r>
          </w:p>
        </w:tc>
        <w:tc>
          <w:tcPr>
            <w:tcW w:w="5954" w:type="dxa"/>
          </w:tcPr>
          <w:p w14:paraId="2339AEED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 w:rsidRPr="00DD2975">
              <w:rPr>
                <w:sz w:val="28"/>
                <w:szCs w:val="28"/>
              </w:rPr>
              <w:t xml:space="preserve">39 779,7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6F88314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4 258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6C983F6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2 758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BD84B35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783,2 тыс. рублей,</w:t>
            </w:r>
          </w:p>
          <w:p w14:paraId="63CA1E19" w14:textId="77777777" w:rsidR="00D60953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5BF18A02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29 920,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5C486244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965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FEEA7FD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 465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1AF7438" w14:textId="77777777" w:rsidR="00D60953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490,2 тыс. рублей,</w:t>
            </w:r>
          </w:p>
          <w:p w14:paraId="230A63FC" w14:textId="77777777" w:rsidR="00D60953" w:rsidRPr="001734F6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9 879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в том </w:t>
            </w:r>
            <w:r w:rsidRPr="001734F6">
              <w:rPr>
                <w:sz w:val="28"/>
                <w:szCs w:val="28"/>
              </w:rPr>
              <w:t>числе по годам:</w:t>
            </w:r>
          </w:p>
          <w:p w14:paraId="60AA73A4" w14:textId="77777777" w:rsidR="00D60953" w:rsidRPr="001734F6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4F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734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293,0</w:t>
            </w:r>
            <w:r w:rsidRPr="001734F6">
              <w:rPr>
                <w:sz w:val="28"/>
                <w:szCs w:val="28"/>
              </w:rPr>
              <w:t xml:space="preserve"> тыс. рублей;</w:t>
            </w:r>
          </w:p>
          <w:p w14:paraId="06234428" w14:textId="77777777" w:rsidR="00D60953" w:rsidRPr="001734F6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4F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734F6">
              <w:rPr>
                <w:sz w:val="28"/>
                <w:szCs w:val="28"/>
              </w:rPr>
              <w:t xml:space="preserve"> год – </w:t>
            </w:r>
            <w:r w:rsidRPr="00936F9B">
              <w:rPr>
                <w:sz w:val="28"/>
                <w:szCs w:val="28"/>
              </w:rPr>
              <w:t>3 293,0</w:t>
            </w:r>
            <w:r w:rsidRPr="001734F6">
              <w:rPr>
                <w:sz w:val="28"/>
                <w:szCs w:val="28"/>
              </w:rPr>
              <w:t xml:space="preserve"> тыс. рублей;</w:t>
            </w:r>
          </w:p>
          <w:p w14:paraId="11FA6363" w14:textId="77777777" w:rsidR="00D60953" w:rsidRPr="001734F6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4F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734F6">
              <w:rPr>
                <w:sz w:val="28"/>
                <w:szCs w:val="28"/>
              </w:rPr>
              <w:t xml:space="preserve"> год – </w:t>
            </w:r>
            <w:r w:rsidRPr="00936F9B">
              <w:rPr>
                <w:sz w:val="28"/>
                <w:szCs w:val="28"/>
              </w:rPr>
              <w:t>3 293,0</w:t>
            </w:r>
            <w:r>
              <w:rPr>
                <w:sz w:val="28"/>
                <w:szCs w:val="28"/>
              </w:rPr>
              <w:t xml:space="preserve"> </w:t>
            </w:r>
            <w:r w:rsidRPr="001734F6">
              <w:rPr>
                <w:sz w:val="28"/>
                <w:szCs w:val="28"/>
              </w:rPr>
              <w:t>тыс. рублей.</w:t>
            </w:r>
          </w:p>
          <w:p w14:paraId="4DC390ED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4F6">
              <w:rPr>
                <w:sz w:val="28"/>
                <w:szCs w:val="28"/>
              </w:rPr>
              <w:t>В том числе по подпрограммам:</w:t>
            </w:r>
          </w:p>
          <w:p w14:paraId="629BA445" w14:textId="77777777" w:rsidR="00D60953" w:rsidRPr="002651C7" w:rsidRDefault="00D60953" w:rsidP="00286284">
            <w:pPr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 15 947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t xml:space="preserve"> </w:t>
            </w:r>
            <w:r w:rsidRPr="00936F9B">
              <w:rPr>
                <w:sz w:val="28"/>
                <w:szCs w:val="28"/>
              </w:rPr>
              <w:t>за счет средства бюджета городского поселения Беринговский</w:t>
            </w:r>
            <w:r w:rsidRPr="002651C7">
              <w:rPr>
                <w:sz w:val="28"/>
                <w:szCs w:val="28"/>
              </w:rPr>
              <w:t>, в том числе по годам:</w:t>
            </w:r>
          </w:p>
          <w:p w14:paraId="07F9D28C" w14:textId="77777777" w:rsidR="00D60953" w:rsidRPr="002651C7" w:rsidRDefault="00D60953" w:rsidP="0028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 649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60EF26B" w14:textId="77777777" w:rsidR="00D60953" w:rsidRPr="002651C7" w:rsidRDefault="00D60953" w:rsidP="0028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4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676B721" w14:textId="77777777" w:rsidR="00D60953" w:rsidRDefault="00D60953" w:rsidP="0028628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649,0 тыс. рублей.</w:t>
            </w:r>
          </w:p>
          <w:p w14:paraId="235C5909" w14:textId="77777777" w:rsidR="00D60953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озяйство»</w:t>
            </w:r>
            <w:r>
              <w:rPr>
                <w:sz w:val="28"/>
                <w:szCs w:val="28"/>
              </w:rPr>
              <w:t xml:space="preserve"> всего 21 168,8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28D08543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 714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29530C2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 214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07C5F04" w14:textId="77777777" w:rsidR="00D60953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239,6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14:paraId="0E55DC72" w14:textId="77777777" w:rsidR="00D60953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0EF6B98A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11 289,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2A38987C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421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83E8D1C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 921,6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2B8509F" w14:textId="77777777" w:rsidR="00D60953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46,6 тыс. рублей,</w:t>
            </w:r>
          </w:p>
          <w:p w14:paraId="23F9E1B8" w14:textId="77777777" w:rsidR="00D60953" w:rsidRPr="00241DE1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DE1">
              <w:rPr>
                <w:sz w:val="28"/>
                <w:szCs w:val="28"/>
              </w:rPr>
              <w:t>средства районного бюджета 9 879,0 тыс. рублей, в том числе по годам:</w:t>
            </w:r>
          </w:p>
          <w:p w14:paraId="4455105B" w14:textId="77777777" w:rsidR="00D60953" w:rsidRPr="00241DE1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DE1">
              <w:rPr>
                <w:sz w:val="28"/>
                <w:szCs w:val="28"/>
              </w:rPr>
              <w:t>2023 год – 3 293,0 тыс. рублей;</w:t>
            </w:r>
          </w:p>
          <w:p w14:paraId="0E615BF6" w14:textId="77777777" w:rsidR="00D60953" w:rsidRPr="00241DE1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DE1">
              <w:rPr>
                <w:sz w:val="28"/>
                <w:szCs w:val="28"/>
              </w:rPr>
              <w:t>2024 год – 3 293,0 тыс. рублей;</w:t>
            </w:r>
          </w:p>
          <w:p w14:paraId="4811AB3B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DE1">
              <w:rPr>
                <w:sz w:val="28"/>
                <w:szCs w:val="28"/>
              </w:rPr>
              <w:t>2025 год – 3 293,0 тыс. рублей.</w:t>
            </w:r>
          </w:p>
        </w:tc>
      </w:tr>
      <w:tr w:rsidR="00D60953" w:rsidRPr="00CC5BD6" w14:paraId="7A22D59E" w14:textId="77777777" w:rsidTr="00286284">
        <w:trPr>
          <w:trHeight w:val="20"/>
        </w:trPr>
        <w:tc>
          <w:tcPr>
            <w:tcW w:w="3794" w:type="dxa"/>
          </w:tcPr>
          <w:p w14:paraId="62A464D9" w14:textId="77777777" w:rsidR="00D60953" w:rsidRPr="00CC5BD6" w:rsidRDefault="00D60953" w:rsidP="0028628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7BDB9A3" w14:textId="77777777" w:rsidR="00D60953" w:rsidRPr="002651C7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о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ородского</w:t>
            </w:r>
            <w:r>
              <w:rPr>
                <w:b/>
                <w:sz w:val="28"/>
                <w:szCs w:val="28"/>
              </w:rPr>
              <w:t xml:space="preserve"> поселения </w:t>
            </w:r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r w:rsidRPr="00A6529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2 683,8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за счет </w:t>
            </w:r>
            <w:r w:rsidRPr="00241DE1">
              <w:rPr>
                <w:sz w:val="28"/>
                <w:szCs w:val="28"/>
              </w:rPr>
              <w:t>средств бюджета городского поселения Беринговский</w:t>
            </w:r>
            <w:r>
              <w:rPr>
                <w:sz w:val="28"/>
                <w:szCs w:val="28"/>
              </w:rPr>
              <w:t>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14:paraId="24879622" w14:textId="77777777" w:rsidR="00D60953" w:rsidRPr="002651C7" w:rsidRDefault="00D60953" w:rsidP="0028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4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009749C2" w14:textId="77777777" w:rsidR="00D60953" w:rsidRPr="002651C7" w:rsidRDefault="00D60953" w:rsidP="0028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4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6F53BD1" w14:textId="77777777" w:rsidR="00D60953" w:rsidRDefault="00D60953" w:rsidP="0028628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4,6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14:paraId="49049E70" w14:textId="77777777" w:rsidR="00D60953" w:rsidRPr="00A65292" w:rsidRDefault="00D60953" w:rsidP="0028628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13F0800" w14:textId="77777777" w:rsidR="00D60953" w:rsidRPr="00CC5BD6" w:rsidRDefault="00D60953" w:rsidP="00286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0953" w:rsidRPr="00CC5BD6" w14:paraId="7D18AC7E" w14:textId="77777777" w:rsidTr="00286284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256A04A3" w14:textId="77777777" w:rsidR="00D60953" w:rsidRPr="00CC5BD6" w:rsidRDefault="00D60953" w:rsidP="00286284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  <w:p w14:paraId="6F40ACF7" w14:textId="77777777" w:rsidR="00D60953" w:rsidRPr="00CC5BD6" w:rsidRDefault="00D60953" w:rsidP="0028628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1F387213" w14:textId="77777777" w:rsidR="00D60953" w:rsidRDefault="00D60953" w:rsidP="00286284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Повышение комфортности условий проживания граждан, улучшение санитарного и эстетического состояния территории поселения; </w:t>
            </w:r>
          </w:p>
          <w:p w14:paraId="537CFD92" w14:textId="77777777" w:rsidR="00D60953" w:rsidRPr="00CC5BD6" w:rsidRDefault="00D60953" w:rsidP="00286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>овышение сохранности многоквартирных и жилых домов муниципального жилищного фон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5E65153" w14:textId="77777777" w:rsidR="00E90D4A" w:rsidRPr="00CC5BD6" w:rsidRDefault="00E90D4A" w:rsidP="00E90D4A">
      <w:pPr>
        <w:jc w:val="both"/>
        <w:rPr>
          <w:sz w:val="28"/>
          <w:szCs w:val="28"/>
        </w:rPr>
      </w:pPr>
    </w:p>
    <w:p w14:paraId="3FCAA9F4" w14:textId="77777777" w:rsidR="00E90D4A" w:rsidRPr="00CC5BD6" w:rsidRDefault="00E90D4A" w:rsidP="003708B4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Общая х</w:t>
      </w:r>
      <w:r w:rsidRPr="00CC5BD6">
        <w:rPr>
          <w:b/>
          <w:sz w:val="28"/>
          <w:szCs w:val="28"/>
        </w:rPr>
        <w:t xml:space="preserve">арактеристика </w:t>
      </w:r>
      <w:r w:rsidR="003708B4" w:rsidRPr="00CC5BD6">
        <w:rPr>
          <w:b/>
          <w:sz w:val="28"/>
          <w:szCs w:val="28"/>
        </w:rPr>
        <w:t xml:space="preserve">сферы реализации муниципальной программы </w:t>
      </w:r>
    </w:p>
    <w:p w14:paraId="5CE6D672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</w:p>
    <w:p w14:paraId="1EBDC755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иципального района и занимает площадь 580 га.</w:t>
      </w:r>
    </w:p>
    <w:p w14:paraId="7194BB47" w14:textId="6D36A9EE" w:rsidR="002F5039" w:rsidRPr="00E11788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Численность постоянного населения за 20</w:t>
      </w:r>
      <w:r w:rsidR="00D60953">
        <w:rPr>
          <w:sz w:val="28"/>
          <w:szCs w:val="28"/>
        </w:rPr>
        <w:t>22</w:t>
      </w:r>
      <w:r w:rsidRPr="00CC5BD6">
        <w:rPr>
          <w:sz w:val="28"/>
          <w:szCs w:val="28"/>
        </w:rPr>
        <w:t xml:space="preserve"> год </w:t>
      </w:r>
      <w:r w:rsidRPr="00E11788">
        <w:rPr>
          <w:sz w:val="28"/>
          <w:szCs w:val="28"/>
        </w:rPr>
        <w:t>составляет 1</w:t>
      </w:r>
      <w:r w:rsidR="00D60953">
        <w:rPr>
          <w:sz w:val="28"/>
          <w:szCs w:val="28"/>
        </w:rPr>
        <w:t>100</w:t>
      </w:r>
      <w:r w:rsidRPr="00E11788">
        <w:rPr>
          <w:sz w:val="28"/>
          <w:szCs w:val="28"/>
        </w:rPr>
        <w:t xml:space="preserve"> человек.</w:t>
      </w:r>
    </w:p>
    <w:p w14:paraId="71E183DB" w14:textId="6308493C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E11788">
        <w:rPr>
          <w:sz w:val="28"/>
          <w:szCs w:val="28"/>
        </w:rPr>
        <w:t xml:space="preserve">Из общей численности жителей в среднем </w:t>
      </w:r>
      <w:r w:rsidR="00E11788" w:rsidRPr="00E11788">
        <w:rPr>
          <w:sz w:val="28"/>
          <w:szCs w:val="28"/>
        </w:rPr>
        <w:t>6</w:t>
      </w:r>
      <w:r w:rsidR="00D60953">
        <w:rPr>
          <w:sz w:val="28"/>
          <w:szCs w:val="28"/>
        </w:rPr>
        <w:t>2</w:t>
      </w:r>
      <w:r w:rsidRPr="00E11788">
        <w:rPr>
          <w:sz w:val="28"/>
          <w:szCs w:val="28"/>
        </w:rPr>
        <w:t xml:space="preserve"> % заняты в экономике.</w:t>
      </w:r>
    </w:p>
    <w:p w14:paraId="738C6C81" w14:textId="77777777" w:rsidR="002F5039" w:rsidRPr="00CC5BD6" w:rsidRDefault="002F5039" w:rsidP="002F5039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едостаток собственных топливных ресурсов, необходимость создания запасов и длительного хранения потребляемой продукции и сырья, высокая стоимость энергоресурсов и тарифов на жилищно-коммунальные услуги.</w:t>
      </w:r>
    </w:p>
    <w:p w14:paraId="6D2B8C1E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ажными направлениями деятельности органа местного самоуправления городского поселения Беринговский в сфере социально-экономического развития поселка Беринговский являются повышение степени благоустройства жилищного сектора и территории поселения, развитие транспортной и коммунальной инфраструктуры, озеленение и энергосбережение, позволяющие повысить качество жизни населения, улучшить санитарное и эстетическое состояние территории городского поселения Беринговский.</w:t>
      </w:r>
    </w:p>
    <w:p w14:paraId="3AAB5375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вня населенных мест осуществляется только за счет средств местного бюджета.</w:t>
      </w:r>
    </w:p>
    <w:p w14:paraId="59AD9362" w14:textId="77777777" w:rsidR="002F5039" w:rsidRPr="00CC5BD6" w:rsidRDefault="002F5039" w:rsidP="002F5039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Муниципальная программа разработана исходя из требований Федерального закона  № 131-ФЗ «Об общих принципах организации местного самоуправления в Российской Федерации», Федерального закона от 8 ноября 2007 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анПиН 42-128-4690-88 «Санитарные правила содержания территорий населенных мест».</w:t>
      </w:r>
    </w:p>
    <w:p w14:paraId="72FBF54F" w14:textId="77777777" w:rsidR="003708B4" w:rsidRPr="00CC5BD6" w:rsidRDefault="003708B4" w:rsidP="003708B4">
      <w:pPr>
        <w:jc w:val="center"/>
        <w:rPr>
          <w:sz w:val="28"/>
          <w:szCs w:val="28"/>
        </w:rPr>
      </w:pPr>
    </w:p>
    <w:p w14:paraId="46FEC851" w14:textId="77777777"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</w:t>
      </w:r>
    </w:p>
    <w:p w14:paraId="3757A591" w14:textId="77777777" w:rsidR="00E90D4A" w:rsidRPr="00CC5BD6" w:rsidRDefault="00E90D4A" w:rsidP="00E90D4A">
      <w:pPr>
        <w:rPr>
          <w:sz w:val="28"/>
          <w:szCs w:val="28"/>
        </w:rPr>
      </w:pPr>
    </w:p>
    <w:p w14:paraId="387772DC" w14:textId="77777777" w:rsidR="00847763" w:rsidRPr="00CC5BD6" w:rsidRDefault="00E90D4A" w:rsidP="00BB0662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</w:r>
      <w:r w:rsidR="00847763" w:rsidRPr="00CC5BD6">
        <w:rPr>
          <w:sz w:val="28"/>
          <w:szCs w:val="28"/>
        </w:rPr>
        <w:t xml:space="preserve">К приоритетам муниципальной политики в </w:t>
      </w:r>
      <w:r w:rsidR="00DE6ADD" w:rsidRPr="00CC5BD6">
        <w:rPr>
          <w:sz w:val="28"/>
          <w:szCs w:val="28"/>
        </w:rPr>
        <w:t xml:space="preserve">сфере развития территории поселения </w:t>
      </w:r>
      <w:r w:rsidR="00847763" w:rsidRPr="00CC5BD6">
        <w:rPr>
          <w:sz w:val="28"/>
          <w:szCs w:val="28"/>
        </w:rPr>
        <w:t>относятся:</w:t>
      </w:r>
    </w:p>
    <w:p w14:paraId="597E2AD3" w14:textId="77777777" w:rsidR="00847763" w:rsidRPr="00CC5BD6" w:rsidRDefault="00847763" w:rsidP="00F34DB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автомобильных дорог и искусственных сооружений на них в соответст</w:t>
      </w:r>
      <w:r w:rsidR="00F34DBE" w:rsidRPr="00CC5BD6">
        <w:rPr>
          <w:sz w:val="28"/>
          <w:szCs w:val="28"/>
        </w:rPr>
        <w:t>вие с нормативными требованиями;</w:t>
      </w:r>
    </w:p>
    <w:p w14:paraId="583DD6BD" w14:textId="77777777" w:rsidR="00B830AE" w:rsidRPr="00CC5BD6" w:rsidRDefault="00B830AE" w:rsidP="00B830A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 удовлетворение потребности населения в качественных услугах автомобильного транспорта общего пользования;</w:t>
      </w:r>
    </w:p>
    <w:p w14:paraId="5763F4B0" w14:textId="77777777" w:rsidR="00163C75" w:rsidRPr="00CC5BD6" w:rsidRDefault="00F34DBE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163C75" w:rsidRPr="00CC5BD6">
        <w:rPr>
          <w:sz w:val="28"/>
          <w:szCs w:val="28"/>
        </w:rPr>
        <w:t xml:space="preserve">улучшение качества жилищного фонда, </w:t>
      </w:r>
      <w:r w:rsidR="00800298" w:rsidRPr="00CC5BD6">
        <w:rPr>
          <w:sz w:val="28"/>
          <w:szCs w:val="28"/>
        </w:rPr>
        <w:t>о</w:t>
      </w:r>
      <w:r w:rsidR="00163C75" w:rsidRPr="00CC5BD6">
        <w:rPr>
          <w:sz w:val="28"/>
          <w:szCs w:val="28"/>
        </w:rPr>
        <w:t>бъектов коммунально</w:t>
      </w:r>
      <w:r w:rsidR="00800298" w:rsidRPr="00CC5BD6">
        <w:rPr>
          <w:sz w:val="28"/>
          <w:szCs w:val="28"/>
        </w:rPr>
        <w:t>й инфраструктуры</w:t>
      </w:r>
      <w:r w:rsidR="00163C75" w:rsidRPr="00CC5BD6">
        <w:rPr>
          <w:sz w:val="28"/>
          <w:szCs w:val="28"/>
        </w:rPr>
        <w:t>;</w:t>
      </w:r>
    </w:p>
    <w:p w14:paraId="30AEF096" w14:textId="77777777" w:rsidR="00163C75" w:rsidRPr="00CC5BD6" w:rsidRDefault="00163C75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создание наиболее благоприятных и комфортных условий жизнедеятельности населения </w:t>
      </w:r>
      <w:r w:rsidR="00800298" w:rsidRPr="00CC5BD6">
        <w:rPr>
          <w:sz w:val="28"/>
          <w:szCs w:val="28"/>
        </w:rPr>
        <w:t>поселения</w:t>
      </w:r>
      <w:r w:rsidRPr="00CC5BD6">
        <w:rPr>
          <w:sz w:val="28"/>
          <w:szCs w:val="28"/>
        </w:rPr>
        <w:t>;</w:t>
      </w:r>
    </w:p>
    <w:p w14:paraId="42506C81" w14:textId="77777777" w:rsidR="00E90D4A" w:rsidRPr="00CC5BD6" w:rsidRDefault="00E90D4A" w:rsidP="00B2602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новн</w:t>
      </w:r>
      <w:r w:rsidR="003D2CCD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D2CCD" w:rsidRPr="00CC5BD6">
        <w:rPr>
          <w:sz w:val="28"/>
          <w:szCs w:val="28"/>
        </w:rPr>
        <w:t xml:space="preserve">ью </w:t>
      </w:r>
      <w:r w:rsidR="0028742D" w:rsidRPr="00CC5BD6">
        <w:rPr>
          <w:sz w:val="28"/>
          <w:szCs w:val="28"/>
        </w:rPr>
        <w:t>м</w:t>
      </w:r>
      <w:r w:rsidRPr="00CC5BD6">
        <w:rPr>
          <w:sz w:val="28"/>
          <w:szCs w:val="28"/>
        </w:rPr>
        <w:t>униципальной программы явля</w:t>
      </w:r>
      <w:r w:rsidR="003D2CCD" w:rsidRPr="00CC5BD6">
        <w:rPr>
          <w:sz w:val="28"/>
          <w:szCs w:val="28"/>
        </w:rPr>
        <w:t xml:space="preserve">ется: обеспечение социально-экономического развития территории городского поселения </w:t>
      </w:r>
      <w:r w:rsidR="002F5039" w:rsidRPr="00CC5BD6">
        <w:rPr>
          <w:sz w:val="28"/>
          <w:szCs w:val="28"/>
        </w:rPr>
        <w:t>Беринговский</w:t>
      </w:r>
    </w:p>
    <w:p w14:paraId="225F6BAE" w14:textId="77777777" w:rsidR="00E90D4A" w:rsidRPr="00CC5BD6" w:rsidRDefault="00E90D4A" w:rsidP="00E51137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Задачи </w:t>
      </w:r>
      <w:r w:rsidR="00F32B02">
        <w:rPr>
          <w:sz w:val="28"/>
          <w:szCs w:val="28"/>
        </w:rPr>
        <w:t>м</w:t>
      </w:r>
      <w:r w:rsidRPr="00CC5BD6">
        <w:rPr>
          <w:sz w:val="28"/>
          <w:szCs w:val="28"/>
        </w:rPr>
        <w:t>униципальной программы:</w:t>
      </w:r>
    </w:p>
    <w:p w14:paraId="41B2AB62" w14:textId="77777777" w:rsidR="003D2CCD" w:rsidRPr="00CC5BD6" w:rsidRDefault="00E90D4A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3D2CCD" w:rsidRPr="00CC5BD6">
        <w:rPr>
          <w:sz w:val="28"/>
          <w:szCs w:val="28"/>
        </w:rPr>
        <w:t>комплексное решение проблем технического состояния автомобильных дорог местного значения поселения, уличного освещения;</w:t>
      </w:r>
    </w:p>
    <w:p w14:paraId="7E6598C7" w14:textId="77777777" w:rsidR="00B830AE" w:rsidRPr="00CC5BD6" w:rsidRDefault="00B830AE" w:rsidP="00B830A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организации перевозок пассажиров по социально-значимым муниципальным маршрутам;</w:t>
      </w:r>
    </w:p>
    <w:p w14:paraId="1AA303C1" w14:textId="77777777" w:rsidR="003D2CCD" w:rsidRPr="00CC5BD6" w:rsidRDefault="003D2CCD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создание безопасных, комфортных условий проживания населения в многоквартирных и жилых домах муниципального жилищного фонда;</w:t>
      </w:r>
    </w:p>
    <w:p w14:paraId="7AD3C785" w14:textId="77777777" w:rsidR="003D2CCD" w:rsidRPr="00CC5BD6" w:rsidRDefault="003D2CCD" w:rsidP="003D2CC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беспечение должного санитарного содержания и повышение уровня благоустройства территории поселения.</w:t>
      </w:r>
    </w:p>
    <w:p w14:paraId="299A334D" w14:textId="77777777" w:rsidR="00F5628A" w:rsidRPr="00CC5BD6" w:rsidRDefault="00F5628A" w:rsidP="003D2CCD">
      <w:pPr>
        <w:jc w:val="both"/>
        <w:rPr>
          <w:sz w:val="28"/>
          <w:szCs w:val="28"/>
        </w:rPr>
      </w:pPr>
    </w:p>
    <w:p w14:paraId="1BAEDFBA" w14:textId="77777777" w:rsidR="00F5628A" w:rsidRPr="00CC5BD6" w:rsidRDefault="00534C3B" w:rsidP="00F32B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</w:t>
      </w:r>
      <w:r w:rsidR="00F5628A" w:rsidRPr="00CC5BD6">
        <w:rPr>
          <w:b/>
          <w:kern w:val="1"/>
          <w:sz w:val="28"/>
          <w:szCs w:val="28"/>
          <w:lang w:eastAsia="hi-IN" w:bidi="hi-IN"/>
        </w:rPr>
        <w:t xml:space="preserve"> Целевые показатели (индикаторы) муниципальной программы</w:t>
      </w:r>
    </w:p>
    <w:p w14:paraId="1EC99260" w14:textId="77777777" w:rsidR="00F5628A" w:rsidRPr="00CC5BD6" w:rsidRDefault="00F5628A" w:rsidP="00E90D4A">
      <w:pPr>
        <w:jc w:val="both"/>
        <w:rPr>
          <w:sz w:val="28"/>
          <w:szCs w:val="28"/>
        </w:rPr>
      </w:pPr>
    </w:p>
    <w:p w14:paraId="3601425E" w14:textId="77777777" w:rsidR="00F5628A" w:rsidRPr="00CC5BD6" w:rsidRDefault="00F5628A" w:rsidP="00F562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еречень и сведения о целевых индикаторах (показателях), характеризую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14:paraId="695BF3A7" w14:textId="77777777" w:rsidR="00F5628A" w:rsidRPr="00CC5BD6" w:rsidRDefault="00F5628A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079F2FE7" w14:textId="77777777" w:rsidR="00F17987" w:rsidRPr="00CC5BD6" w:rsidRDefault="00F17987" w:rsidP="00F17987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IV. Ресурсное обеспечение муниципальной программы</w:t>
      </w:r>
    </w:p>
    <w:p w14:paraId="00FD696B" w14:textId="77777777" w:rsidR="00F17987" w:rsidRPr="00CC5BD6" w:rsidRDefault="00F17987" w:rsidP="00F17987">
      <w:pPr>
        <w:jc w:val="center"/>
        <w:rPr>
          <w:b/>
          <w:sz w:val="28"/>
          <w:szCs w:val="28"/>
        </w:rPr>
      </w:pPr>
    </w:p>
    <w:p w14:paraId="14C1DFB4" w14:textId="77777777" w:rsidR="00937E67" w:rsidRPr="00CC5BD6" w:rsidRDefault="00937E67" w:rsidP="00937E6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рограммы по годам представлено в приложении № 2 к муниципальной программе.</w:t>
      </w:r>
    </w:p>
    <w:p w14:paraId="6CAFA7D9" w14:textId="77777777" w:rsidR="007D69F5" w:rsidRPr="00CC5BD6" w:rsidRDefault="007D69F5" w:rsidP="007D69F5">
      <w:pPr>
        <w:pStyle w:val="af8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Администрация городского поселения </w:t>
      </w:r>
      <w:r w:rsidR="002F5039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29C722A9" w14:textId="77777777" w:rsidR="007D69F5" w:rsidRPr="00CC5BD6" w:rsidRDefault="007D69F5" w:rsidP="007D69F5">
      <w:pPr>
        <w:pStyle w:val="af8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сурсное обеспечение муниципальной программы осуществляется за </w:t>
      </w:r>
      <w:hyperlink r:id="rId9" w:tooltip="Бюджетный счет" w:history="1"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чёт </w:t>
        </w:r>
        <w:r w:rsidR="0042140D"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редств </w:t>
        </w:r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>бюджета</w:t>
        </w:r>
      </w:hyperlink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еления, окружного и районного бюджета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, внебюджетных источников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7898223" w14:textId="3F7E699E" w:rsidR="00F17987" w:rsidRDefault="00F17987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6FA69BE7" w14:textId="77777777" w:rsidR="009453D8" w:rsidRPr="00CC5BD6" w:rsidRDefault="009453D8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51526343" w14:textId="77777777" w:rsidR="00C129BC" w:rsidRPr="00CC5BD6" w:rsidRDefault="00C129BC" w:rsidP="00C129BC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 xml:space="preserve">. Механизм реализации </w:t>
      </w:r>
      <w:r w:rsidR="00F32B02">
        <w:rPr>
          <w:b/>
          <w:sz w:val="28"/>
          <w:szCs w:val="28"/>
        </w:rPr>
        <w:t>м</w:t>
      </w:r>
      <w:r w:rsidRPr="00CC5BD6">
        <w:rPr>
          <w:b/>
          <w:sz w:val="28"/>
          <w:szCs w:val="28"/>
        </w:rPr>
        <w:t>униципальной программы</w:t>
      </w:r>
    </w:p>
    <w:p w14:paraId="60B6E66B" w14:textId="77777777" w:rsidR="00C129BC" w:rsidRPr="00CC5BD6" w:rsidRDefault="00C129BC" w:rsidP="00C129BC">
      <w:pPr>
        <w:jc w:val="center"/>
        <w:rPr>
          <w:b/>
          <w:sz w:val="28"/>
          <w:szCs w:val="28"/>
        </w:rPr>
      </w:pPr>
    </w:p>
    <w:p w14:paraId="63B271FB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Муниципальная программа реализуется Администрацией городского посе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в рамках реализации мероприятий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.</w:t>
      </w:r>
    </w:p>
    <w:p w14:paraId="4FCBA597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 осуществляется посредством:</w:t>
      </w:r>
    </w:p>
    <w:p w14:paraId="529C71EA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 xml:space="preserve">- закупки товаров, работ, услуг для обеспечения муниципальных нужд в соответствии с действующим </w:t>
      </w:r>
      <w:hyperlink r:id="rId10" w:history="1">
        <w:r w:rsidRPr="00CC5BD6">
          <w:rPr>
            <w:rStyle w:val="af6"/>
            <w:b w:val="0"/>
            <w:color w:val="auto"/>
            <w:sz w:val="28"/>
            <w:szCs w:val="28"/>
          </w:rPr>
          <w:t>законодательством</w:t>
        </w:r>
      </w:hyperlink>
      <w:r w:rsidR="009E4BC4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56CAF29A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передачи Администрацией городского посе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своих полномочий в части организации освещения улиц в границах поселения с объёмом межбюджетных трансфертов для осуществления переданных полномочий Администрации Анадырского му</w:t>
      </w:r>
      <w:r w:rsidR="00793D96" w:rsidRPr="00CC5BD6">
        <w:rPr>
          <w:sz w:val="28"/>
          <w:szCs w:val="28"/>
        </w:rPr>
        <w:t>ниципального района.</w:t>
      </w:r>
    </w:p>
    <w:p w14:paraId="42C9DA8F" w14:textId="77777777" w:rsidR="00B830AE" w:rsidRPr="00CC5BD6" w:rsidRDefault="00B830AE" w:rsidP="005F14C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принятием муниципальных нормативных актов на предоставление субсидий по осуществлению пассажирских перевозок по муниципальным маршрутам городского поселения Беринговский. </w:t>
      </w:r>
    </w:p>
    <w:p w14:paraId="54D266E8" w14:textId="77777777" w:rsidR="00C129BC" w:rsidRPr="00CC5BD6" w:rsidRDefault="00C129BC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26C2ACA6" w14:textId="77777777" w:rsidR="00EC4120" w:rsidRPr="00CC5BD6" w:rsidRDefault="00EC4120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I</w:t>
      </w:r>
      <w:r w:rsidRPr="00CC5BD6">
        <w:rPr>
          <w:b/>
          <w:sz w:val="28"/>
          <w:szCs w:val="28"/>
        </w:rPr>
        <w:t xml:space="preserve">. Организация управления и контроль за ходом реализации </w:t>
      </w:r>
    </w:p>
    <w:p w14:paraId="15661208" w14:textId="77777777" w:rsidR="00EC4120" w:rsidRPr="00CC5BD6" w:rsidRDefault="00C00EBB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</w:t>
      </w:r>
      <w:r w:rsidR="00EC4120" w:rsidRPr="00CC5BD6">
        <w:rPr>
          <w:b/>
          <w:sz w:val="28"/>
          <w:szCs w:val="28"/>
        </w:rPr>
        <w:t>униципальной программы</w:t>
      </w:r>
    </w:p>
    <w:p w14:paraId="07CE7974" w14:textId="77777777" w:rsidR="00EC4120" w:rsidRPr="00CC5BD6" w:rsidRDefault="00EC4120" w:rsidP="00EC4120">
      <w:pPr>
        <w:jc w:val="center"/>
        <w:rPr>
          <w:sz w:val="28"/>
          <w:szCs w:val="28"/>
        </w:rPr>
      </w:pPr>
    </w:p>
    <w:p w14:paraId="171601A1" w14:textId="77777777" w:rsidR="0012173A" w:rsidRPr="00CC5BD6" w:rsidRDefault="0012173A" w:rsidP="00E43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тветственный исполнитель муниципальной программы осуществляет:</w:t>
      </w:r>
    </w:p>
    <w:p w14:paraId="42493097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беспечивает разработку и реализацию мероприятий подпрограммы;</w:t>
      </w:r>
    </w:p>
    <w:p w14:paraId="0CD9E60D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несёт ответственность за достижение показателей целей и задач подпрограмм, конечных результатов её реализации;</w:t>
      </w:r>
    </w:p>
    <w:p w14:paraId="1E5B485B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формирует предложения по разработке проекта муниципальной программы, внесению изменений в муниципальную программу;</w:t>
      </w:r>
    </w:p>
    <w:p w14:paraId="2EF39769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осуществляет реализацию мероприятий муниципальной программы;</w:t>
      </w:r>
    </w:p>
    <w:p w14:paraId="52047481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 целях обеспечения мониторинга выполнения муниципальной программы ответственный исполнитель составляет:</w:t>
      </w:r>
    </w:p>
    <w:p w14:paraId="0FF65F25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1) в срок до 15 числа месяца, следующего за соответствующим </w:t>
      </w:r>
      <w:r w:rsidR="00E43C27" w:rsidRPr="00CC5BD6">
        <w:rPr>
          <w:sz w:val="28"/>
          <w:szCs w:val="28"/>
        </w:rPr>
        <w:t>отчётным</w:t>
      </w:r>
      <w:r w:rsidRPr="00CC5BD6">
        <w:rPr>
          <w:sz w:val="28"/>
          <w:szCs w:val="28"/>
        </w:rPr>
        <w:t xml:space="preserve"> периодом, сведения </w:t>
      </w:r>
      <w:r w:rsidRPr="00CC5BD6">
        <w:rPr>
          <w:rFonts w:eastAsia="Calibri"/>
          <w:sz w:val="28"/>
          <w:szCs w:val="28"/>
        </w:rPr>
        <w:t xml:space="preserve">о степени выполнения основных мероприятий, входящих в </w:t>
      </w:r>
      <w:r w:rsidR="00E43C27" w:rsidRPr="00CC5BD6">
        <w:rPr>
          <w:rFonts w:eastAsia="Calibri"/>
          <w:sz w:val="28"/>
          <w:szCs w:val="28"/>
        </w:rPr>
        <w:t>состав подпрограммы</w:t>
      </w:r>
      <w:r w:rsidRPr="00CC5BD6">
        <w:rPr>
          <w:rFonts w:eastAsia="Calibri"/>
          <w:sz w:val="28"/>
          <w:szCs w:val="28"/>
        </w:rPr>
        <w:t xml:space="preserve"> муниципальной программы </w:t>
      </w:r>
      <w:r w:rsidRPr="00CC5BD6">
        <w:rPr>
          <w:sz w:val="28"/>
          <w:szCs w:val="28"/>
        </w:rPr>
        <w:t xml:space="preserve">за 1 полугодие и 9 месяцев текущего года, </w:t>
      </w:r>
      <w:r w:rsidR="00692E82" w:rsidRPr="00CC5BD6">
        <w:rPr>
          <w:sz w:val="28"/>
          <w:szCs w:val="28"/>
        </w:rPr>
        <w:t>о</w:t>
      </w:r>
      <w:r w:rsidR="00E43C27" w:rsidRPr="00CC5BD6">
        <w:rPr>
          <w:sz w:val="28"/>
          <w:szCs w:val="28"/>
        </w:rPr>
        <w:t>тчёт</w:t>
      </w:r>
      <w:r w:rsidR="000C7AC9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 xml:space="preserve">об использовании средств бюджета поселения на </w:t>
      </w:r>
      <w:r w:rsidR="00E43C27" w:rsidRPr="00CC5BD6">
        <w:rPr>
          <w:rFonts w:eastAsia="Calibri"/>
          <w:sz w:val="28"/>
          <w:szCs w:val="28"/>
        </w:rPr>
        <w:t>реализацию муниципальной</w:t>
      </w:r>
      <w:r w:rsidRPr="00CC5BD6">
        <w:rPr>
          <w:rFonts w:eastAsia="Calibri"/>
          <w:sz w:val="28"/>
          <w:szCs w:val="28"/>
        </w:rPr>
        <w:t xml:space="preserve"> программы;</w:t>
      </w:r>
    </w:p>
    <w:p w14:paraId="79ACBF97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2) в срок до 5 февраля года, следующего за </w:t>
      </w:r>
      <w:r w:rsidR="00E43C27" w:rsidRPr="00CC5BD6">
        <w:rPr>
          <w:sz w:val="28"/>
          <w:szCs w:val="28"/>
        </w:rPr>
        <w:t>отчётным</w:t>
      </w:r>
      <w:r w:rsidRPr="00CC5BD6">
        <w:rPr>
          <w:sz w:val="28"/>
          <w:szCs w:val="28"/>
        </w:rPr>
        <w:t xml:space="preserve">, годовой </w:t>
      </w:r>
      <w:r w:rsidR="00E43C27" w:rsidRPr="00CC5BD6">
        <w:rPr>
          <w:sz w:val="28"/>
          <w:szCs w:val="28"/>
        </w:rPr>
        <w:t>отчёт</w:t>
      </w:r>
      <w:r w:rsidRPr="00CC5BD6">
        <w:rPr>
          <w:sz w:val="28"/>
          <w:szCs w:val="28"/>
        </w:rPr>
        <w:t xml:space="preserve"> о финансировании и итогах реализации муниципальной программы, который содержит:</w:t>
      </w:r>
    </w:p>
    <w:p w14:paraId="733F0A0D" w14:textId="77777777" w:rsidR="004E046E" w:rsidRPr="00CC5BD6" w:rsidRDefault="004E046E" w:rsidP="004E046E">
      <w:pPr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- сведения </w:t>
      </w:r>
      <w:r w:rsidRPr="00CC5BD6">
        <w:rPr>
          <w:rFonts w:eastAsia="Calibri"/>
          <w:sz w:val="28"/>
          <w:szCs w:val="28"/>
        </w:rPr>
        <w:t>о степени выполнения основных мероприятий, входящих в состав подпрограммы муниципальной программы;</w:t>
      </w:r>
    </w:p>
    <w:p w14:paraId="54717AD9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E43C27" w:rsidRPr="00CC5BD6">
        <w:rPr>
          <w:sz w:val="28"/>
          <w:szCs w:val="28"/>
        </w:rPr>
        <w:t>отчёт</w:t>
      </w:r>
      <w:r w:rsidR="000C7AC9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>об использовании средств бюджета поселения на реализацию муниципальной программы;</w:t>
      </w:r>
    </w:p>
    <w:p w14:paraId="2082C6DA" w14:textId="77777777" w:rsidR="00692E82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 xml:space="preserve">- сведения о достижении значений </w:t>
      </w:r>
      <w:r w:rsidR="00E43C27" w:rsidRPr="00CC5BD6">
        <w:rPr>
          <w:rFonts w:eastAsia="Calibri"/>
          <w:sz w:val="28"/>
          <w:szCs w:val="28"/>
        </w:rPr>
        <w:t>целевых показателей</w:t>
      </w:r>
      <w:r w:rsidRPr="00CC5BD6">
        <w:rPr>
          <w:rFonts w:eastAsia="Calibri"/>
          <w:sz w:val="28"/>
          <w:szCs w:val="28"/>
        </w:rPr>
        <w:t xml:space="preserve"> (индикаторов) муниципальной программы (подпрограммы)</w:t>
      </w:r>
      <w:r w:rsidR="00692E82" w:rsidRPr="00CC5BD6">
        <w:rPr>
          <w:rFonts w:eastAsia="Calibri"/>
          <w:sz w:val="28"/>
          <w:szCs w:val="28"/>
        </w:rPr>
        <w:t>;</w:t>
      </w:r>
    </w:p>
    <w:p w14:paraId="541361E0" w14:textId="77777777" w:rsidR="004E046E" w:rsidRPr="00CC5BD6" w:rsidRDefault="00692E82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>- пояснительную записку</w:t>
      </w:r>
      <w:r w:rsidR="004E046E" w:rsidRPr="00CC5BD6">
        <w:rPr>
          <w:rFonts w:eastAsia="Calibri"/>
          <w:sz w:val="28"/>
          <w:szCs w:val="28"/>
        </w:rPr>
        <w:t>.</w:t>
      </w:r>
    </w:p>
    <w:p w14:paraId="069EAF90" w14:textId="77777777" w:rsidR="00DF766B" w:rsidRPr="00CC5BD6" w:rsidRDefault="00DF766B" w:rsidP="00DF766B">
      <w:pPr>
        <w:pStyle w:val="1"/>
        <w:rPr>
          <w:b w:val="0"/>
          <w:sz w:val="24"/>
          <w:szCs w:val="24"/>
        </w:rPr>
      </w:pPr>
    </w:p>
    <w:p w14:paraId="10C1CAFB" w14:textId="77777777" w:rsidR="00DF766B" w:rsidRPr="00CC5BD6" w:rsidRDefault="00DF766B" w:rsidP="00DF766B"/>
    <w:p w14:paraId="7594C457" w14:textId="77777777" w:rsidR="00DF766B" w:rsidRPr="00CC5BD6" w:rsidRDefault="00DF766B" w:rsidP="00DF766B"/>
    <w:p w14:paraId="673D308B" w14:textId="77777777" w:rsidR="00DF766B" w:rsidRPr="00CC5BD6" w:rsidRDefault="00DF766B" w:rsidP="00DF766B">
      <w:pPr>
        <w:sectPr w:rsidR="00DF766B" w:rsidRPr="00CC5BD6" w:rsidSect="006A70C1">
          <w:headerReference w:type="even" r:id="rId11"/>
          <w:headerReference w:type="default" r:id="rId12"/>
          <w:headerReference w:type="first" r:id="rId13"/>
          <w:pgSz w:w="11906" w:h="16838"/>
          <w:pgMar w:top="284" w:right="567" w:bottom="567" w:left="1418" w:header="0" w:footer="0" w:gutter="0"/>
          <w:pgNumType w:start="3"/>
          <w:cols w:space="720"/>
          <w:titlePg/>
          <w:docGrid w:linePitch="272"/>
        </w:sect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964"/>
      </w:tblGrid>
      <w:tr w:rsidR="00135EDD" w:rsidRPr="00CC5BD6" w14:paraId="07F5C5CA" w14:textId="77777777" w:rsidTr="00703B3F">
        <w:tc>
          <w:tcPr>
            <w:tcW w:w="5180" w:type="dxa"/>
            <w:shd w:val="clear" w:color="auto" w:fill="auto"/>
          </w:tcPr>
          <w:p w14:paraId="317C36EA" w14:textId="77777777" w:rsidR="000B1E14" w:rsidRPr="00CC5BD6" w:rsidRDefault="000B1E14" w:rsidP="00703B3F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>ПРИЛОЖЕНИЕ</w:t>
            </w:r>
            <w:r w:rsidR="00E80D76" w:rsidRPr="00CC5BD6">
              <w:rPr>
                <w:bCs/>
                <w:sz w:val="28"/>
                <w:szCs w:val="28"/>
              </w:rPr>
              <w:t xml:space="preserve"> № 1</w:t>
            </w:r>
          </w:p>
          <w:p w14:paraId="05537080" w14:textId="5FC259F0" w:rsidR="000B1E14" w:rsidRPr="00CC5BD6" w:rsidRDefault="000B1E14" w:rsidP="00703B3F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 xml:space="preserve">муниципальной </w:t>
            </w:r>
            <w:r w:rsidR="008F585E" w:rsidRPr="00CC5BD6">
              <w:rPr>
                <w:sz w:val="28"/>
                <w:szCs w:val="28"/>
              </w:rPr>
              <w:t xml:space="preserve">программе </w:t>
            </w:r>
            <w:r w:rsidRPr="00CC5BD6">
              <w:rPr>
                <w:sz w:val="28"/>
                <w:szCs w:val="28"/>
              </w:rPr>
              <w:t>«Развитие территории</w:t>
            </w:r>
            <w:r w:rsidR="000C7AC9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 xml:space="preserve">муниципального образования городское поселение </w:t>
            </w:r>
            <w:r w:rsidR="00CA0878" w:rsidRPr="00CC5BD6">
              <w:rPr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 xml:space="preserve"> на </w:t>
            </w:r>
            <w:r w:rsidR="00460DA6">
              <w:rPr>
                <w:sz w:val="28"/>
                <w:szCs w:val="28"/>
              </w:rPr>
              <w:t>202</w:t>
            </w:r>
            <w:r w:rsidR="00D60953">
              <w:rPr>
                <w:sz w:val="28"/>
                <w:szCs w:val="28"/>
              </w:rPr>
              <w:t>3</w:t>
            </w:r>
            <w:r w:rsidR="00460DA6">
              <w:rPr>
                <w:sz w:val="28"/>
                <w:szCs w:val="28"/>
              </w:rPr>
              <w:t>-202</w:t>
            </w:r>
            <w:r w:rsidR="00D60953">
              <w:rPr>
                <w:sz w:val="28"/>
                <w:szCs w:val="28"/>
              </w:rPr>
              <w:t>5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14:paraId="6D0F8888" w14:textId="77777777" w:rsidR="000B1E14" w:rsidRPr="00CC5BD6" w:rsidRDefault="000B1E14" w:rsidP="00703B3F">
            <w:pPr>
              <w:jc w:val="right"/>
              <w:rPr>
                <w:bCs/>
              </w:rPr>
            </w:pPr>
          </w:p>
        </w:tc>
      </w:tr>
    </w:tbl>
    <w:p w14:paraId="7AB19DF0" w14:textId="77777777" w:rsidR="000B1E14" w:rsidRPr="00CC5BD6" w:rsidRDefault="000B1E14" w:rsidP="00135EDD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14:paraId="0B04EBF0" w14:textId="77777777" w:rsidR="00DF766B" w:rsidRPr="00CC5BD6" w:rsidRDefault="00DF766B" w:rsidP="00135EDD">
      <w:pPr>
        <w:pStyle w:val="1"/>
        <w:rPr>
          <w:szCs w:val="28"/>
        </w:rPr>
      </w:pPr>
      <w:r w:rsidRPr="00CC5BD6">
        <w:rPr>
          <w:szCs w:val="28"/>
        </w:rPr>
        <w:t>Перечень и сведения</w:t>
      </w:r>
      <w:r w:rsidR="000B1E14" w:rsidRPr="00CC5BD6">
        <w:rPr>
          <w:szCs w:val="28"/>
        </w:rPr>
        <w:t xml:space="preserve"> о </w:t>
      </w:r>
      <w:r w:rsidRPr="00CC5BD6">
        <w:rPr>
          <w:szCs w:val="28"/>
        </w:rPr>
        <w:t>целевых индикаторах и показателях муниципальной программы</w:t>
      </w:r>
    </w:p>
    <w:p w14:paraId="56DC1174" w14:textId="77777777" w:rsidR="00BF72F2" w:rsidRPr="00CC5BD6" w:rsidRDefault="00BF72F2" w:rsidP="00135EDD">
      <w:pPr>
        <w:jc w:val="center"/>
        <w:rPr>
          <w:sz w:val="28"/>
          <w:szCs w:val="28"/>
        </w:rPr>
      </w:pP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463"/>
        <w:gridCol w:w="1375"/>
        <w:gridCol w:w="1931"/>
        <w:gridCol w:w="1006"/>
        <w:gridCol w:w="1006"/>
        <w:gridCol w:w="1006"/>
        <w:gridCol w:w="3307"/>
      </w:tblGrid>
      <w:tr w:rsidR="00135EDD" w:rsidRPr="00CC5BD6" w14:paraId="6E56AE5B" w14:textId="77777777" w:rsidTr="00A03BA8">
        <w:tc>
          <w:tcPr>
            <w:tcW w:w="709" w:type="dxa"/>
            <w:vMerge w:val="restart"/>
          </w:tcPr>
          <w:p w14:paraId="539682FB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502BA9FB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356" w:type="dxa"/>
            <w:vMerge w:val="restart"/>
          </w:tcPr>
          <w:p w14:paraId="3624D102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04" w:type="dxa"/>
            <w:vMerge w:val="restart"/>
          </w:tcPr>
          <w:p w14:paraId="3D7316DD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976" w:type="dxa"/>
            <w:gridSpan w:val="3"/>
          </w:tcPr>
          <w:p w14:paraId="0340EDA9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3261" w:type="dxa"/>
            <w:vMerge w:val="restart"/>
          </w:tcPr>
          <w:p w14:paraId="6CEA29E9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вязь с основными мероприятиями</w:t>
            </w:r>
          </w:p>
        </w:tc>
      </w:tr>
      <w:tr w:rsidR="00135EDD" w:rsidRPr="00CC5BD6" w14:paraId="3A07C7C8" w14:textId="77777777" w:rsidTr="00A03BA8">
        <w:tc>
          <w:tcPr>
            <w:tcW w:w="709" w:type="dxa"/>
            <w:vMerge/>
          </w:tcPr>
          <w:p w14:paraId="0E6BBA65" w14:textId="77777777" w:rsidR="001B003B" w:rsidRPr="00A03BA8" w:rsidRDefault="001B003B" w:rsidP="00135ED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14:paraId="55DA665E" w14:textId="77777777" w:rsidR="001B003B" w:rsidRPr="00A03BA8" w:rsidRDefault="001B003B" w:rsidP="00135ED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36960E66" w14:textId="77777777" w:rsidR="001B003B" w:rsidRPr="00A03BA8" w:rsidRDefault="001B003B" w:rsidP="00135ED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  <w:vMerge/>
          </w:tcPr>
          <w:p w14:paraId="35B32843" w14:textId="77777777" w:rsidR="001B003B" w:rsidRPr="00A03BA8" w:rsidRDefault="001B003B" w:rsidP="00135ED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1C5793" w14:textId="4F0B15F8" w:rsidR="001B003B" w:rsidRPr="00A03BA8" w:rsidRDefault="001B003B" w:rsidP="00F32B0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09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B5875F3" w14:textId="54F3549D" w:rsidR="001B003B" w:rsidRPr="00A03BA8" w:rsidRDefault="001B003B" w:rsidP="00F32B0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09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BB1B30F" w14:textId="60D04164" w:rsidR="001B003B" w:rsidRPr="00A03BA8" w:rsidRDefault="001B003B" w:rsidP="00F32B0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09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  <w:vMerge/>
          </w:tcPr>
          <w:p w14:paraId="5B2F20BD" w14:textId="77777777" w:rsidR="001B003B" w:rsidRPr="00A03BA8" w:rsidRDefault="001B003B" w:rsidP="00135ED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EDD" w:rsidRPr="00CC5BD6" w14:paraId="584EB101" w14:textId="77777777" w:rsidTr="00A03BA8">
        <w:tc>
          <w:tcPr>
            <w:tcW w:w="709" w:type="dxa"/>
          </w:tcPr>
          <w:p w14:paraId="57880451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181A8E44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14:paraId="4DD07D53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4" w:type="dxa"/>
          </w:tcPr>
          <w:p w14:paraId="5264C2F3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E97D065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2122B704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BD3E5E6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1B279368" w14:textId="77777777" w:rsidR="001B003B" w:rsidRPr="00A03BA8" w:rsidRDefault="001B003B" w:rsidP="00135ED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35EDD" w:rsidRPr="00CC5BD6" w14:paraId="08CB5EEC" w14:textId="77777777" w:rsidTr="00A03BA8">
        <w:tc>
          <w:tcPr>
            <w:tcW w:w="15593" w:type="dxa"/>
            <w:gridSpan w:val="8"/>
            <w:shd w:val="clear" w:color="auto" w:fill="auto"/>
          </w:tcPr>
          <w:p w14:paraId="5DE9645B" w14:textId="77777777" w:rsidR="00F32B02" w:rsidRPr="00A03BA8" w:rsidRDefault="00E80D76" w:rsidP="00F32B02">
            <w:pPr>
              <w:pStyle w:val="1"/>
              <w:numPr>
                <w:ilvl w:val="0"/>
                <w:numId w:val="24"/>
              </w:numPr>
              <w:ind w:left="0" w:firstLine="0"/>
              <w:rPr>
                <w:b w:val="0"/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t xml:space="preserve">Муниципальная программа «Развитие территории муниципального образования </w:t>
            </w:r>
          </w:p>
          <w:p w14:paraId="5DBBCD99" w14:textId="717C6FDD" w:rsidR="00DF766B" w:rsidRPr="00A03BA8" w:rsidRDefault="00E80D76" w:rsidP="00F32B02">
            <w:pPr>
              <w:pStyle w:val="1"/>
              <w:rPr>
                <w:b w:val="0"/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t xml:space="preserve">городское поселение </w:t>
            </w:r>
            <w:r w:rsidR="00CA0878" w:rsidRPr="00A03BA8">
              <w:rPr>
                <w:b w:val="0"/>
                <w:sz w:val="26"/>
                <w:szCs w:val="26"/>
              </w:rPr>
              <w:t>Беринговский</w:t>
            </w:r>
            <w:r w:rsidRPr="00A03BA8">
              <w:rPr>
                <w:b w:val="0"/>
                <w:sz w:val="26"/>
                <w:szCs w:val="26"/>
              </w:rPr>
              <w:t xml:space="preserve"> на </w:t>
            </w:r>
            <w:r w:rsidR="00460DA6" w:rsidRPr="00A03BA8">
              <w:rPr>
                <w:b w:val="0"/>
                <w:sz w:val="26"/>
                <w:szCs w:val="26"/>
              </w:rPr>
              <w:t>202</w:t>
            </w:r>
            <w:r w:rsidR="00D60953">
              <w:rPr>
                <w:b w:val="0"/>
                <w:sz w:val="26"/>
                <w:szCs w:val="26"/>
              </w:rPr>
              <w:t>3</w:t>
            </w:r>
            <w:r w:rsidR="00460DA6" w:rsidRPr="00A03BA8">
              <w:rPr>
                <w:b w:val="0"/>
                <w:sz w:val="26"/>
                <w:szCs w:val="26"/>
              </w:rPr>
              <w:t>-202</w:t>
            </w:r>
            <w:r w:rsidR="00D60953">
              <w:rPr>
                <w:b w:val="0"/>
                <w:sz w:val="26"/>
                <w:szCs w:val="26"/>
              </w:rPr>
              <w:t>5</w:t>
            </w:r>
            <w:r w:rsidRPr="00A03BA8">
              <w:rPr>
                <w:b w:val="0"/>
                <w:sz w:val="26"/>
                <w:szCs w:val="26"/>
              </w:rPr>
              <w:t xml:space="preserve"> годы»</w:t>
            </w:r>
          </w:p>
        </w:tc>
      </w:tr>
      <w:tr w:rsidR="001C7162" w:rsidRPr="00E11788" w14:paraId="68E14B52" w14:textId="77777777" w:rsidTr="00A03BA8">
        <w:tc>
          <w:tcPr>
            <w:tcW w:w="709" w:type="dxa"/>
            <w:shd w:val="clear" w:color="auto" w:fill="auto"/>
          </w:tcPr>
          <w:p w14:paraId="7D052C44" w14:textId="77777777" w:rsidR="001C7162" w:rsidRPr="00A03BA8" w:rsidRDefault="001C7162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14:paraId="4A80372C" w14:textId="77777777" w:rsidR="001C7162" w:rsidRPr="00A03BA8" w:rsidRDefault="001C7162" w:rsidP="00E11788">
            <w:pPr>
              <w:jc w:val="both"/>
              <w:rPr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муниципальной программе</w:t>
            </w:r>
          </w:p>
        </w:tc>
        <w:tc>
          <w:tcPr>
            <w:tcW w:w="1356" w:type="dxa"/>
            <w:shd w:val="clear" w:color="auto" w:fill="auto"/>
          </w:tcPr>
          <w:p w14:paraId="33D1603D" w14:textId="77777777" w:rsidR="001C7162" w:rsidRPr="00A03BA8" w:rsidRDefault="001C7162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0265C20E" w14:textId="77777777" w:rsidR="001C7162" w:rsidRPr="00A03BA8" w:rsidRDefault="001C7162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14D247EA" w14:textId="77777777" w:rsidR="001C7162" w:rsidRPr="00A03BA8" w:rsidRDefault="001C7162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CA0878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  <w:shd w:val="clear" w:color="auto" w:fill="auto"/>
          </w:tcPr>
          <w:p w14:paraId="621D91A8" w14:textId="749848A1" w:rsidR="001C7162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2369CCF9" w14:textId="122E5A89" w:rsidR="001C7162" w:rsidRPr="00A03BA8" w:rsidRDefault="00301D10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11788"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CE9385C" w14:textId="77777777" w:rsidR="001C7162" w:rsidRPr="00A03BA8" w:rsidRDefault="001C7162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3261" w:type="dxa"/>
            <w:shd w:val="clear" w:color="auto" w:fill="auto"/>
          </w:tcPr>
          <w:p w14:paraId="0A23FB57" w14:textId="77777777" w:rsidR="001C7162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одержание автомобильных дорог;</w:t>
            </w:r>
          </w:p>
          <w:p w14:paraId="216DEAE2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рганизация освещения улиц;</w:t>
            </w:r>
          </w:p>
          <w:p w14:paraId="10D8B560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тдельные мероприятия в области автомобильного транспорта;</w:t>
            </w:r>
          </w:p>
          <w:p w14:paraId="64B2CC1C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емонт муниципального жилищного фонда;</w:t>
            </w:r>
          </w:p>
          <w:p w14:paraId="3A4D3CC4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апитальный ремонт общего имущества собственников помещений в многоквартирных домах;</w:t>
            </w:r>
          </w:p>
          <w:p w14:paraId="402108F0" w14:textId="77777777" w:rsidR="005F14C9" w:rsidRPr="00A03BA8" w:rsidRDefault="005F14C9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одержание пустующих помещений;</w:t>
            </w:r>
          </w:p>
          <w:p w14:paraId="4E60C1F1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емонт коммунальной инфраструктуры;</w:t>
            </w:r>
          </w:p>
          <w:p w14:paraId="70FD23D3" w14:textId="77777777" w:rsidR="0068505F" w:rsidRPr="00A03BA8" w:rsidRDefault="0068505F" w:rsidP="00E11788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и поселения;</w:t>
            </w:r>
          </w:p>
          <w:p w14:paraId="3A54375C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lastRenderedPageBreak/>
              <w:t>Организация и содержание мест захоронения;</w:t>
            </w:r>
          </w:p>
          <w:p w14:paraId="4BDC98DE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Прочее благоустройство.</w:t>
            </w:r>
          </w:p>
        </w:tc>
      </w:tr>
      <w:tr w:rsidR="00135EDD" w:rsidRPr="00E11788" w14:paraId="54E31C4F" w14:textId="77777777" w:rsidTr="00A03BA8">
        <w:tc>
          <w:tcPr>
            <w:tcW w:w="15593" w:type="dxa"/>
            <w:gridSpan w:val="8"/>
            <w:shd w:val="clear" w:color="auto" w:fill="auto"/>
          </w:tcPr>
          <w:p w14:paraId="26137E5A" w14:textId="77777777" w:rsidR="00C56ECD" w:rsidRPr="00A03BA8" w:rsidRDefault="00B830AE" w:rsidP="00E11788">
            <w:pPr>
              <w:pStyle w:val="1"/>
              <w:ind w:left="360"/>
              <w:rPr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lastRenderedPageBreak/>
              <w:t>2</w:t>
            </w:r>
            <w:r w:rsidR="001946CE" w:rsidRPr="00A03BA8">
              <w:rPr>
                <w:b w:val="0"/>
                <w:sz w:val="26"/>
                <w:szCs w:val="26"/>
              </w:rPr>
              <w:t>.</w:t>
            </w:r>
            <w:r w:rsidR="00C56ECD" w:rsidRPr="00A03BA8">
              <w:rPr>
                <w:b w:val="0"/>
                <w:sz w:val="26"/>
                <w:szCs w:val="26"/>
              </w:rPr>
              <w:t>Подпрограмма «Дорожное хозяйство»</w:t>
            </w:r>
          </w:p>
        </w:tc>
      </w:tr>
      <w:tr w:rsidR="00367F43" w:rsidRPr="00E11788" w14:paraId="444CDA33" w14:textId="77777777" w:rsidTr="00A03BA8">
        <w:tc>
          <w:tcPr>
            <w:tcW w:w="709" w:type="dxa"/>
          </w:tcPr>
          <w:p w14:paraId="27C1E5D5" w14:textId="77777777" w:rsidR="00367F43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7F43" w:rsidRPr="00A03BA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5387" w:type="dxa"/>
          </w:tcPr>
          <w:p w14:paraId="549ADBC4" w14:textId="77777777" w:rsidR="00367F43" w:rsidRPr="00A03BA8" w:rsidRDefault="00367F43" w:rsidP="00E11788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обращений граждан по вопросам состояния дорог</w:t>
            </w:r>
          </w:p>
        </w:tc>
        <w:tc>
          <w:tcPr>
            <w:tcW w:w="1356" w:type="dxa"/>
          </w:tcPr>
          <w:p w14:paraId="53EDE1AB" w14:textId="77777777" w:rsidR="00367F43" w:rsidRPr="00A03BA8" w:rsidRDefault="00367F43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904" w:type="dxa"/>
          </w:tcPr>
          <w:p w14:paraId="67F73370" w14:textId="77777777" w:rsidR="00367F43" w:rsidRPr="00A03BA8" w:rsidRDefault="00367F43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CA0878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</w:tcPr>
          <w:p w14:paraId="117D331F" w14:textId="472FA140" w:rsidR="00367F43" w:rsidRPr="00A03BA8" w:rsidRDefault="00D60953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0B1EE12A" w14:textId="74DDD2E9" w:rsidR="00367F43" w:rsidRPr="00A03BA8" w:rsidRDefault="00D60953" w:rsidP="00E1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14:paraId="3AB0C4E0" w14:textId="77777777" w:rsidR="00367F43" w:rsidRPr="00A03BA8" w:rsidRDefault="00367F43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A7D9D31" w14:textId="4CFB1533" w:rsidR="00367F43" w:rsidRPr="00A03BA8" w:rsidRDefault="00D60953" w:rsidP="00E1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30043625" w14:textId="77777777" w:rsidR="00367F43" w:rsidRPr="00A03BA8" w:rsidRDefault="00367F43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14:paraId="2C9DFF03" w14:textId="77777777" w:rsidR="00367F43" w:rsidRPr="00A03BA8" w:rsidRDefault="00367F43" w:rsidP="00E11788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ых дорог</w:t>
            </w:r>
          </w:p>
        </w:tc>
      </w:tr>
      <w:tr w:rsidR="00367F43" w:rsidRPr="00E11788" w14:paraId="5623883C" w14:textId="77777777" w:rsidTr="00A03BA8">
        <w:tc>
          <w:tcPr>
            <w:tcW w:w="709" w:type="dxa"/>
          </w:tcPr>
          <w:p w14:paraId="535BB4A3" w14:textId="77777777" w:rsidR="00367F43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7F43" w:rsidRPr="00A03BA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5387" w:type="dxa"/>
          </w:tcPr>
          <w:p w14:paraId="002DB074" w14:textId="77777777" w:rsidR="00367F43" w:rsidRPr="00A03BA8" w:rsidRDefault="00367F43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Установка, ремонт и замена уличных ламп, светильников, реле времени, электрических сетей (участков) </w:t>
            </w:r>
          </w:p>
        </w:tc>
        <w:tc>
          <w:tcPr>
            <w:tcW w:w="1356" w:type="dxa"/>
          </w:tcPr>
          <w:p w14:paraId="73D70072" w14:textId="77777777" w:rsidR="00367F43" w:rsidRPr="00A03BA8" w:rsidRDefault="00367F43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904" w:type="dxa"/>
          </w:tcPr>
          <w:p w14:paraId="1A38F8FF" w14:textId="77777777" w:rsidR="00367F43" w:rsidRPr="00A03BA8" w:rsidRDefault="00367F43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CA0878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</w:tcPr>
          <w:p w14:paraId="16B51FF0" w14:textId="30401E5D" w:rsidR="00367F43" w:rsidRPr="00A03BA8" w:rsidRDefault="00D60953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14:paraId="3D96F0BC" w14:textId="72B7D8D9" w:rsidR="00367F43" w:rsidRPr="00A03BA8" w:rsidRDefault="004D1730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  <w:r w:rsidR="00D6095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29E3F20" w14:textId="06D78E73" w:rsidR="00367F43" w:rsidRPr="00A03BA8" w:rsidRDefault="004D1730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  <w:r w:rsidR="00D60953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6BE89EDD" w14:textId="77777777" w:rsidR="00367F43" w:rsidRPr="00A03BA8" w:rsidRDefault="00367F43" w:rsidP="00E11788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улиц</w:t>
            </w:r>
          </w:p>
        </w:tc>
      </w:tr>
      <w:tr w:rsidR="00B830AE" w:rsidRPr="00E11788" w14:paraId="148E2B4A" w14:textId="77777777" w:rsidTr="00A03BA8">
        <w:tc>
          <w:tcPr>
            <w:tcW w:w="709" w:type="dxa"/>
          </w:tcPr>
          <w:p w14:paraId="2C2E3AB1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387" w:type="dxa"/>
          </w:tcPr>
          <w:p w14:paraId="048E6A6D" w14:textId="77777777" w:rsidR="00B830AE" w:rsidRPr="00A03BA8" w:rsidRDefault="00B830AE" w:rsidP="00E11788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рейсов общественного транспорта по социально-значимым муниципальным маршрутам</w:t>
            </w:r>
          </w:p>
          <w:p w14:paraId="66958E12" w14:textId="77777777" w:rsidR="00B830AE" w:rsidRPr="00A03BA8" w:rsidRDefault="00B830AE" w:rsidP="00E117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6" w:type="dxa"/>
          </w:tcPr>
          <w:p w14:paraId="12782467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904" w:type="dxa"/>
          </w:tcPr>
          <w:p w14:paraId="2619516C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</w:p>
          <w:p w14:paraId="34555315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</w:tcPr>
          <w:p w14:paraId="486124F8" w14:textId="0FB044AD" w:rsidR="00B830AE" w:rsidRPr="00A03BA8" w:rsidRDefault="00D60953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</w:tcPr>
          <w:p w14:paraId="51D41DDA" w14:textId="3F53149E" w:rsidR="00B830AE" w:rsidRPr="00A03BA8" w:rsidRDefault="00882DA7" w:rsidP="00E11788">
            <w:pPr>
              <w:jc w:val="center"/>
              <w:rPr>
                <w:sz w:val="26"/>
                <w:szCs w:val="26"/>
              </w:rPr>
            </w:pPr>
            <w:r w:rsidRPr="00882DA7">
              <w:rPr>
                <w:sz w:val="26"/>
                <w:szCs w:val="26"/>
              </w:rPr>
              <w:t>92</w:t>
            </w:r>
          </w:p>
        </w:tc>
        <w:tc>
          <w:tcPr>
            <w:tcW w:w="992" w:type="dxa"/>
          </w:tcPr>
          <w:p w14:paraId="518A1347" w14:textId="1BF9B14E" w:rsidR="00B830AE" w:rsidRPr="00A03BA8" w:rsidRDefault="00882DA7" w:rsidP="00E11788">
            <w:pPr>
              <w:jc w:val="center"/>
              <w:rPr>
                <w:sz w:val="26"/>
                <w:szCs w:val="26"/>
              </w:rPr>
            </w:pPr>
            <w:r w:rsidRPr="00882DA7">
              <w:rPr>
                <w:sz w:val="26"/>
                <w:szCs w:val="26"/>
              </w:rPr>
              <w:t>92</w:t>
            </w:r>
          </w:p>
        </w:tc>
        <w:tc>
          <w:tcPr>
            <w:tcW w:w="3261" w:type="dxa"/>
          </w:tcPr>
          <w:p w14:paraId="391277E4" w14:textId="77777777" w:rsidR="00B830AE" w:rsidRPr="00A03BA8" w:rsidRDefault="00B830AE" w:rsidP="00E11788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 в области автомобильного транспорта</w:t>
            </w:r>
          </w:p>
        </w:tc>
      </w:tr>
      <w:tr w:rsidR="00B830AE" w:rsidRPr="00E11788" w14:paraId="2B4A46E0" w14:textId="77777777" w:rsidTr="00A03BA8">
        <w:tc>
          <w:tcPr>
            <w:tcW w:w="15593" w:type="dxa"/>
            <w:gridSpan w:val="8"/>
            <w:shd w:val="clear" w:color="auto" w:fill="auto"/>
          </w:tcPr>
          <w:p w14:paraId="2D1F77F9" w14:textId="77777777" w:rsidR="00B830AE" w:rsidRPr="00A03BA8" w:rsidRDefault="00B830AE" w:rsidP="00E11788">
            <w:pPr>
              <w:pStyle w:val="1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t xml:space="preserve">Подпрограмма </w:t>
            </w:r>
            <w:r w:rsidRPr="00A03BA8">
              <w:rPr>
                <w:b w:val="0"/>
                <w:bCs/>
                <w:sz w:val="26"/>
                <w:szCs w:val="26"/>
              </w:rPr>
              <w:t>«Жилищно-коммунальное хозяйство»</w:t>
            </w:r>
          </w:p>
        </w:tc>
      </w:tr>
      <w:tr w:rsidR="00B830AE" w:rsidRPr="00E11788" w14:paraId="6F112794" w14:textId="77777777" w:rsidTr="00A03BA8">
        <w:tc>
          <w:tcPr>
            <w:tcW w:w="709" w:type="dxa"/>
          </w:tcPr>
          <w:p w14:paraId="5B8DDAC9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387" w:type="dxa"/>
          </w:tcPr>
          <w:p w14:paraId="6C0F41EF" w14:textId="77777777" w:rsidR="00B830AE" w:rsidRPr="00A03BA8" w:rsidRDefault="00B830AE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р</w:t>
            </w:r>
            <w:r w:rsidRPr="00A03BA8">
              <w:rPr>
                <w:sz w:val="26"/>
                <w:szCs w:val="26"/>
              </w:rPr>
              <w:t>емонту муниципального жилищного фонда</w:t>
            </w:r>
          </w:p>
        </w:tc>
        <w:tc>
          <w:tcPr>
            <w:tcW w:w="1356" w:type="dxa"/>
          </w:tcPr>
          <w:p w14:paraId="206163C3" w14:textId="77777777" w:rsidR="00B830AE" w:rsidRPr="00A03BA8" w:rsidRDefault="00B830AE" w:rsidP="00E11788">
            <w:pPr>
              <w:pStyle w:val="af3"/>
              <w:jc w:val="center"/>
              <w:rPr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04" w:type="dxa"/>
          </w:tcPr>
          <w:p w14:paraId="533D0615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671F3017" w14:textId="76AD44AA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11788" w:rsidRPr="00A03B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284C1BE" w14:textId="414D2A62" w:rsidR="00B830AE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14:paraId="2A095244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3261" w:type="dxa"/>
          </w:tcPr>
          <w:p w14:paraId="42A5D60A" w14:textId="77777777" w:rsidR="00B830AE" w:rsidRPr="00A03BA8" w:rsidRDefault="00B830AE" w:rsidP="00E11788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Ремонт муниципального жилищного фонда</w:t>
            </w:r>
          </w:p>
        </w:tc>
      </w:tr>
      <w:tr w:rsidR="00B830AE" w:rsidRPr="00E11788" w14:paraId="66D28A63" w14:textId="77777777" w:rsidTr="00A03BA8">
        <w:tc>
          <w:tcPr>
            <w:tcW w:w="709" w:type="dxa"/>
          </w:tcPr>
          <w:p w14:paraId="002852D4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387" w:type="dxa"/>
          </w:tcPr>
          <w:p w14:paraId="25FE3E72" w14:textId="77EB4A7F" w:rsidR="00B830AE" w:rsidRPr="00A03BA8" w:rsidRDefault="00B830AE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Количество </w:t>
            </w:r>
            <w:r w:rsidR="00D60953" w:rsidRPr="00A03BA8">
              <w:rPr>
                <w:sz w:val="26"/>
                <w:szCs w:val="26"/>
              </w:rPr>
              <w:t xml:space="preserve">многоквартирных </w:t>
            </w:r>
            <w:r w:rsidR="00D60953" w:rsidRPr="00A03BA8">
              <w:rPr>
                <w:spacing w:val="-2"/>
                <w:sz w:val="26"/>
                <w:szCs w:val="26"/>
              </w:rPr>
              <w:t>домов,</w:t>
            </w:r>
            <w:r w:rsidRPr="00A03BA8">
              <w:rPr>
                <w:spacing w:val="-2"/>
                <w:sz w:val="26"/>
                <w:szCs w:val="26"/>
              </w:rPr>
              <w:t xml:space="preserve"> в которых проведён ремонт </w:t>
            </w:r>
            <w:r w:rsidRPr="00A03BA8">
              <w:rPr>
                <w:sz w:val="26"/>
                <w:szCs w:val="26"/>
              </w:rPr>
              <w:t>общего имущества собственников помещений в многоквартирных домах</w:t>
            </w:r>
          </w:p>
        </w:tc>
        <w:tc>
          <w:tcPr>
            <w:tcW w:w="1356" w:type="dxa"/>
          </w:tcPr>
          <w:p w14:paraId="25AE746F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904" w:type="dxa"/>
          </w:tcPr>
          <w:p w14:paraId="30B58018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3DFFF448" w14:textId="572D81A3" w:rsidR="00B830AE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F4B46A6" w14:textId="49B94328" w:rsidR="00B830AE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5E215A3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64E50E" w14:textId="60DF38FA" w:rsidR="00B830AE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52B437EE" w14:textId="77777777" w:rsidR="00B830AE" w:rsidRPr="00A03BA8" w:rsidRDefault="00B830AE" w:rsidP="00E11788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 собственников помещений в многоквартирных домах</w:t>
            </w:r>
          </w:p>
        </w:tc>
      </w:tr>
      <w:tr w:rsidR="008025BD" w:rsidRPr="00E11788" w14:paraId="309D6BA3" w14:textId="77777777" w:rsidTr="00A03BA8">
        <w:tc>
          <w:tcPr>
            <w:tcW w:w="709" w:type="dxa"/>
          </w:tcPr>
          <w:p w14:paraId="3613EB81" w14:textId="77777777" w:rsidR="008025BD" w:rsidRPr="00A03BA8" w:rsidRDefault="008025BD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387" w:type="dxa"/>
          </w:tcPr>
          <w:p w14:paraId="353E9126" w14:textId="77777777" w:rsidR="008025BD" w:rsidRPr="00A03BA8" w:rsidRDefault="008025BD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Исполнение расходных обязательств по </w:t>
            </w:r>
            <w:r w:rsidRPr="00A03BA8">
              <w:rPr>
                <w:sz w:val="26"/>
                <w:szCs w:val="26"/>
              </w:rPr>
              <w:t>содержанию пустующих помещений</w:t>
            </w:r>
          </w:p>
        </w:tc>
        <w:tc>
          <w:tcPr>
            <w:tcW w:w="1356" w:type="dxa"/>
          </w:tcPr>
          <w:p w14:paraId="3C533E1D" w14:textId="77777777" w:rsidR="008025BD" w:rsidRPr="00A03BA8" w:rsidRDefault="008025BD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04" w:type="dxa"/>
          </w:tcPr>
          <w:p w14:paraId="6082BA2C" w14:textId="77777777" w:rsidR="008025BD" w:rsidRPr="00A03BA8" w:rsidRDefault="008025BD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122D0972" w14:textId="32F76C51" w:rsidR="008025BD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64D01D9F" w14:textId="35598D82" w:rsidR="008025BD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F0D5A58" w14:textId="08806CEA" w:rsidR="008025BD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61" w:type="dxa"/>
          </w:tcPr>
          <w:p w14:paraId="5E4FA5ED" w14:textId="77777777" w:rsidR="008025BD" w:rsidRPr="00A03BA8" w:rsidRDefault="008025BD" w:rsidP="00E11788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/>
                <w:sz w:val="26"/>
                <w:szCs w:val="26"/>
              </w:rPr>
              <w:t>Содержание пустующих помещений</w:t>
            </w:r>
          </w:p>
        </w:tc>
      </w:tr>
      <w:tr w:rsidR="00B830AE" w:rsidRPr="00E11788" w14:paraId="35072370" w14:textId="77777777" w:rsidTr="00A03BA8">
        <w:tc>
          <w:tcPr>
            <w:tcW w:w="15593" w:type="dxa"/>
            <w:gridSpan w:val="8"/>
            <w:shd w:val="clear" w:color="auto" w:fill="auto"/>
          </w:tcPr>
          <w:p w14:paraId="22370D54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. 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</w:tr>
      <w:tr w:rsidR="00B830AE" w:rsidRPr="00CC5BD6" w14:paraId="70497670" w14:textId="77777777" w:rsidTr="00A03BA8">
        <w:tc>
          <w:tcPr>
            <w:tcW w:w="709" w:type="dxa"/>
          </w:tcPr>
          <w:p w14:paraId="6DE743F2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387" w:type="dxa"/>
          </w:tcPr>
          <w:p w14:paraId="5C2686F6" w14:textId="77777777" w:rsidR="00B830AE" w:rsidRPr="00A03BA8" w:rsidRDefault="00B830AE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благоустройству</w:t>
            </w:r>
          </w:p>
        </w:tc>
        <w:tc>
          <w:tcPr>
            <w:tcW w:w="1356" w:type="dxa"/>
          </w:tcPr>
          <w:p w14:paraId="4D146282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213F895" w14:textId="77777777" w:rsidR="00B830AE" w:rsidRPr="00A03BA8" w:rsidRDefault="00B830AE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14:paraId="7334406C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36985656" w14:textId="04640198" w:rsidR="00B830AE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14:paraId="0D34F8B0" w14:textId="74D0A066" w:rsidR="00B830AE" w:rsidRPr="00A03BA8" w:rsidRDefault="00E11788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14:paraId="44352A70" w14:textId="77777777" w:rsidR="00B830AE" w:rsidRPr="00A03BA8" w:rsidRDefault="00B830AE" w:rsidP="00E117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3261" w:type="dxa"/>
          </w:tcPr>
          <w:p w14:paraId="01238487" w14:textId="77777777" w:rsidR="00B830AE" w:rsidRPr="00A03BA8" w:rsidRDefault="00B830AE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рганизация и содержание мест захоронения;</w:t>
            </w:r>
          </w:p>
          <w:p w14:paraId="4A9FD209" w14:textId="77777777" w:rsidR="00B830AE" w:rsidRPr="00A03BA8" w:rsidRDefault="00B830AE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Прочее благоустройство</w:t>
            </w:r>
          </w:p>
        </w:tc>
      </w:tr>
    </w:tbl>
    <w:tbl>
      <w:tblPr>
        <w:tblpPr w:leftFromText="180" w:rightFromText="180" w:vertAnchor="text" w:horzAnchor="margin" w:tblpXSpec="right" w:tblpY="-85"/>
        <w:tblW w:w="5180" w:type="dxa"/>
        <w:tblLook w:val="04A0" w:firstRow="1" w:lastRow="0" w:firstColumn="1" w:lastColumn="0" w:noHBand="0" w:noVBand="1"/>
      </w:tblPr>
      <w:tblGrid>
        <w:gridCol w:w="5180"/>
      </w:tblGrid>
      <w:tr w:rsidR="00A03BA8" w:rsidRPr="00CC5BD6" w14:paraId="5E98F10F" w14:textId="77777777" w:rsidTr="00A03BA8">
        <w:tc>
          <w:tcPr>
            <w:tcW w:w="5180" w:type="dxa"/>
            <w:shd w:val="clear" w:color="auto" w:fill="auto"/>
          </w:tcPr>
          <w:p w14:paraId="78F011BC" w14:textId="77777777" w:rsidR="00A03BA8" w:rsidRPr="00CC5BD6" w:rsidRDefault="00A03BA8" w:rsidP="00A03BA8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14:paraId="2CE55FCB" w14:textId="73D89A82" w:rsidR="00A03BA8" w:rsidRPr="00CC5BD6" w:rsidRDefault="00A03BA8" w:rsidP="00A03BA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>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 xml:space="preserve">муниципального образования городское поселение Беринговский на </w:t>
            </w:r>
            <w:r>
              <w:rPr>
                <w:sz w:val="28"/>
                <w:szCs w:val="28"/>
              </w:rPr>
              <w:t>202</w:t>
            </w:r>
            <w:r w:rsidR="00D609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D60953">
              <w:rPr>
                <w:sz w:val="28"/>
                <w:szCs w:val="28"/>
              </w:rPr>
              <w:t>5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14:paraId="7698CA61" w14:textId="77777777" w:rsidR="00A03BA8" w:rsidRPr="00CC5BD6" w:rsidRDefault="00A03BA8" w:rsidP="00A03BA8">
            <w:pPr>
              <w:jc w:val="right"/>
              <w:rPr>
                <w:bCs/>
              </w:rPr>
            </w:pPr>
          </w:p>
        </w:tc>
      </w:tr>
    </w:tbl>
    <w:p w14:paraId="48F6F296" w14:textId="77777777" w:rsidR="00F96A48" w:rsidRPr="00CC5BD6" w:rsidRDefault="00F96A48" w:rsidP="004D3C8A">
      <w:pPr>
        <w:rPr>
          <w:b/>
          <w:sz w:val="28"/>
          <w:szCs w:val="28"/>
        </w:rPr>
      </w:pPr>
    </w:p>
    <w:p w14:paraId="0D9B036E" w14:textId="77777777" w:rsidR="00E80D76" w:rsidRPr="00CC5BD6" w:rsidRDefault="00E80D76" w:rsidP="00E80D7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14:paraId="2EAD9B24" w14:textId="77777777" w:rsidR="00A03BA8" w:rsidRDefault="00A03BA8" w:rsidP="00E80D76">
      <w:pPr>
        <w:pStyle w:val="1"/>
        <w:rPr>
          <w:szCs w:val="28"/>
        </w:rPr>
      </w:pPr>
    </w:p>
    <w:p w14:paraId="183EB609" w14:textId="77777777" w:rsidR="00A03BA8" w:rsidRDefault="00A03BA8" w:rsidP="00E80D76">
      <w:pPr>
        <w:pStyle w:val="1"/>
        <w:rPr>
          <w:szCs w:val="28"/>
        </w:rPr>
      </w:pPr>
    </w:p>
    <w:p w14:paraId="25A3A7AE" w14:textId="77777777" w:rsidR="00A03BA8" w:rsidRDefault="00A03BA8" w:rsidP="00E80D76">
      <w:pPr>
        <w:pStyle w:val="1"/>
        <w:rPr>
          <w:szCs w:val="28"/>
        </w:rPr>
      </w:pPr>
    </w:p>
    <w:p w14:paraId="357DDB2D" w14:textId="77777777" w:rsidR="00A03BA8" w:rsidRDefault="00A03BA8" w:rsidP="00E80D76">
      <w:pPr>
        <w:pStyle w:val="1"/>
        <w:rPr>
          <w:szCs w:val="28"/>
        </w:rPr>
      </w:pPr>
    </w:p>
    <w:p w14:paraId="1AEA114F" w14:textId="77777777" w:rsidR="00A03BA8" w:rsidRDefault="00A03BA8" w:rsidP="00E80D76">
      <w:pPr>
        <w:pStyle w:val="1"/>
        <w:rPr>
          <w:szCs w:val="28"/>
        </w:rPr>
      </w:pPr>
    </w:p>
    <w:p w14:paraId="0EDF3A3A" w14:textId="3439727E"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14:paraId="24C97D71" w14:textId="074DA059"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r w:rsidR="00D564F4" w:rsidRPr="00CC5BD6">
        <w:rPr>
          <w:szCs w:val="28"/>
        </w:rPr>
        <w:t>Беринговский</w:t>
      </w:r>
      <w:r w:rsidRPr="00CC5BD6">
        <w:rPr>
          <w:szCs w:val="28"/>
        </w:rPr>
        <w:t xml:space="preserve"> на </w:t>
      </w:r>
      <w:r w:rsidR="00460DA6">
        <w:rPr>
          <w:szCs w:val="28"/>
        </w:rPr>
        <w:t>202</w:t>
      </w:r>
      <w:r w:rsidR="00D60953">
        <w:rPr>
          <w:szCs w:val="28"/>
        </w:rPr>
        <w:t>3</w:t>
      </w:r>
      <w:r w:rsidR="00460DA6">
        <w:rPr>
          <w:szCs w:val="28"/>
        </w:rPr>
        <w:t>-202</w:t>
      </w:r>
      <w:r w:rsidR="00D60953">
        <w:rPr>
          <w:szCs w:val="28"/>
        </w:rPr>
        <w:t>5</w:t>
      </w:r>
      <w:r w:rsidRPr="00CC5BD6">
        <w:rPr>
          <w:szCs w:val="28"/>
        </w:rPr>
        <w:t xml:space="preserve"> годы»</w:t>
      </w:r>
    </w:p>
    <w:p w14:paraId="60DE1EA2" w14:textId="77777777" w:rsidR="00E80D76" w:rsidRDefault="00E80D76" w:rsidP="00E80D76">
      <w:pPr>
        <w:rPr>
          <w:b/>
        </w:rPr>
      </w:pPr>
    </w:p>
    <w:p w14:paraId="444A0ABD" w14:textId="77777777" w:rsidR="00A72E3A" w:rsidRPr="00CC5BD6" w:rsidRDefault="00A72E3A" w:rsidP="00E80D76">
      <w:pPr>
        <w:rPr>
          <w:b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498"/>
        <w:gridCol w:w="1732"/>
        <w:gridCol w:w="1161"/>
        <w:gridCol w:w="1464"/>
        <w:gridCol w:w="1421"/>
        <w:gridCol w:w="1274"/>
        <w:gridCol w:w="1492"/>
        <w:gridCol w:w="2835"/>
      </w:tblGrid>
      <w:tr w:rsidR="009503E5" w:rsidRPr="00A03BA8" w14:paraId="7D5F5CDB" w14:textId="77777777" w:rsidTr="00ED5408">
        <w:trPr>
          <w:trHeight w:val="462"/>
        </w:trPr>
        <w:tc>
          <w:tcPr>
            <w:tcW w:w="824" w:type="dxa"/>
            <w:vMerge w:val="restart"/>
          </w:tcPr>
          <w:p w14:paraId="678ABEFD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№ п/п</w:t>
            </w:r>
          </w:p>
        </w:tc>
        <w:tc>
          <w:tcPr>
            <w:tcW w:w="3498" w:type="dxa"/>
            <w:vMerge w:val="restart"/>
          </w:tcPr>
          <w:p w14:paraId="50CDD0F1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Наименование направления, </w:t>
            </w:r>
          </w:p>
          <w:p w14:paraId="02D5900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аздела, мероприятия</w:t>
            </w:r>
          </w:p>
        </w:tc>
        <w:tc>
          <w:tcPr>
            <w:tcW w:w="1732" w:type="dxa"/>
            <w:vMerge w:val="restart"/>
          </w:tcPr>
          <w:p w14:paraId="56026A20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Период </w:t>
            </w:r>
          </w:p>
          <w:p w14:paraId="35AE3FD2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реализации </w:t>
            </w:r>
          </w:p>
          <w:p w14:paraId="78D31EDF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мероприятий</w:t>
            </w:r>
          </w:p>
          <w:p w14:paraId="56544B12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(годы)</w:t>
            </w:r>
          </w:p>
        </w:tc>
        <w:tc>
          <w:tcPr>
            <w:tcW w:w="6812" w:type="dxa"/>
            <w:gridSpan w:val="5"/>
          </w:tcPr>
          <w:p w14:paraId="7AD0C754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бъём финансовых ресурсов, тыс. рублей</w:t>
            </w:r>
          </w:p>
        </w:tc>
        <w:tc>
          <w:tcPr>
            <w:tcW w:w="2835" w:type="dxa"/>
            <w:vMerge w:val="restart"/>
          </w:tcPr>
          <w:p w14:paraId="367BE0E5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Ответственный </w:t>
            </w:r>
          </w:p>
          <w:p w14:paraId="496F82F0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исполнитель,</w:t>
            </w:r>
          </w:p>
          <w:p w14:paraId="55FF118B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оисполнители,</w:t>
            </w:r>
          </w:p>
          <w:p w14:paraId="3550F1F7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участники</w:t>
            </w:r>
          </w:p>
        </w:tc>
      </w:tr>
      <w:tr w:rsidR="00360E52" w:rsidRPr="00A03BA8" w14:paraId="5FD89F5C" w14:textId="77777777" w:rsidTr="00ED5408">
        <w:tc>
          <w:tcPr>
            <w:tcW w:w="824" w:type="dxa"/>
            <w:vMerge/>
          </w:tcPr>
          <w:p w14:paraId="4E7A2C61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40055197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</w:tcPr>
          <w:p w14:paraId="2717EB38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vMerge w:val="restart"/>
          </w:tcPr>
          <w:p w14:paraId="5BA78342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сего</w:t>
            </w:r>
          </w:p>
        </w:tc>
        <w:tc>
          <w:tcPr>
            <w:tcW w:w="5651" w:type="dxa"/>
            <w:gridSpan w:val="4"/>
          </w:tcPr>
          <w:p w14:paraId="4463527E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 том числе средства:</w:t>
            </w:r>
          </w:p>
        </w:tc>
        <w:tc>
          <w:tcPr>
            <w:tcW w:w="2835" w:type="dxa"/>
            <w:vMerge/>
          </w:tcPr>
          <w:p w14:paraId="31608B9C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</w:tr>
      <w:tr w:rsidR="00360E52" w:rsidRPr="00A03BA8" w14:paraId="7B0C3904" w14:textId="77777777" w:rsidTr="00ED5408">
        <w:trPr>
          <w:trHeight w:val="1048"/>
        </w:trPr>
        <w:tc>
          <w:tcPr>
            <w:tcW w:w="824" w:type="dxa"/>
            <w:vMerge/>
          </w:tcPr>
          <w:p w14:paraId="14667566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39B28FE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</w:tcPr>
          <w:p w14:paraId="1246DC65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vMerge/>
          </w:tcPr>
          <w:p w14:paraId="4381DBDE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14:paraId="67DCB0EF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кружного</w:t>
            </w:r>
          </w:p>
          <w:p w14:paraId="187CA02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бюджета</w:t>
            </w:r>
          </w:p>
        </w:tc>
        <w:tc>
          <w:tcPr>
            <w:tcW w:w="1421" w:type="dxa"/>
          </w:tcPr>
          <w:p w14:paraId="001813FE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айонного бюджета</w:t>
            </w:r>
          </w:p>
        </w:tc>
        <w:tc>
          <w:tcPr>
            <w:tcW w:w="1274" w:type="dxa"/>
          </w:tcPr>
          <w:p w14:paraId="36C3B05F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местного бюджета</w:t>
            </w:r>
          </w:p>
        </w:tc>
        <w:tc>
          <w:tcPr>
            <w:tcW w:w="1492" w:type="dxa"/>
          </w:tcPr>
          <w:p w14:paraId="0C51EFBA" w14:textId="77777777" w:rsidR="009503E5" w:rsidRPr="00A03BA8" w:rsidRDefault="009503E5" w:rsidP="00245B09">
            <w:pPr>
              <w:ind w:hanging="17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прочих вне</w:t>
            </w:r>
            <w:r w:rsidR="00245B09" w:rsidRPr="00A03BA8">
              <w:rPr>
                <w:sz w:val="26"/>
                <w:szCs w:val="26"/>
              </w:rPr>
              <w:t>бюд</w:t>
            </w:r>
            <w:r w:rsidRPr="00A03BA8">
              <w:rPr>
                <w:sz w:val="26"/>
                <w:szCs w:val="26"/>
              </w:rPr>
              <w:t>жетных</w:t>
            </w:r>
            <w:r w:rsidR="000C7AC9" w:rsidRPr="00A03BA8">
              <w:rPr>
                <w:sz w:val="26"/>
                <w:szCs w:val="26"/>
              </w:rPr>
              <w:t xml:space="preserve"> </w:t>
            </w:r>
            <w:r w:rsidRPr="00A03BA8">
              <w:rPr>
                <w:sz w:val="26"/>
                <w:szCs w:val="26"/>
              </w:rPr>
              <w:t>источников</w:t>
            </w:r>
          </w:p>
        </w:tc>
        <w:tc>
          <w:tcPr>
            <w:tcW w:w="2835" w:type="dxa"/>
            <w:vMerge/>
          </w:tcPr>
          <w:p w14:paraId="3E667110" w14:textId="77777777" w:rsidR="009503E5" w:rsidRPr="00A03BA8" w:rsidRDefault="009503E5" w:rsidP="009503E5">
            <w:pPr>
              <w:ind w:hanging="176"/>
              <w:jc w:val="center"/>
              <w:rPr>
                <w:sz w:val="26"/>
                <w:szCs w:val="26"/>
              </w:rPr>
            </w:pPr>
          </w:p>
        </w:tc>
      </w:tr>
      <w:tr w:rsidR="00360E52" w:rsidRPr="00A03BA8" w14:paraId="0F782B60" w14:textId="77777777" w:rsidTr="00ED5408">
        <w:trPr>
          <w:trHeight w:val="202"/>
        </w:trPr>
        <w:tc>
          <w:tcPr>
            <w:tcW w:w="824" w:type="dxa"/>
            <w:vAlign w:val="center"/>
          </w:tcPr>
          <w:p w14:paraId="1EF4563A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</w:p>
        </w:tc>
        <w:tc>
          <w:tcPr>
            <w:tcW w:w="3498" w:type="dxa"/>
            <w:vAlign w:val="center"/>
          </w:tcPr>
          <w:p w14:paraId="1E9CA7A5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</w:t>
            </w:r>
          </w:p>
        </w:tc>
        <w:tc>
          <w:tcPr>
            <w:tcW w:w="1732" w:type="dxa"/>
            <w:vAlign w:val="center"/>
          </w:tcPr>
          <w:p w14:paraId="7AD81DBC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</w:t>
            </w:r>
          </w:p>
        </w:tc>
        <w:tc>
          <w:tcPr>
            <w:tcW w:w="1161" w:type="dxa"/>
            <w:vAlign w:val="center"/>
          </w:tcPr>
          <w:p w14:paraId="4FF9A95C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</w:t>
            </w:r>
          </w:p>
        </w:tc>
        <w:tc>
          <w:tcPr>
            <w:tcW w:w="1464" w:type="dxa"/>
            <w:vAlign w:val="center"/>
          </w:tcPr>
          <w:p w14:paraId="37E3163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5</w:t>
            </w:r>
          </w:p>
        </w:tc>
        <w:tc>
          <w:tcPr>
            <w:tcW w:w="1421" w:type="dxa"/>
            <w:vAlign w:val="center"/>
          </w:tcPr>
          <w:p w14:paraId="1DD76BF6" w14:textId="77777777" w:rsidR="009503E5" w:rsidRPr="00A03BA8" w:rsidRDefault="009503E5" w:rsidP="009503E5">
            <w:pPr>
              <w:ind w:left="-250" w:firstLine="425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6</w:t>
            </w:r>
          </w:p>
        </w:tc>
        <w:tc>
          <w:tcPr>
            <w:tcW w:w="1274" w:type="dxa"/>
            <w:vAlign w:val="center"/>
          </w:tcPr>
          <w:p w14:paraId="6C557024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14:paraId="24BC02A0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5BBD7D2E" w14:textId="77777777" w:rsidR="009503E5" w:rsidRPr="00A03BA8" w:rsidRDefault="00BB3702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9</w:t>
            </w:r>
          </w:p>
        </w:tc>
      </w:tr>
      <w:tr w:rsidR="004164AD" w:rsidRPr="00A03BA8" w14:paraId="3E5ABF68" w14:textId="77777777" w:rsidTr="00ED5408">
        <w:trPr>
          <w:trHeight w:val="191"/>
        </w:trPr>
        <w:tc>
          <w:tcPr>
            <w:tcW w:w="824" w:type="dxa"/>
            <w:vMerge w:val="restart"/>
            <w:vAlign w:val="center"/>
          </w:tcPr>
          <w:p w14:paraId="1024B74D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 w:val="restart"/>
            <w:vAlign w:val="center"/>
          </w:tcPr>
          <w:p w14:paraId="6B98CC01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732" w:type="dxa"/>
            <w:vAlign w:val="center"/>
          </w:tcPr>
          <w:p w14:paraId="5FD723B2" w14:textId="73966E45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1655D4">
              <w:rPr>
                <w:b/>
                <w:sz w:val="26"/>
                <w:szCs w:val="26"/>
              </w:rPr>
              <w:t>3</w:t>
            </w:r>
            <w:r w:rsidRPr="00A03BA8">
              <w:rPr>
                <w:b/>
                <w:sz w:val="26"/>
                <w:szCs w:val="26"/>
              </w:rPr>
              <w:t>-202</w:t>
            </w:r>
            <w:r w:rsidR="001655D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14:paraId="5B813BB4" w14:textId="7A548A01" w:rsidR="004164AD" w:rsidRPr="00A03BA8" w:rsidRDefault="001655D4" w:rsidP="004164AD">
            <w:pPr>
              <w:jc w:val="center"/>
              <w:rPr>
                <w:b/>
                <w:sz w:val="26"/>
                <w:szCs w:val="26"/>
              </w:rPr>
            </w:pPr>
            <w:r w:rsidRPr="001655D4">
              <w:rPr>
                <w:b/>
                <w:sz w:val="26"/>
                <w:szCs w:val="26"/>
              </w:rPr>
              <w:t>39 779,7</w:t>
            </w:r>
          </w:p>
        </w:tc>
        <w:tc>
          <w:tcPr>
            <w:tcW w:w="1464" w:type="dxa"/>
            <w:vAlign w:val="center"/>
          </w:tcPr>
          <w:p w14:paraId="07DC52A5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2A5B26C9" w14:textId="2413FA7D" w:rsidR="004164AD" w:rsidRPr="00A03BA8" w:rsidRDefault="00E1714B" w:rsidP="004164AD">
            <w:pPr>
              <w:jc w:val="center"/>
              <w:rPr>
                <w:b/>
                <w:sz w:val="26"/>
                <w:szCs w:val="26"/>
              </w:rPr>
            </w:pPr>
            <w:r w:rsidRPr="00E1714B">
              <w:rPr>
                <w:b/>
                <w:sz w:val="26"/>
                <w:szCs w:val="26"/>
              </w:rPr>
              <w:t>9 879,0</w:t>
            </w:r>
          </w:p>
        </w:tc>
        <w:tc>
          <w:tcPr>
            <w:tcW w:w="1274" w:type="dxa"/>
            <w:vAlign w:val="center"/>
          </w:tcPr>
          <w:p w14:paraId="05EBB242" w14:textId="4A4233AA" w:rsidR="004164AD" w:rsidRPr="00A03BA8" w:rsidRDefault="002374E4" w:rsidP="004164AD">
            <w:pPr>
              <w:jc w:val="center"/>
              <w:rPr>
                <w:b/>
                <w:sz w:val="26"/>
                <w:szCs w:val="26"/>
              </w:rPr>
            </w:pPr>
            <w:r w:rsidRPr="002374E4">
              <w:rPr>
                <w:b/>
                <w:sz w:val="26"/>
                <w:szCs w:val="26"/>
              </w:rPr>
              <w:t>29 920,6</w:t>
            </w:r>
          </w:p>
        </w:tc>
        <w:tc>
          <w:tcPr>
            <w:tcW w:w="1492" w:type="dxa"/>
            <w:vAlign w:val="center"/>
          </w:tcPr>
          <w:p w14:paraId="3E223B29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14:paraId="42445BAD" w14:textId="77777777" w:rsidR="004164AD" w:rsidRPr="00A03BA8" w:rsidRDefault="004164AD" w:rsidP="004164A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537DD623" w14:textId="77777777" w:rsidR="004164AD" w:rsidRPr="00A03BA8" w:rsidRDefault="004164AD" w:rsidP="004164AD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городского поселения </w:t>
            </w:r>
          </w:p>
          <w:p w14:paraId="1D8CD1D6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Беринговский</w:t>
            </w:r>
          </w:p>
        </w:tc>
      </w:tr>
      <w:tr w:rsidR="004164AD" w:rsidRPr="00A03BA8" w14:paraId="538EBCE3" w14:textId="77777777" w:rsidTr="00ED5408">
        <w:trPr>
          <w:trHeight w:val="191"/>
        </w:trPr>
        <w:tc>
          <w:tcPr>
            <w:tcW w:w="824" w:type="dxa"/>
            <w:vMerge/>
            <w:vAlign w:val="center"/>
          </w:tcPr>
          <w:p w14:paraId="3A6DC941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20CE9F9A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1CD9A62" w14:textId="4ABA2E3A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1655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61" w:type="dxa"/>
            <w:vAlign w:val="center"/>
          </w:tcPr>
          <w:p w14:paraId="37A8675C" w14:textId="531E4440" w:rsidR="004164AD" w:rsidRPr="00A03BA8" w:rsidRDefault="001655D4" w:rsidP="004164AD">
            <w:pPr>
              <w:jc w:val="center"/>
              <w:rPr>
                <w:b/>
                <w:sz w:val="26"/>
                <w:szCs w:val="26"/>
              </w:rPr>
            </w:pPr>
            <w:r w:rsidRPr="001655D4">
              <w:rPr>
                <w:b/>
                <w:sz w:val="26"/>
                <w:szCs w:val="26"/>
              </w:rPr>
              <w:t>14 258,2</w:t>
            </w:r>
          </w:p>
        </w:tc>
        <w:tc>
          <w:tcPr>
            <w:tcW w:w="1464" w:type="dxa"/>
            <w:vAlign w:val="center"/>
          </w:tcPr>
          <w:p w14:paraId="52921262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48D80AE6" w14:textId="557FEA2B" w:rsidR="004164AD" w:rsidRPr="00A03BA8" w:rsidRDefault="00E1714B" w:rsidP="004164AD">
            <w:pPr>
              <w:jc w:val="center"/>
              <w:rPr>
                <w:b/>
                <w:sz w:val="26"/>
                <w:szCs w:val="26"/>
              </w:rPr>
            </w:pPr>
            <w:r w:rsidRPr="00E1714B">
              <w:rPr>
                <w:b/>
                <w:sz w:val="26"/>
                <w:szCs w:val="26"/>
              </w:rPr>
              <w:t>3 293,0</w:t>
            </w:r>
          </w:p>
        </w:tc>
        <w:tc>
          <w:tcPr>
            <w:tcW w:w="1274" w:type="dxa"/>
            <w:vAlign w:val="center"/>
          </w:tcPr>
          <w:p w14:paraId="2326F678" w14:textId="2A0A8AE3" w:rsidR="004164AD" w:rsidRPr="00A03BA8" w:rsidRDefault="002374E4" w:rsidP="004164AD">
            <w:pPr>
              <w:jc w:val="center"/>
              <w:rPr>
                <w:b/>
                <w:sz w:val="26"/>
                <w:szCs w:val="26"/>
              </w:rPr>
            </w:pPr>
            <w:r w:rsidRPr="002374E4">
              <w:rPr>
                <w:b/>
                <w:sz w:val="26"/>
                <w:szCs w:val="26"/>
              </w:rPr>
              <w:t>10 965,2</w:t>
            </w:r>
          </w:p>
        </w:tc>
        <w:tc>
          <w:tcPr>
            <w:tcW w:w="1492" w:type="dxa"/>
            <w:vAlign w:val="center"/>
          </w:tcPr>
          <w:p w14:paraId="28CA1610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BBD2DB1" w14:textId="77777777" w:rsidR="004164AD" w:rsidRPr="00A03BA8" w:rsidRDefault="004164AD" w:rsidP="004164A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4AD" w:rsidRPr="00A03BA8" w14:paraId="7F73FF46" w14:textId="77777777" w:rsidTr="00ED5408">
        <w:trPr>
          <w:trHeight w:val="191"/>
        </w:trPr>
        <w:tc>
          <w:tcPr>
            <w:tcW w:w="824" w:type="dxa"/>
            <w:vMerge/>
            <w:vAlign w:val="center"/>
          </w:tcPr>
          <w:p w14:paraId="25F1255C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2F330C8B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54750D55" w14:textId="196BDC3F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1655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61" w:type="dxa"/>
            <w:vAlign w:val="center"/>
          </w:tcPr>
          <w:p w14:paraId="298D51BE" w14:textId="31908D01" w:rsidR="004164AD" w:rsidRPr="00A03BA8" w:rsidRDefault="001655D4" w:rsidP="004164AD">
            <w:pPr>
              <w:jc w:val="center"/>
              <w:rPr>
                <w:b/>
                <w:sz w:val="26"/>
                <w:szCs w:val="26"/>
              </w:rPr>
            </w:pPr>
            <w:r w:rsidRPr="001655D4">
              <w:rPr>
                <w:b/>
                <w:sz w:val="26"/>
                <w:szCs w:val="26"/>
              </w:rPr>
              <w:t>12 758,2</w:t>
            </w:r>
          </w:p>
        </w:tc>
        <w:tc>
          <w:tcPr>
            <w:tcW w:w="1464" w:type="dxa"/>
            <w:vAlign w:val="center"/>
          </w:tcPr>
          <w:p w14:paraId="2D85B406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D582763" w14:textId="6692DB0D" w:rsidR="004164AD" w:rsidRPr="00A03BA8" w:rsidRDefault="00E1714B" w:rsidP="004164AD">
            <w:pPr>
              <w:jc w:val="center"/>
              <w:rPr>
                <w:b/>
                <w:sz w:val="26"/>
                <w:szCs w:val="26"/>
              </w:rPr>
            </w:pPr>
            <w:r w:rsidRPr="00E1714B">
              <w:rPr>
                <w:b/>
                <w:sz w:val="26"/>
                <w:szCs w:val="26"/>
              </w:rPr>
              <w:t>3 293,0</w:t>
            </w:r>
          </w:p>
        </w:tc>
        <w:tc>
          <w:tcPr>
            <w:tcW w:w="1274" w:type="dxa"/>
            <w:vAlign w:val="center"/>
          </w:tcPr>
          <w:p w14:paraId="39EBFFAB" w14:textId="14827264" w:rsidR="004164AD" w:rsidRPr="00A03BA8" w:rsidRDefault="002374E4" w:rsidP="004164AD">
            <w:pPr>
              <w:jc w:val="center"/>
              <w:rPr>
                <w:b/>
                <w:sz w:val="26"/>
                <w:szCs w:val="26"/>
              </w:rPr>
            </w:pPr>
            <w:r w:rsidRPr="002374E4">
              <w:rPr>
                <w:b/>
                <w:sz w:val="26"/>
                <w:szCs w:val="26"/>
              </w:rPr>
              <w:t>9 465,2</w:t>
            </w:r>
          </w:p>
        </w:tc>
        <w:tc>
          <w:tcPr>
            <w:tcW w:w="1492" w:type="dxa"/>
            <w:vAlign w:val="center"/>
          </w:tcPr>
          <w:p w14:paraId="2DBC22F5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2595D0B2" w14:textId="77777777" w:rsidR="004164AD" w:rsidRPr="00A03BA8" w:rsidRDefault="004164AD" w:rsidP="004164A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4AD" w:rsidRPr="00A03BA8" w14:paraId="7353811E" w14:textId="77777777" w:rsidTr="00ED5408">
        <w:trPr>
          <w:trHeight w:val="191"/>
        </w:trPr>
        <w:tc>
          <w:tcPr>
            <w:tcW w:w="824" w:type="dxa"/>
            <w:vMerge/>
            <w:vAlign w:val="center"/>
          </w:tcPr>
          <w:p w14:paraId="20150CA1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62923B0D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EF05544" w14:textId="78993A6F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1655D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14:paraId="0503C8A1" w14:textId="701070AA" w:rsidR="004164AD" w:rsidRPr="00A03BA8" w:rsidRDefault="002374E4" w:rsidP="004164AD">
            <w:pPr>
              <w:jc w:val="center"/>
              <w:rPr>
                <w:b/>
                <w:sz w:val="26"/>
                <w:szCs w:val="26"/>
              </w:rPr>
            </w:pPr>
            <w:r w:rsidRPr="002374E4">
              <w:rPr>
                <w:b/>
                <w:sz w:val="26"/>
                <w:szCs w:val="26"/>
              </w:rPr>
              <w:t>12 783,2</w:t>
            </w:r>
          </w:p>
        </w:tc>
        <w:tc>
          <w:tcPr>
            <w:tcW w:w="1464" w:type="dxa"/>
            <w:vAlign w:val="center"/>
          </w:tcPr>
          <w:p w14:paraId="7D34816E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2565AF6" w14:textId="0CF8761F" w:rsidR="004164AD" w:rsidRPr="00A03BA8" w:rsidRDefault="00E1714B" w:rsidP="004164AD">
            <w:pPr>
              <w:jc w:val="center"/>
              <w:rPr>
                <w:b/>
                <w:sz w:val="26"/>
                <w:szCs w:val="26"/>
              </w:rPr>
            </w:pPr>
            <w:r w:rsidRPr="00E1714B">
              <w:rPr>
                <w:b/>
                <w:sz w:val="26"/>
                <w:szCs w:val="26"/>
              </w:rPr>
              <w:t>3 293,0</w:t>
            </w:r>
          </w:p>
        </w:tc>
        <w:tc>
          <w:tcPr>
            <w:tcW w:w="1274" w:type="dxa"/>
            <w:vAlign w:val="center"/>
          </w:tcPr>
          <w:p w14:paraId="25EC6EE7" w14:textId="7CBB1781" w:rsidR="004164AD" w:rsidRPr="00A03BA8" w:rsidRDefault="002374E4" w:rsidP="004164AD">
            <w:pPr>
              <w:jc w:val="center"/>
              <w:rPr>
                <w:b/>
                <w:sz w:val="26"/>
                <w:szCs w:val="26"/>
              </w:rPr>
            </w:pPr>
            <w:r w:rsidRPr="002374E4">
              <w:rPr>
                <w:b/>
                <w:sz w:val="26"/>
                <w:szCs w:val="26"/>
              </w:rPr>
              <w:t>9 490,2</w:t>
            </w:r>
          </w:p>
        </w:tc>
        <w:tc>
          <w:tcPr>
            <w:tcW w:w="1492" w:type="dxa"/>
            <w:vAlign w:val="center"/>
          </w:tcPr>
          <w:p w14:paraId="7A675E18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A91B82D" w14:textId="77777777" w:rsidR="004164AD" w:rsidRPr="00A03BA8" w:rsidRDefault="004164AD" w:rsidP="004164A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3E5" w:rsidRPr="00A03BA8" w14:paraId="7A248DD9" w14:textId="77777777" w:rsidTr="00ED5408">
        <w:trPr>
          <w:trHeight w:val="313"/>
        </w:trPr>
        <w:tc>
          <w:tcPr>
            <w:tcW w:w="15701" w:type="dxa"/>
            <w:gridSpan w:val="9"/>
            <w:vAlign w:val="center"/>
          </w:tcPr>
          <w:p w14:paraId="658D55E1" w14:textId="77777777" w:rsidR="009503E5" w:rsidRPr="00A03BA8" w:rsidRDefault="009503E5" w:rsidP="009503E5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</w:t>
            </w:r>
            <w:r w:rsidR="008A1090" w:rsidRPr="00A03BA8">
              <w:rPr>
                <w:b/>
                <w:sz w:val="26"/>
                <w:szCs w:val="26"/>
              </w:rPr>
              <w:t>.</w:t>
            </w:r>
            <w:r w:rsidRPr="00A03BA8">
              <w:rPr>
                <w:b/>
                <w:sz w:val="26"/>
                <w:szCs w:val="26"/>
              </w:rPr>
              <w:t xml:space="preserve"> «Дорожное хозяйство»</w:t>
            </w:r>
          </w:p>
        </w:tc>
      </w:tr>
      <w:tr w:rsidR="00680E32" w:rsidRPr="00A03BA8" w14:paraId="2BC727B6" w14:textId="77777777" w:rsidTr="00ED5408">
        <w:trPr>
          <w:trHeight w:val="399"/>
        </w:trPr>
        <w:tc>
          <w:tcPr>
            <w:tcW w:w="824" w:type="dxa"/>
            <w:vMerge w:val="restart"/>
            <w:vAlign w:val="center"/>
          </w:tcPr>
          <w:p w14:paraId="6762BA5C" w14:textId="5B67FEC1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.</w:t>
            </w:r>
            <w:r w:rsidR="00AD418B" w:rsidRPr="00A03BA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498" w:type="dxa"/>
            <w:vMerge w:val="restart"/>
          </w:tcPr>
          <w:p w14:paraId="5194576D" w14:textId="0B80E219" w:rsidR="00680E32" w:rsidRPr="00A03BA8" w:rsidRDefault="000F77AB" w:rsidP="00680E32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7AB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732" w:type="dxa"/>
            <w:vAlign w:val="center"/>
          </w:tcPr>
          <w:p w14:paraId="42EAE20A" w14:textId="5D54E2D5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</w:t>
            </w:r>
            <w:r w:rsidR="00B6115D">
              <w:rPr>
                <w:sz w:val="26"/>
                <w:szCs w:val="26"/>
              </w:rPr>
              <w:t>3</w:t>
            </w:r>
            <w:r w:rsidRPr="00A03BA8">
              <w:rPr>
                <w:sz w:val="26"/>
                <w:szCs w:val="26"/>
              </w:rPr>
              <w:t>-202</w:t>
            </w:r>
            <w:r w:rsidR="00B6115D">
              <w:rPr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14:paraId="47EE739F" w14:textId="230E24B6" w:rsidR="00680E32" w:rsidRPr="00A03BA8" w:rsidRDefault="007A5555" w:rsidP="00680E32">
            <w:pPr>
              <w:jc w:val="center"/>
              <w:rPr>
                <w:sz w:val="26"/>
                <w:szCs w:val="26"/>
              </w:rPr>
            </w:pPr>
            <w:r w:rsidRPr="007A5555">
              <w:rPr>
                <w:sz w:val="26"/>
                <w:szCs w:val="26"/>
              </w:rPr>
              <w:t>15 947,0</w:t>
            </w:r>
          </w:p>
        </w:tc>
        <w:tc>
          <w:tcPr>
            <w:tcW w:w="1464" w:type="dxa"/>
            <w:vAlign w:val="center"/>
          </w:tcPr>
          <w:p w14:paraId="21D67A5F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3C215FA9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675FA55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 240,0</w:t>
            </w:r>
          </w:p>
        </w:tc>
        <w:tc>
          <w:tcPr>
            <w:tcW w:w="1492" w:type="dxa"/>
            <w:vAlign w:val="center"/>
          </w:tcPr>
          <w:p w14:paraId="5B57F238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14:paraId="57F43DD6" w14:textId="77777777" w:rsidR="00680E32" w:rsidRPr="00A03BA8" w:rsidRDefault="00680E32" w:rsidP="008025B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4FF51F5F" w14:textId="77777777" w:rsidR="00680E32" w:rsidRPr="00A03BA8" w:rsidRDefault="00680E32" w:rsidP="008025BD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городского поселения</w:t>
            </w:r>
          </w:p>
          <w:p w14:paraId="09C1572E" w14:textId="77777777" w:rsidR="00680E32" w:rsidRPr="00A03BA8" w:rsidRDefault="00680E32" w:rsidP="008025BD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Беринговский</w:t>
            </w:r>
          </w:p>
          <w:p w14:paraId="593A471E" w14:textId="77777777" w:rsidR="00680E32" w:rsidRPr="00A03BA8" w:rsidRDefault="00680E32" w:rsidP="008025B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4916C7AE" w14:textId="77777777" w:rsidTr="00ED5408">
        <w:trPr>
          <w:trHeight w:val="399"/>
        </w:trPr>
        <w:tc>
          <w:tcPr>
            <w:tcW w:w="824" w:type="dxa"/>
            <w:vMerge/>
            <w:vAlign w:val="center"/>
          </w:tcPr>
          <w:p w14:paraId="124B347B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6A291179" w14:textId="77777777" w:rsidR="00680E32" w:rsidRPr="00A03BA8" w:rsidRDefault="00680E32" w:rsidP="00680E32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4490310A" w14:textId="30C2B142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</w:t>
            </w:r>
            <w:r w:rsidR="00B6115D">
              <w:rPr>
                <w:sz w:val="26"/>
                <w:szCs w:val="26"/>
              </w:rPr>
              <w:t>3</w:t>
            </w:r>
          </w:p>
        </w:tc>
        <w:tc>
          <w:tcPr>
            <w:tcW w:w="1161" w:type="dxa"/>
            <w:vAlign w:val="center"/>
          </w:tcPr>
          <w:p w14:paraId="6AB61D8E" w14:textId="782B4EE1" w:rsidR="00680E32" w:rsidRPr="00A03BA8" w:rsidRDefault="007A5555" w:rsidP="00680E32">
            <w:pPr>
              <w:jc w:val="center"/>
              <w:rPr>
                <w:sz w:val="26"/>
                <w:szCs w:val="26"/>
              </w:rPr>
            </w:pPr>
            <w:r w:rsidRPr="007A5555">
              <w:rPr>
                <w:sz w:val="26"/>
                <w:szCs w:val="26"/>
              </w:rPr>
              <w:t>5 649,0</w:t>
            </w:r>
          </w:p>
        </w:tc>
        <w:tc>
          <w:tcPr>
            <w:tcW w:w="1464" w:type="dxa"/>
            <w:vAlign w:val="center"/>
          </w:tcPr>
          <w:p w14:paraId="6798B10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7CBDDE3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130C3BD6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 620,0</w:t>
            </w:r>
          </w:p>
        </w:tc>
        <w:tc>
          <w:tcPr>
            <w:tcW w:w="1492" w:type="dxa"/>
            <w:vAlign w:val="center"/>
          </w:tcPr>
          <w:p w14:paraId="57604992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23F35529" w14:textId="77777777" w:rsidR="00680E32" w:rsidRPr="00A03BA8" w:rsidRDefault="00680E32" w:rsidP="00680E3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1CB6A822" w14:textId="77777777" w:rsidTr="00ED5408">
        <w:trPr>
          <w:trHeight w:val="399"/>
        </w:trPr>
        <w:tc>
          <w:tcPr>
            <w:tcW w:w="824" w:type="dxa"/>
            <w:vMerge/>
            <w:vAlign w:val="center"/>
          </w:tcPr>
          <w:p w14:paraId="09F74A7C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6EF13C94" w14:textId="77777777" w:rsidR="00680E32" w:rsidRPr="00A03BA8" w:rsidRDefault="00680E32" w:rsidP="00680E32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7ADE92F" w14:textId="646623DC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</w:t>
            </w:r>
            <w:r w:rsidR="00B6115D">
              <w:rPr>
                <w:sz w:val="26"/>
                <w:szCs w:val="26"/>
              </w:rPr>
              <w:t>4</w:t>
            </w:r>
          </w:p>
        </w:tc>
        <w:tc>
          <w:tcPr>
            <w:tcW w:w="1161" w:type="dxa"/>
            <w:vAlign w:val="center"/>
          </w:tcPr>
          <w:p w14:paraId="25D78DD0" w14:textId="57EA5DAF" w:rsidR="00680E32" w:rsidRPr="00A03BA8" w:rsidRDefault="007A5555" w:rsidP="00680E32">
            <w:pPr>
              <w:jc w:val="center"/>
              <w:rPr>
                <w:sz w:val="26"/>
                <w:szCs w:val="26"/>
              </w:rPr>
            </w:pPr>
            <w:r w:rsidRPr="007A5555">
              <w:rPr>
                <w:sz w:val="26"/>
                <w:szCs w:val="26"/>
              </w:rPr>
              <w:t>4 649,0</w:t>
            </w:r>
          </w:p>
        </w:tc>
        <w:tc>
          <w:tcPr>
            <w:tcW w:w="1464" w:type="dxa"/>
            <w:vAlign w:val="center"/>
          </w:tcPr>
          <w:p w14:paraId="596820F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AC519EB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468007B7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 620,0</w:t>
            </w:r>
          </w:p>
        </w:tc>
        <w:tc>
          <w:tcPr>
            <w:tcW w:w="1492" w:type="dxa"/>
            <w:vAlign w:val="center"/>
          </w:tcPr>
          <w:p w14:paraId="38B4CBED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B0011C7" w14:textId="77777777" w:rsidR="00680E32" w:rsidRPr="00A03BA8" w:rsidRDefault="00680E32" w:rsidP="00680E3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4F7F0644" w14:textId="77777777" w:rsidTr="00ED5408">
        <w:trPr>
          <w:trHeight w:val="399"/>
        </w:trPr>
        <w:tc>
          <w:tcPr>
            <w:tcW w:w="824" w:type="dxa"/>
            <w:vMerge/>
            <w:vAlign w:val="center"/>
          </w:tcPr>
          <w:p w14:paraId="265CD39B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522E9E13" w14:textId="77777777" w:rsidR="00680E32" w:rsidRPr="00A03BA8" w:rsidRDefault="00680E32" w:rsidP="00680E32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17324A7" w14:textId="21956A3D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</w:t>
            </w:r>
            <w:r w:rsidR="00B6115D">
              <w:rPr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14:paraId="19520E23" w14:textId="77B2D101" w:rsidR="00680E32" w:rsidRPr="00A03BA8" w:rsidRDefault="007A5555" w:rsidP="00680E32">
            <w:pPr>
              <w:jc w:val="center"/>
              <w:rPr>
                <w:sz w:val="26"/>
                <w:szCs w:val="26"/>
              </w:rPr>
            </w:pPr>
            <w:r w:rsidRPr="007A5555">
              <w:rPr>
                <w:sz w:val="26"/>
                <w:szCs w:val="26"/>
              </w:rPr>
              <w:t>5 649,0</w:t>
            </w:r>
          </w:p>
        </w:tc>
        <w:tc>
          <w:tcPr>
            <w:tcW w:w="1464" w:type="dxa"/>
            <w:vAlign w:val="center"/>
          </w:tcPr>
          <w:p w14:paraId="7BF504AA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1C0F78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62E5B78F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21BFD2E7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70AAC40" w14:textId="77777777" w:rsidR="00680E32" w:rsidRPr="00A03BA8" w:rsidRDefault="00680E32" w:rsidP="00680E3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18B" w:rsidRPr="00A03BA8" w14:paraId="6F7A09ED" w14:textId="77777777" w:rsidTr="00ED5408">
        <w:trPr>
          <w:trHeight w:val="399"/>
        </w:trPr>
        <w:tc>
          <w:tcPr>
            <w:tcW w:w="824" w:type="dxa"/>
            <w:vMerge/>
            <w:vAlign w:val="center"/>
          </w:tcPr>
          <w:p w14:paraId="244472CB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70F49E46" w14:textId="77777777" w:rsidR="00AD418B" w:rsidRPr="00A03BA8" w:rsidRDefault="00AD418B" w:rsidP="00AD418B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368DD09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18F49AFB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7AEA5AA2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BA3F5B0" w14:textId="4A5CA463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2C1505BB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3D899187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1A0C387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039E798E" w14:textId="77777777" w:rsidTr="00ED5408">
        <w:trPr>
          <w:trHeight w:val="287"/>
        </w:trPr>
        <w:tc>
          <w:tcPr>
            <w:tcW w:w="15701" w:type="dxa"/>
            <w:gridSpan w:val="9"/>
            <w:vAlign w:val="center"/>
          </w:tcPr>
          <w:p w14:paraId="37DBBAEA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. «Жилищно - коммунальное хозяйство»</w:t>
            </w:r>
          </w:p>
        </w:tc>
      </w:tr>
      <w:tr w:rsidR="00F96A48" w:rsidRPr="00A03BA8" w14:paraId="618C2D2B" w14:textId="77777777" w:rsidTr="00ED5408">
        <w:trPr>
          <w:trHeight w:val="277"/>
        </w:trPr>
        <w:tc>
          <w:tcPr>
            <w:tcW w:w="824" w:type="dxa"/>
            <w:vMerge w:val="restart"/>
            <w:vAlign w:val="center"/>
          </w:tcPr>
          <w:p w14:paraId="08DBD1AB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 w:val="restart"/>
          </w:tcPr>
          <w:p w14:paraId="58668B3C" w14:textId="2EB5B6CD" w:rsidR="00F96A48" w:rsidRPr="00A03BA8" w:rsidRDefault="000F77AB" w:rsidP="000F77AB">
            <w:pPr>
              <w:pStyle w:val="af4"/>
              <w:jc w:val="center"/>
              <w:rPr>
                <w:b/>
                <w:sz w:val="26"/>
                <w:szCs w:val="26"/>
              </w:rPr>
            </w:pPr>
            <w:r w:rsidRPr="000F77AB">
              <w:rPr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732" w:type="dxa"/>
            <w:vAlign w:val="center"/>
          </w:tcPr>
          <w:p w14:paraId="70F86CAA" w14:textId="5DE26F2B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ED5408">
              <w:rPr>
                <w:b/>
                <w:sz w:val="26"/>
                <w:szCs w:val="26"/>
              </w:rPr>
              <w:t>3</w:t>
            </w:r>
            <w:r w:rsidRPr="00A03BA8">
              <w:rPr>
                <w:b/>
                <w:sz w:val="26"/>
                <w:szCs w:val="26"/>
              </w:rPr>
              <w:t>-202</w:t>
            </w:r>
            <w:r w:rsidR="00ED540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14:paraId="056D96DE" w14:textId="09AD5D7B" w:rsidR="00F96A48" w:rsidRPr="00A03BA8" w:rsidRDefault="008842CA" w:rsidP="00F96A48">
            <w:pPr>
              <w:jc w:val="center"/>
              <w:rPr>
                <w:b/>
                <w:sz w:val="26"/>
                <w:szCs w:val="26"/>
              </w:rPr>
            </w:pPr>
            <w:r w:rsidRPr="008842CA">
              <w:rPr>
                <w:b/>
                <w:sz w:val="26"/>
                <w:szCs w:val="26"/>
              </w:rPr>
              <w:t>21 168,8</w:t>
            </w:r>
          </w:p>
        </w:tc>
        <w:tc>
          <w:tcPr>
            <w:tcW w:w="1464" w:type="dxa"/>
            <w:vAlign w:val="center"/>
          </w:tcPr>
          <w:p w14:paraId="584185B5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4B36065" w14:textId="3D220B7A" w:rsidR="00F96A48" w:rsidRPr="00A03BA8" w:rsidRDefault="00D27880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880">
              <w:rPr>
                <w:rFonts w:ascii="Times New Roman" w:hAnsi="Times New Roman" w:cs="Times New Roman"/>
                <w:b/>
                <w:sz w:val="26"/>
                <w:szCs w:val="26"/>
              </w:rPr>
              <w:t>9 879,0</w:t>
            </w:r>
          </w:p>
        </w:tc>
        <w:tc>
          <w:tcPr>
            <w:tcW w:w="1274" w:type="dxa"/>
            <w:vAlign w:val="center"/>
          </w:tcPr>
          <w:p w14:paraId="5085F542" w14:textId="3D4E132F" w:rsidR="00F96A48" w:rsidRPr="00A03BA8" w:rsidRDefault="00784E13" w:rsidP="00F96A48">
            <w:pPr>
              <w:jc w:val="center"/>
              <w:rPr>
                <w:b/>
                <w:sz w:val="26"/>
                <w:szCs w:val="26"/>
              </w:rPr>
            </w:pPr>
            <w:r w:rsidRPr="00784E13">
              <w:rPr>
                <w:b/>
                <w:sz w:val="26"/>
                <w:szCs w:val="26"/>
              </w:rPr>
              <w:t>11 289,8</w:t>
            </w:r>
          </w:p>
        </w:tc>
        <w:tc>
          <w:tcPr>
            <w:tcW w:w="1492" w:type="dxa"/>
            <w:vAlign w:val="center"/>
          </w:tcPr>
          <w:p w14:paraId="3E1EB467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</w:tcPr>
          <w:p w14:paraId="65C848F2" w14:textId="77777777" w:rsidR="00ED5408" w:rsidRPr="00ED5408" w:rsidRDefault="00ED5408" w:rsidP="00ED5408">
            <w:pPr>
              <w:jc w:val="center"/>
              <w:rPr>
                <w:b/>
                <w:sz w:val="26"/>
                <w:szCs w:val="26"/>
              </w:rPr>
            </w:pPr>
            <w:r w:rsidRPr="00ED5408">
              <w:rPr>
                <w:b/>
                <w:sz w:val="26"/>
                <w:szCs w:val="26"/>
              </w:rPr>
              <w:t>Администрация</w:t>
            </w:r>
          </w:p>
          <w:p w14:paraId="4FA36632" w14:textId="77777777" w:rsidR="00ED5408" w:rsidRPr="00ED5408" w:rsidRDefault="00ED5408" w:rsidP="00ED5408">
            <w:pPr>
              <w:jc w:val="center"/>
              <w:rPr>
                <w:b/>
                <w:sz w:val="26"/>
                <w:szCs w:val="26"/>
              </w:rPr>
            </w:pPr>
            <w:r w:rsidRPr="00ED5408">
              <w:rPr>
                <w:b/>
                <w:sz w:val="26"/>
                <w:szCs w:val="26"/>
              </w:rPr>
              <w:t>городского поселения</w:t>
            </w:r>
          </w:p>
          <w:p w14:paraId="3AFB9B93" w14:textId="4A9476C9" w:rsidR="00F96A48" w:rsidRPr="00A03BA8" w:rsidRDefault="00ED5408" w:rsidP="00ED5408">
            <w:pPr>
              <w:jc w:val="center"/>
              <w:rPr>
                <w:b/>
                <w:sz w:val="26"/>
                <w:szCs w:val="26"/>
              </w:rPr>
            </w:pPr>
            <w:r w:rsidRPr="00ED5408">
              <w:rPr>
                <w:b/>
                <w:sz w:val="26"/>
                <w:szCs w:val="26"/>
              </w:rPr>
              <w:t>Беринговский</w:t>
            </w:r>
          </w:p>
        </w:tc>
      </w:tr>
      <w:tr w:rsidR="00F96A48" w:rsidRPr="00A03BA8" w14:paraId="1B996D52" w14:textId="77777777" w:rsidTr="00ED5408">
        <w:trPr>
          <w:trHeight w:val="277"/>
        </w:trPr>
        <w:tc>
          <w:tcPr>
            <w:tcW w:w="824" w:type="dxa"/>
            <w:vMerge/>
            <w:vAlign w:val="center"/>
          </w:tcPr>
          <w:p w14:paraId="59ADB17F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777F3E09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77BC47F" w14:textId="03DEF0F2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ED540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61" w:type="dxa"/>
            <w:vAlign w:val="center"/>
          </w:tcPr>
          <w:p w14:paraId="122E2544" w14:textId="1DA82408" w:rsidR="00F96A48" w:rsidRPr="00A03BA8" w:rsidRDefault="008842C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2CA">
              <w:rPr>
                <w:rFonts w:ascii="Times New Roman" w:hAnsi="Times New Roman" w:cs="Times New Roman"/>
                <w:b/>
                <w:sz w:val="26"/>
                <w:szCs w:val="26"/>
              </w:rPr>
              <w:t>7 714,6</w:t>
            </w:r>
          </w:p>
        </w:tc>
        <w:tc>
          <w:tcPr>
            <w:tcW w:w="1464" w:type="dxa"/>
            <w:vAlign w:val="center"/>
          </w:tcPr>
          <w:p w14:paraId="0F584F1D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49DFC1DC" w14:textId="75851D10" w:rsidR="00F96A48" w:rsidRPr="00A03BA8" w:rsidRDefault="00D27880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880">
              <w:rPr>
                <w:rFonts w:ascii="Times New Roman" w:hAnsi="Times New Roman" w:cs="Times New Roman"/>
                <w:b/>
                <w:sz w:val="26"/>
                <w:szCs w:val="26"/>
              </w:rPr>
              <w:t>3 293,0</w:t>
            </w:r>
          </w:p>
        </w:tc>
        <w:tc>
          <w:tcPr>
            <w:tcW w:w="1274" w:type="dxa"/>
            <w:vAlign w:val="center"/>
          </w:tcPr>
          <w:p w14:paraId="281CE2D9" w14:textId="74BF21A9" w:rsidR="00F96A48" w:rsidRPr="00A03BA8" w:rsidRDefault="00784E13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E13">
              <w:rPr>
                <w:rFonts w:ascii="Times New Roman" w:hAnsi="Times New Roman" w:cs="Times New Roman"/>
                <w:b/>
                <w:sz w:val="26"/>
                <w:szCs w:val="26"/>
              </w:rPr>
              <w:t>4 421,6</w:t>
            </w:r>
          </w:p>
        </w:tc>
        <w:tc>
          <w:tcPr>
            <w:tcW w:w="1492" w:type="dxa"/>
            <w:vAlign w:val="center"/>
          </w:tcPr>
          <w:p w14:paraId="77377512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2593365E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6A48" w:rsidRPr="00A03BA8" w14:paraId="562A17ED" w14:textId="77777777" w:rsidTr="00ED5408">
        <w:trPr>
          <w:trHeight w:val="277"/>
        </w:trPr>
        <w:tc>
          <w:tcPr>
            <w:tcW w:w="824" w:type="dxa"/>
            <w:vMerge/>
            <w:vAlign w:val="center"/>
          </w:tcPr>
          <w:p w14:paraId="6803ACF7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700F7930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CA91123" w14:textId="7211D5C4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ED540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61" w:type="dxa"/>
            <w:vAlign w:val="center"/>
          </w:tcPr>
          <w:p w14:paraId="1D03385E" w14:textId="00ACF8BB" w:rsidR="00F96A48" w:rsidRPr="00A03BA8" w:rsidRDefault="008842C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2CA">
              <w:rPr>
                <w:rFonts w:ascii="Times New Roman" w:hAnsi="Times New Roman" w:cs="Times New Roman"/>
                <w:b/>
                <w:sz w:val="26"/>
                <w:szCs w:val="26"/>
              </w:rPr>
              <w:t>7 214,6</w:t>
            </w:r>
          </w:p>
        </w:tc>
        <w:tc>
          <w:tcPr>
            <w:tcW w:w="1464" w:type="dxa"/>
            <w:vAlign w:val="center"/>
          </w:tcPr>
          <w:p w14:paraId="1F964105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249329C" w14:textId="1D03AA68" w:rsidR="00F96A48" w:rsidRPr="00A03BA8" w:rsidRDefault="00D27880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880">
              <w:rPr>
                <w:rFonts w:ascii="Times New Roman" w:hAnsi="Times New Roman" w:cs="Times New Roman"/>
                <w:b/>
                <w:sz w:val="26"/>
                <w:szCs w:val="26"/>
              </w:rPr>
              <w:t>3 293,0</w:t>
            </w:r>
          </w:p>
        </w:tc>
        <w:tc>
          <w:tcPr>
            <w:tcW w:w="1274" w:type="dxa"/>
            <w:vAlign w:val="center"/>
          </w:tcPr>
          <w:p w14:paraId="2D2763B0" w14:textId="2EE238A3" w:rsidR="00F96A48" w:rsidRPr="00A03BA8" w:rsidRDefault="00784E13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E13">
              <w:rPr>
                <w:rFonts w:ascii="Times New Roman" w:hAnsi="Times New Roman" w:cs="Times New Roman"/>
                <w:b/>
                <w:sz w:val="26"/>
                <w:szCs w:val="26"/>
              </w:rPr>
              <w:t>3 921,6</w:t>
            </w:r>
          </w:p>
        </w:tc>
        <w:tc>
          <w:tcPr>
            <w:tcW w:w="1492" w:type="dxa"/>
            <w:vAlign w:val="center"/>
          </w:tcPr>
          <w:p w14:paraId="5B2828AF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2EADA1EF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6A48" w:rsidRPr="00A03BA8" w14:paraId="7EF1BE0D" w14:textId="77777777" w:rsidTr="00ED5408">
        <w:trPr>
          <w:trHeight w:val="277"/>
        </w:trPr>
        <w:tc>
          <w:tcPr>
            <w:tcW w:w="824" w:type="dxa"/>
            <w:vMerge/>
            <w:vAlign w:val="center"/>
          </w:tcPr>
          <w:p w14:paraId="27E4D197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10495650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8810756" w14:textId="64D9F5C5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ED540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14:paraId="39036B00" w14:textId="00051353" w:rsidR="00F96A48" w:rsidRPr="00A03BA8" w:rsidRDefault="008842C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2CA">
              <w:rPr>
                <w:rFonts w:ascii="Times New Roman" w:hAnsi="Times New Roman" w:cs="Times New Roman"/>
                <w:b/>
                <w:sz w:val="26"/>
                <w:szCs w:val="26"/>
              </w:rPr>
              <w:t>6 239,6</w:t>
            </w:r>
          </w:p>
        </w:tc>
        <w:tc>
          <w:tcPr>
            <w:tcW w:w="1464" w:type="dxa"/>
            <w:vAlign w:val="center"/>
          </w:tcPr>
          <w:p w14:paraId="532CA309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2776769" w14:textId="4E2E645A" w:rsidR="00F96A48" w:rsidRPr="00A03BA8" w:rsidRDefault="0078147D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47D">
              <w:rPr>
                <w:rFonts w:ascii="Times New Roman" w:hAnsi="Times New Roman" w:cs="Times New Roman"/>
                <w:b/>
                <w:sz w:val="26"/>
                <w:szCs w:val="26"/>
              </w:rPr>
              <w:t>3 293,0</w:t>
            </w:r>
          </w:p>
        </w:tc>
        <w:tc>
          <w:tcPr>
            <w:tcW w:w="1274" w:type="dxa"/>
            <w:vAlign w:val="center"/>
          </w:tcPr>
          <w:p w14:paraId="69C70A7F" w14:textId="50965D4F" w:rsidR="00F96A48" w:rsidRPr="00A03BA8" w:rsidRDefault="00784E13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E13">
              <w:rPr>
                <w:rFonts w:ascii="Times New Roman" w:hAnsi="Times New Roman" w:cs="Times New Roman"/>
                <w:b/>
                <w:sz w:val="26"/>
                <w:szCs w:val="26"/>
              </w:rPr>
              <w:t>2 946,6</w:t>
            </w:r>
          </w:p>
        </w:tc>
        <w:tc>
          <w:tcPr>
            <w:tcW w:w="1492" w:type="dxa"/>
            <w:vAlign w:val="center"/>
          </w:tcPr>
          <w:p w14:paraId="13EAA4F2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2BC6A697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6A48" w:rsidRPr="00A03BA8" w14:paraId="0E95CE29" w14:textId="77777777" w:rsidTr="00ED5408">
        <w:trPr>
          <w:trHeight w:val="260"/>
        </w:trPr>
        <w:tc>
          <w:tcPr>
            <w:tcW w:w="15701" w:type="dxa"/>
            <w:gridSpan w:val="9"/>
          </w:tcPr>
          <w:p w14:paraId="1B14F8B4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3.  «Обеспечение санитарного содержания и благоустройство территории городского поселения Беринговский»</w:t>
            </w:r>
          </w:p>
        </w:tc>
      </w:tr>
      <w:tr w:rsidR="00F96A48" w:rsidRPr="00A03BA8" w14:paraId="2CB32C5C" w14:textId="77777777" w:rsidTr="00ED5408">
        <w:trPr>
          <w:trHeight w:val="399"/>
        </w:trPr>
        <w:tc>
          <w:tcPr>
            <w:tcW w:w="824" w:type="dxa"/>
            <w:vMerge w:val="restart"/>
          </w:tcPr>
          <w:p w14:paraId="6B63651C" w14:textId="77777777" w:rsidR="00F96A48" w:rsidRPr="00A03BA8" w:rsidRDefault="00F96A48" w:rsidP="00F96A48">
            <w:pPr>
              <w:pStyle w:val="af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8" w:type="dxa"/>
            <w:vMerge w:val="restart"/>
            <w:vAlign w:val="center"/>
          </w:tcPr>
          <w:p w14:paraId="5F2AD98F" w14:textId="77777777" w:rsidR="00F96A48" w:rsidRPr="00A03BA8" w:rsidRDefault="00F96A48" w:rsidP="00F96A48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732" w:type="dxa"/>
            <w:vAlign w:val="center"/>
          </w:tcPr>
          <w:p w14:paraId="09E91C7E" w14:textId="53CBE178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B62C6A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2C6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B62C6A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161" w:type="dxa"/>
            <w:vAlign w:val="center"/>
          </w:tcPr>
          <w:p w14:paraId="4EF6C392" w14:textId="0227D342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2 683,8</w:t>
            </w:r>
          </w:p>
        </w:tc>
        <w:tc>
          <w:tcPr>
            <w:tcW w:w="1464" w:type="dxa"/>
            <w:vAlign w:val="center"/>
          </w:tcPr>
          <w:p w14:paraId="6BB9A1E9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4B855ABC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5F6B823" w14:textId="7DF4A29B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2 683,8</w:t>
            </w:r>
          </w:p>
        </w:tc>
        <w:tc>
          <w:tcPr>
            <w:tcW w:w="1492" w:type="dxa"/>
            <w:vAlign w:val="center"/>
          </w:tcPr>
          <w:p w14:paraId="7502E862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14:paraId="0B99F75C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  <w:tr w:rsidR="00F96A48" w:rsidRPr="00A03BA8" w14:paraId="0F39F5EA" w14:textId="77777777" w:rsidTr="00ED5408">
        <w:trPr>
          <w:trHeight w:val="288"/>
        </w:trPr>
        <w:tc>
          <w:tcPr>
            <w:tcW w:w="824" w:type="dxa"/>
            <w:vMerge/>
          </w:tcPr>
          <w:p w14:paraId="70B99824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1B0E8B4D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802C3F2" w14:textId="12889586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</w:t>
            </w:r>
            <w:r w:rsidR="00B62C6A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61" w:type="dxa"/>
            <w:vAlign w:val="center"/>
          </w:tcPr>
          <w:p w14:paraId="3D23CC84" w14:textId="453688D7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894,6</w:t>
            </w:r>
          </w:p>
        </w:tc>
        <w:tc>
          <w:tcPr>
            <w:tcW w:w="1464" w:type="dxa"/>
            <w:vAlign w:val="center"/>
          </w:tcPr>
          <w:p w14:paraId="2169C73C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20D161F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7B168E7B" w14:textId="05F374DC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894,6</w:t>
            </w:r>
          </w:p>
        </w:tc>
        <w:tc>
          <w:tcPr>
            <w:tcW w:w="1492" w:type="dxa"/>
            <w:vAlign w:val="center"/>
          </w:tcPr>
          <w:p w14:paraId="2B650231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D11CEDE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  <w:tr w:rsidR="00F96A48" w:rsidRPr="00A03BA8" w14:paraId="0FF54C86" w14:textId="77777777" w:rsidTr="00ED5408">
        <w:trPr>
          <w:trHeight w:val="264"/>
        </w:trPr>
        <w:tc>
          <w:tcPr>
            <w:tcW w:w="824" w:type="dxa"/>
            <w:vMerge/>
          </w:tcPr>
          <w:p w14:paraId="3D9BCEA0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1D52A7F2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07019DE6" w14:textId="6239F195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B62C6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61" w:type="dxa"/>
            <w:vAlign w:val="center"/>
          </w:tcPr>
          <w:p w14:paraId="64132FC2" w14:textId="5366C0E7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894,6</w:t>
            </w:r>
          </w:p>
        </w:tc>
        <w:tc>
          <w:tcPr>
            <w:tcW w:w="1464" w:type="dxa"/>
            <w:vAlign w:val="center"/>
          </w:tcPr>
          <w:p w14:paraId="4F1C0FF3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29CBB64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1CDA433" w14:textId="54312BCF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894,6</w:t>
            </w:r>
          </w:p>
        </w:tc>
        <w:tc>
          <w:tcPr>
            <w:tcW w:w="1492" w:type="dxa"/>
            <w:vAlign w:val="center"/>
          </w:tcPr>
          <w:p w14:paraId="59210D33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40431BF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  <w:tr w:rsidR="00F96A48" w:rsidRPr="00A03BA8" w14:paraId="0E2E3E75" w14:textId="77777777" w:rsidTr="00ED5408">
        <w:trPr>
          <w:trHeight w:val="399"/>
        </w:trPr>
        <w:tc>
          <w:tcPr>
            <w:tcW w:w="824" w:type="dxa"/>
            <w:vMerge/>
          </w:tcPr>
          <w:p w14:paraId="508565E1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28A2413B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3AD3BC3" w14:textId="64F5CF0F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</w:t>
            </w:r>
            <w:r w:rsidR="00B62C6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14:paraId="57DAA50B" w14:textId="3256901B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894,6</w:t>
            </w:r>
          </w:p>
        </w:tc>
        <w:tc>
          <w:tcPr>
            <w:tcW w:w="1464" w:type="dxa"/>
            <w:vAlign w:val="center"/>
          </w:tcPr>
          <w:p w14:paraId="79FA84EA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1AC9F0C2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025FDBF" w14:textId="56B74EF5" w:rsidR="00F96A48" w:rsidRPr="00A03BA8" w:rsidRDefault="00B62C6A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6A">
              <w:rPr>
                <w:rFonts w:ascii="Times New Roman" w:hAnsi="Times New Roman" w:cs="Times New Roman"/>
                <w:b/>
                <w:sz w:val="26"/>
                <w:szCs w:val="26"/>
              </w:rPr>
              <w:t>894,6</w:t>
            </w:r>
          </w:p>
        </w:tc>
        <w:tc>
          <w:tcPr>
            <w:tcW w:w="1492" w:type="dxa"/>
            <w:vAlign w:val="center"/>
          </w:tcPr>
          <w:p w14:paraId="5C8455DC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BDED214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F1EC547" w14:textId="77777777" w:rsidR="009503E5" w:rsidRPr="00A03BA8" w:rsidRDefault="009503E5" w:rsidP="00E80D76">
      <w:pPr>
        <w:autoSpaceDE w:val="0"/>
        <w:autoSpaceDN w:val="0"/>
        <w:adjustRightInd w:val="0"/>
        <w:rPr>
          <w:sz w:val="26"/>
          <w:szCs w:val="26"/>
        </w:rPr>
      </w:pPr>
    </w:p>
    <w:p w14:paraId="7A830629" w14:textId="77777777" w:rsidR="00E80D76" w:rsidRPr="00A03BA8" w:rsidRDefault="009503E5" w:rsidP="00E80D76">
      <w:pPr>
        <w:autoSpaceDE w:val="0"/>
        <w:autoSpaceDN w:val="0"/>
        <w:adjustRightInd w:val="0"/>
        <w:rPr>
          <w:sz w:val="26"/>
          <w:szCs w:val="26"/>
        </w:rPr>
      </w:pPr>
      <w:r w:rsidRPr="00A03BA8">
        <w:rPr>
          <w:sz w:val="26"/>
          <w:szCs w:val="26"/>
        </w:rPr>
        <w:br w:type="textWrapping" w:clear="all"/>
      </w:r>
    </w:p>
    <w:p w14:paraId="0F905D24" w14:textId="77777777" w:rsidR="00E80D76" w:rsidRPr="00CC5BD6" w:rsidRDefault="00E80D76" w:rsidP="00E90D4A">
      <w:pPr>
        <w:jc w:val="center"/>
        <w:rPr>
          <w:b/>
          <w:sz w:val="28"/>
          <w:szCs w:val="28"/>
        </w:rPr>
      </w:pPr>
    </w:p>
    <w:p w14:paraId="3051E680" w14:textId="77777777" w:rsidR="00E80D76" w:rsidRPr="00CC5BD6" w:rsidRDefault="00E80D76" w:rsidP="00E90D4A">
      <w:pPr>
        <w:jc w:val="center"/>
        <w:rPr>
          <w:b/>
          <w:sz w:val="28"/>
          <w:szCs w:val="28"/>
        </w:rPr>
      </w:pPr>
    </w:p>
    <w:p w14:paraId="51048DB9" w14:textId="77777777" w:rsidR="00E90D4A" w:rsidRPr="00CC5BD6" w:rsidRDefault="00E90D4A" w:rsidP="00E90D4A">
      <w:pPr>
        <w:jc w:val="center"/>
        <w:rPr>
          <w:b/>
          <w:sz w:val="28"/>
          <w:szCs w:val="28"/>
        </w:rPr>
        <w:sectPr w:rsidR="00E90D4A" w:rsidRPr="00CC5BD6" w:rsidSect="004D3C8A">
          <w:pgSz w:w="16838" w:h="11906" w:orient="landscape"/>
          <w:pgMar w:top="851" w:right="567" w:bottom="567" w:left="567" w:header="0" w:footer="0" w:gutter="0"/>
          <w:pgNumType w:start="3"/>
          <w:cols w:space="720"/>
          <w:titlePg/>
          <w:docGrid w:linePitch="272"/>
        </w:sectPr>
      </w:pPr>
    </w:p>
    <w:p w14:paraId="36BDC827" w14:textId="77777777"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14:paraId="29B440C2" w14:textId="77777777" w:rsidR="00E90D4A" w:rsidRPr="00CC5BD6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Подпрограмма «Дорожное хозяйство»</w:t>
      </w:r>
    </w:p>
    <w:p w14:paraId="03251BFC" w14:textId="77777777" w:rsidR="00E90D4A" w:rsidRPr="00CC5BD6" w:rsidRDefault="00E90D4A" w:rsidP="00E90D4A">
      <w:pPr>
        <w:jc w:val="center"/>
      </w:pPr>
    </w:p>
    <w:p w14:paraId="41AF4D4A" w14:textId="77777777"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14:paraId="7D34F94E" w14:textId="77777777" w:rsidR="00F32B02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</w:p>
    <w:p w14:paraId="744D2BFB" w14:textId="25FB0988" w:rsidR="00E90D4A" w:rsidRPr="00CC5BD6" w:rsidRDefault="0062023B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Беринг</w:t>
      </w:r>
      <w:r w:rsidR="003719A0" w:rsidRPr="00CC5BD6">
        <w:rPr>
          <w:sz w:val="28"/>
          <w:szCs w:val="28"/>
          <w:u w:val="single"/>
        </w:rPr>
        <w:t>ов</w:t>
      </w:r>
      <w:r w:rsidRPr="00CC5BD6">
        <w:rPr>
          <w:sz w:val="28"/>
          <w:szCs w:val="28"/>
          <w:u w:val="single"/>
        </w:rPr>
        <w:t>ский</w:t>
      </w:r>
      <w:r w:rsidR="00E90D4A" w:rsidRPr="00CC5BD6">
        <w:rPr>
          <w:sz w:val="28"/>
          <w:szCs w:val="28"/>
          <w:u w:val="single"/>
        </w:rPr>
        <w:t xml:space="preserve"> на </w:t>
      </w:r>
      <w:r w:rsidR="00460DA6">
        <w:rPr>
          <w:sz w:val="28"/>
          <w:szCs w:val="28"/>
          <w:u w:val="single"/>
        </w:rPr>
        <w:t>202</w:t>
      </w:r>
      <w:r w:rsidR="0017799C">
        <w:rPr>
          <w:sz w:val="28"/>
          <w:szCs w:val="28"/>
          <w:u w:val="single"/>
        </w:rPr>
        <w:t>3</w:t>
      </w:r>
      <w:r w:rsidR="00460DA6">
        <w:rPr>
          <w:sz w:val="28"/>
          <w:szCs w:val="28"/>
          <w:u w:val="single"/>
        </w:rPr>
        <w:t>-202</w:t>
      </w:r>
      <w:r w:rsidR="0017799C">
        <w:rPr>
          <w:sz w:val="28"/>
          <w:szCs w:val="28"/>
          <w:u w:val="single"/>
        </w:rPr>
        <w:t>5</w:t>
      </w:r>
      <w:r w:rsidR="00E90D4A" w:rsidRPr="00CC5BD6">
        <w:rPr>
          <w:sz w:val="28"/>
          <w:szCs w:val="28"/>
          <w:u w:val="single"/>
        </w:rPr>
        <w:t xml:space="preserve"> годы»</w:t>
      </w:r>
    </w:p>
    <w:p w14:paraId="4F9D25C2" w14:textId="77777777" w:rsidR="00E90D4A" w:rsidRPr="00CC5BD6" w:rsidRDefault="00E90D4A" w:rsidP="00E90D4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6"/>
        <w:gridCol w:w="5602"/>
      </w:tblGrid>
      <w:tr w:rsidR="00E90D4A" w:rsidRPr="00CC5BD6" w14:paraId="568D7A48" w14:textId="77777777" w:rsidTr="0040405B">
        <w:tc>
          <w:tcPr>
            <w:tcW w:w="4077" w:type="dxa"/>
          </w:tcPr>
          <w:p w14:paraId="5ABE5AC4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53AD027E" w14:textId="77777777" w:rsidR="00E90D4A" w:rsidRPr="00CC5BD6" w:rsidRDefault="00F32B02" w:rsidP="00404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2F458E31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1A6CAF4A" w14:textId="77777777" w:rsidR="00E90D4A" w:rsidRPr="00CC5BD6" w:rsidRDefault="00E90D4A" w:rsidP="0062023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62023B" w:rsidRPr="00CC5BD6">
              <w:rPr>
                <w:sz w:val="28"/>
                <w:szCs w:val="28"/>
              </w:rPr>
              <w:t>Беринговский</w:t>
            </w:r>
          </w:p>
        </w:tc>
      </w:tr>
      <w:tr w:rsidR="00E90D4A" w:rsidRPr="00CC5BD6" w14:paraId="2252473E" w14:textId="77777777" w:rsidTr="0040405B">
        <w:trPr>
          <w:trHeight w:val="519"/>
        </w:trPr>
        <w:tc>
          <w:tcPr>
            <w:tcW w:w="4077" w:type="dxa"/>
          </w:tcPr>
          <w:p w14:paraId="0C98F22D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Участники </w:t>
            </w:r>
            <w:r w:rsidR="00F32B02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628F6FE7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33C4DCAA" w14:textId="77777777"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E90D4A" w:rsidRPr="00CC5BD6" w14:paraId="5A491DF1" w14:textId="77777777" w:rsidTr="0040405B">
        <w:trPr>
          <w:trHeight w:val="486"/>
        </w:trPr>
        <w:tc>
          <w:tcPr>
            <w:tcW w:w="4077" w:type="dxa"/>
          </w:tcPr>
          <w:p w14:paraId="4983D510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</w:p>
          <w:p w14:paraId="6191A1D9" w14:textId="77777777" w:rsidR="00E90D4A" w:rsidRPr="00CC5BD6" w:rsidRDefault="00F32B02" w:rsidP="00404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2AFAF646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78C6993E" w14:textId="77777777" w:rsidR="00E90D4A" w:rsidRPr="00CC5BD6" w:rsidRDefault="009D78D7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</w:t>
            </w:r>
            <w:r w:rsidR="0012496E" w:rsidRPr="00CC5BD6">
              <w:rPr>
                <w:sz w:val="28"/>
                <w:szCs w:val="28"/>
              </w:rPr>
              <w:t xml:space="preserve">ешение проблем </w:t>
            </w:r>
            <w:r w:rsidR="00E90D4A" w:rsidRPr="00CC5BD6">
              <w:rPr>
                <w:sz w:val="28"/>
                <w:szCs w:val="28"/>
              </w:rPr>
              <w:t>технического состояния автомобильных дорог местного значения посел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90D4A" w:rsidRPr="00CC5BD6">
              <w:rPr>
                <w:sz w:val="28"/>
                <w:szCs w:val="28"/>
              </w:rPr>
              <w:t>уличного освещ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E364B" w:rsidRPr="00CC5BD6">
              <w:rPr>
                <w:sz w:val="28"/>
                <w:szCs w:val="28"/>
              </w:rPr>
              <w:t>организации перевозок пассажиров по социально-значимым муниципальным маршрутам.</w:t>
            </w:r>
          </w:p>
          <w:p w14:paraId="75F1DA1A" w14:textId="77777777"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14:paraId="7E37C7C3" w14:textId="77777777" w:rsidTr="0040405B">
        <w:trPr>
          <w:trHeight w:val="451"/>
        </w:trPr>
        <w:tc>
          <w:tcPr>
            <w:tcW w:w="4077" w:type="dxa"/>
          </w:tcPr>
          <w:p w14:paraId="420E8230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Задачи </w:t>
            </w:r>
          </w:p>
          <w:p w14:paraId="41A54AE5" w14:textId="77777777" w:rsidR="00E90D4A" w:rsidRPr="00CC5BD6" w:rsidRDefault="00F32B02" w:rsidP="00404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7D371CC3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657626B" w14:textId="77777777"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поселения;</w:t>
            </w:r>
          </w:p>
          <w:p w14:paraId="21678D32" w14:textId="77777777" w:rsidR="00E90D4A" w:rsidRPr="00CC5BD6" w:rsidRDefault="00E90D4A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технического содержания и своевременного ремонта инженерных сетей уличного освещения;</w:t>
            </w:r>
          </w:p>
          <w:p w14:paraId="1CA08757" w14:textId="77777777" w:rsidR="00EE364B" w:rsidRPr="00CC5BD6" w:rsidRDefault="00EE364B" w:rsidP="00EE364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и бесперебойного осуществления пассажирских перевозок по социально-значимым муниципальным маршрутам.</w:t>
            </w:r>
          </w:p>
          <w:p w14:paraId="5574D5B8" w14:textId="77777777" w:rsidR="00366A64" w:rsidRPr="00CC5BD6" w:rsidRDefault="00366A64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E90D4A" w:rsidRPr="00CC5BD6" w14:paraId="0E15AD70" w14:textId="77777777" w:rsidTr="0040405B">
        <w:trPr>
          <w:trHeight w:val="1072"/>
        </w:trPr>
        <w:tc>
          <w:tcPr>
            <w:tcW w:w="4077" w:type="dxa"/>
          </w:tcPr>
          <w:p w14:paraId="3CF76E77" w14:textId="77777777" w:rsidR="00E90D4A" w:rsidRPr="00CC5BD6" w:rsidRDefault="00E90D4A" w:rsidP="00F32B02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евые индикаторы(показатели) </w:t>
            </w:r>
            <w:r w:rsidR="00F32B02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7B5590FC" w14:textId="77777777" w:rsidR="00E90D4A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ений граждан по вопросам состояния дорог</w:t>
            </w:r>
            <w:r w:rsidR="00E90D4A" w:rsidRPr="00CC5BD6">
              <w:rPr>
                <w:sz w:val="28"/>
                <w:szCs w:val="28"/>
              </w:rPr>
              <w:t>;</w:t>
            </w:r>
          </w:p>
          <w:p w14:paraId="1CA817DF" w14:textId="77777777" w:rsidR="00EE364B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Установка, ремонт и замена уличных ламп, светильников, реле времени, электрических сетей (участков)</w:t>
            </w:r>
            <w:r w:rsidR="00E90D4A" w:rsidRPr="00CC5BD6">
              <w:rPr>
                <w:sz w:val="28"/>
                <w:szCs w:val="28"/>
              </w:rPr>
              <w:t xml:space="preserve">; </w:t>
            </w:r>
          </w:p>
          <w:p w14:paraId="77A89775" w14:textId="77777777" w:rsidR="00E90D4A" w:rsidRPr="00CC5BD6" w:rsidRDefault="00EE364B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спорта по социально-значимым муниципальным маршрутам.</w:t>
            </w:r>
          </w:p>
          <w:p w14:paraId="19C74E5B" w14:textId="77777777" w:rsidR="00E90D4A" w:rsidRPr="00CC5BD6" w:rsidRDefault="00E90D4A" w:rsidP="00035FBE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14:paraId="3353B87A" w14:textId="77777777" w:rsidTr="0040405B">
        <w:trPr>
          <w:trHeight w:val="318"/>
        </w:trPr>
        <w:tc>
          <w:tcPr>
            <w:tcW w:w="4077" w:type="dxa"/>
          </w:tcPr>
          <w:p w14:paraId="70AB53E3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14:paraId="77BE2020" w14:textId="77777777" w:rsidR="00E90D4A" w:rsidRPr="00CC5BD6" w:rsidRDefault="00F32B02" w:rsidP="00C12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53E364C8" w14:textId="77777777" w:rsidR="00035FBE" w:rsidRPr="00CC5BD6" w:rsidRDefault="00035FBE" w:rsidP="00C12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559E41EB" w14:textId="6C969568" w:rsidR="00E90D4A" w:rsidRPr="00CC5BD6" w:rsidRDefault="00460DA6" w:rsidP="00C20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913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D913D0">
              <w:rPr>
                <w:sz w:val="28"/>
                <w:szCs w:val="28"/>
              </w:rPr>
              <w:t>5</w:t>
            </w:r>
            <w:r w:rsidR="00E90D4A"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BA1C5C" w:rsidRPr="00CC5BD6" w14:paraId="7BC6B60E" w14:textId="77777777" w:rsidTr="0040405B">
        <w:tc>
          <w:tcPr>
            <w:tcW w:w="4077" w:type="dxa"/>
          </w:tcPr>
          <w:p w14:paraId="2DD8ED93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</w:t>
            </w:r>
            <w:r w:rsidR="00C125E1" w:rsidRPr="00CC5BD6">
              <w:rPr>
                <w:b/>
                <w:sz w:val="28"/>
                <w:szCs w:val="28"/>
              </w:rPr>
              <w:t xml:space="preserve">ресурсов </w:t>
            </w:r>
            <w:r w:rsidR="00F32B02">
              <w:rPr>
                <w:b/>
                <w:sz w:val="28"/>
                <w:szCs w:val="28"/>
              </w:rPr>
              <w:t>п</w:t>
            </w:r>
            <w:r w:rsidR="00C125E1" w:rsidRPr="00CC5BD6">
              <w:rPr>
                <w:b/>
                <w:sz w:val="28"/>
                <w:szCs w:val="28"/>
              </w:rPr>
              <w:t>одпрограммы</w:t>
            </w:r>
          </w:p>
          <w:p w14:paraId="761EDE4A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5336642D" w14:textId="4C1B7550" w:rsidR="009453D8" w:rsidRPr="002651C7" w:rsidRDefault="003C740E" w:rsidP="009453D8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 w:rsidR="00F32B02"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D913D0" w:rsidRPr="00D913D0">
              <w:rPr>
                <w:sz w:val="28"/>
                <w:szCs w:val="28"/>
              </w:rPr>
              <w:t>15 947,0</w:t>
            </w:r>
            <w:r w:rsidR="00D913D0">
              <w:rPr>
                <w:sz w:val="28"/>
                <w:szCs w:val="28"/>
              </w:rPr>
              <w:t xml:space="preserve"> </w:t>
            </w:r>
            <w:r w:rsidR="009453D8" w:rsidRPr="002651C7">
              <w:rPr>
                <w:sz w:val="28"/>
                <w:szCs w:val="28"/>
              </w:rPr>
              <w:t>тыс. рублей, в том числе по годам:</w:t>
            </w:r>
          </w:p>
          <w:p w14:paraId="31964C12" w14:textId="77777777" w:rsidR="00D913D0" w:rsidRPr="00D913D0" w:rsidRDefault="00D913D0" w:rsidP="00D91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3D0">
              <w:rPr>
                <w:sz w:val="28"/>
                <w:szCs w:val="28"/>
              </w:rPr>
              <w:t>2023 год – 5 649,0 тыс. рублей;</w:t>
            </w:r>
          </w:p>
          <w:p w14:paraId="6DF12621" w14:textId="77777777" w:rsidR="00D913D0" w:rsidRPr="00D913D0" w:rsidRDefault="00D913D0" w:rsidP="00D91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3D0">
              <w:rPr>
                <w:sz w:val="28"/>
                <w:szCs w:val="28"/>
              </w:rPr>
              <w:t>2024 год – 4 649,0 тыс. рублей;</w:t>
            </w:r>
          </w:p>
          <w:p w14:paraId="626D5BDB" w14:textId="0A46DFBD" w:rsidR="009453D8" w:rsidRDefault="00D913D0" w:rsidP="00D91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3D0">
              <w:rPr>
                <w:sz w:val="28"/>
                <w:szCs w:val="28"/>
              </w:rPr>
              <w:t>2025 год – 5 649,0 тыс. рублей</w:t>
            </w:r>
            <w:r>
              <w:rPr>
                <w:sz w:val="28"/>
                <w:szCs w:val="28"/>
              </w:rPr>
              <w:t>.</w:t>
            </w:r>
          </w:p>
          <w:p w14:paraId="523FFC81" w14:textId="5421151A" w:rsidR="009453D8" w:rsidRPr="00CC5BD6" w:rsidRDefault="009453D8" w:rsidP="00D91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0D4A" w:rsidRPr="00CC5BD6" w14:paraId="3757DB57" w14:textId="77777777" w:rsidTr="0040405B">
        <w:tc>
          <w:tcPr>
            <w:tcW w:w="4077" w:type="dxa"/>
          </w:tcPr>
          <w:p w14:paraId="11433C16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</w:t>
            </w:r>
            <w:r w:rsidR="001A086A">
              <w:rPr>
                <w:b/>
                <w:sz w:val="28"/>
                <w:szCs w:val="28"/>
              </w:rPr>
              <w:t xml:space="preserve"> </w:t>
            </w:r>
            <w:r w:rsidRPr="00CC5BD6">
              <w:rPr>
                <w:b/>
                <w:sz w:val="28"/>
                <w:szCs w:val="28"/>
              </w:rPr>
              <w:t xml:space="preserve">реализации </w:t>
            </w:r>
            <w:r w:rsidR="00F32B02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B64DB5A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73FF0D9" w14:textId="77777777"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>Сохранение автомобильных дорог местного значения поселения;</w:t>
            </w:r>
          </w:p>
          <w:p w14:paraId="7B0796E9" w14:textId="77777777"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>Повышение безопасности дорожного движения;</w:t>
            </w:r>
          </w:p>
          <w:p w14:paraId="6D355FEE" w14:textId="77777777" w:rsidR="00E90D4A" w:rsidRPr="00CC5BD6" w:rsidRDefault="00E90D4A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Бесперебойное функционирование инженерных сетей уличного освещения,</w:t>
            </w:r>
          </w:p>
          <w:p w14:paraId="33AE0DE5" w14:textId="77777777"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бесперебойных, социально-значимых пассажирских перевозок общественным транспортом.</w:t>
            </w:r>
          </w:p>
        </w:tc>
      </w:tr>
    </w:tbl>
    <w:p w14:paraId="40866795" w14:textId="77777777" w:rsidR="00E90D4A" w:rsidRPr="00CC5BD6" w:rsidRDefault="00E90D4A" w:rsidP="00E90D4A">
      <w:pPr>
        <w:ind w:firstLine="720"/>
        <w:jc w:val="both"/>
        <w:rPr>
          <w:b/>
        </w:rPr>
      </w:pPr>
    </w:p>
    <w:p w14:paraId="7F4083D6" w14:textId="77777777" w:rsidR="00366A64" w:rsidRPr="00CC5BD6" w:rsidRDefault="00366A64" w:rsidP="00E90D4A">
      <w:pPr>
        <w:ind w:firstLine="720"/>
        <w:jc w:val="both"/>
        <w:rPr>
          <w:b/>
        </w:rPr>
      </w:pPr>
    </w:p>
    <w:p w14:paraId="690E983C" w14:textId="77777777" w:rsidR="00F32B02" w:rsidRDefault="00BA1C5C" w:rsidP="00F32B02">
      <w:pPr>
        <w:pStyle w:val="afc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32B02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14:paraId="6FF31A6C" w14:textId="77777777" w:rsidR="00E90D4A" w:rsidRPr="00F32B02" w:rsidRDefault="00BA1C5C" w:rsidP="00F32B02">
      <w:pPr>
        <w:pStyle w:val="afc"/>
        <w:widowControl w:val="0"/>
        <w:autoSpaceDE w:val="0"/>
        <w:autoSpaceDN w:val="0"/>
        <w:adjustRightInd w:val="0"/>
        <w:ind w:left="1080"/>
        <w:jc w:val="center"/>
        <w:outlineLvl w:val="2"/>
        <w:rPr>
          <w:b/>
          <w:sz w:val="28"/>
          <w:szCs w:val="28"/>
        </w:rPr>
      </w:pPr>
      <w:r w:rsidRPr="00F32B02">
        <w:rPr>
          <w:b/>
          <w:sz w:val="28"/>
          <w:szCs w:val="28"/>
        </w:rPr>
        <w:t>подпрограмма</w:t>
      </w:r>
    </w:p>
    <w:p w14:paraId="5C499F43" w14:textId="77777777" w:rsidR="00F32B02" w:rsidRPr="00F32B02" w:rsidRDefault="00F32B02" w:rsidP="00F32B02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14:paraId="0F6FBB43" w14:textId="77777777" w:rsidR="0062023B" w:rsidRPr="00CC5BD6" w:rsidRDefault="00F32B02" w:rsidP="00F3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а</w:t>
      </w:r>
      <w:r w:rsidR="0062023B" w:rsidRPr="00CC5BD6">
        <w:rPr>
          <w:sz w:val="28"/>
          <w:szCs w:val="28"/>
        </w:rPr>
        <w:t xml:space="preserve"> «Дорожное хозяйство» </w:t>
      </w:r>
      <w:r>
        <w:rPr>
          <w:sz w:val="28"/>
          <w:szCs w:val="28"/>
        </w:rPr>
        <w:t>м</w:t>
      </w:r>
      <w:r w:rsidR="0062023B" w:rsidRPr="00CC5BD6">
        <w:rPr>
          <w:sz w:val="28"/>
          <w:szCs w:val="28"/>
        </w:rPr>
        <w:t xml:space="preserve">униципальной программы «Развитие территории муниципального образования городское поселение Беринговский на </w:t>
      </w:r>
      <w:r w:rsidR="00460DA6">
        <w:rPr>
          <w:sz w:val="28"/>
          <w:szCs w:val="28"/>
        </w:rPr>
        <w:t>2020-2022</w:t>
      </w:r>
      <w:r w:rsidR="0062023B" w:rsidRPr="00CC5BD6">
        <w:rPr>
          <w:sz w:val="28"/>
          <w:szCs w:val="28"/>
        </w:rPr>
        <w:t xml:space="preserve"> годы» разработана в целях обеспечения надлежащего технического состояния автомобильных дорог местного значения поселения, повышения надежности и долговечности инженерных сетей уличного освещения, создания безопасных условий дорожного движения в населенном пункте.</w:t>
      </w:r>
    </w:p>
    <w:p w14:paraId="4C6FBEB9" w14:textId="77777777"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ротяженность автомобильных дорог общего пользования местного значения городского поселения Беринговский составляет 5 км.</w:t>
      </w:r>
    </w:p>
    <w:p w14:paraId="75F4A0B0" w14:textId="77777777"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Для обеспечения сохранности автомобильных дорог местного значения поселения и дорожных сооружений, поддержании их состояния в соответствии с требованиями, допустимыми по условиям обеспечения непрерывного и безопасного движения необходимо в течение всего года (с учетом сезона) выполнять комплекс работ по уходу за дорогой, дорожными сооружениями и полосой отвода, по профилактике и устранению возникающих повреждений. </w:t>
      </w:r>
    </w:p>
    <w:p w14:paraId="44C565D7" w14:textId="77777777"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Система жизнеобеспечения любого поселения состоит из многих взаимосвязанных подсистем, обеспечивающих жизненно необходимые для населения функции. Одной из таких подсистем является уличное освещение населенного пункта.</w:t>
      </w:r>
    </w:p>
    <w:p w14:paraId="63E0C424" w14:textId="77777777"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личная сеть является важнейшей составляющей транспортной инфраструктуры. Восстановление уличного освещения, замена на улицах и дворовых проездах светильников и линий наружного освещения позволит повысить безопасность движения транспорта и пешеходов.</w:t>
      </w:r>
    </w:p>
    <w:p w14:paraId="40D18D84" w14:textId="77777777" w:rsidR="0062023B" w:rsidRPr="00CC5BD6" w:rsidRDefault="0062023B" w:rsidP="0062023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Наружное освещение является одним из основных факторов создания условий комфортного проживания населения. Оптимальная освещенность создает хорошее настроение и способствует улучшению условий работы и отдыха людей. Качествен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органа местного самоуправления.</w:t>
      </w:r>
    </w:p>
    <w:p w14:paraId="422EE522" w14:textId="77777777" w:rsidR="00EE364B" w:rsidRPr="00CC5BD6" w:rsidRDefault="00EE364B" w:rsidP="00EE364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существление пассажирских перевозок по муниципальным маршрутам городского поселения Беринговский, так же является одним из основных факторов создания условий комфортного проживания населения. </w:t>
      </w:r>
    </w:p>
    <w:p w14:paraId="1C191D93" w14:textId="77777777" w:rsidR="00EE364B" w:rsidRPr="00CC5BD6" w:rsidRDefault="0062023B" w:rsidP="00F32B02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позволит повысить уровень и качество жизни населения путем улучшения благоустройства территорий и обеспечить бесперебойное функционирование инженерных сетей уличного освещения</w:t>
      </w:r>
      <w:r w:rsidR="00EE364B" w:rsidRPr="00CC5BD6">
        <w:rPr>
          <w:sz w:val="28"/>
          <w:szCs w:val="28"/>
        </w:rPr>
        <w:t xml:space="preserve"> и  бесплатные бесперебойные,</w:t>
      </w:r>
      <w:r w:rsidR="00F32B02">
        <w:rPr>
          <w:sz w:val="28"/>
          <w:szCs w:val="28"/>
        </w:rPr>
        <w:t xml:space="preserve"> </w:t>
      </w:r>
      <w:r w:rsidR="00EE364B" w:rsidRPr="00CC5BD6">
        <w:rPr>
          <w:sz w:val="28"/>
          <w:szCs w:val="28"/>
        </w:rPr>
        <w:t>круглогодичные</w:t>
      </w:r>
      <w:r w:rsidR="00F32B02">
        <w:rPr>
          <w:sz w:val="28"/>
          <w:szCs w:val="28"/>
        </w:rPr>
        <w:t xml:space="preserve"> </w:t>
      </w:r>
      <w:r w:rsidR="00EE364B" w:rsidRPr="00CC5BD6">
        <w:rPr>
          <w:sz w:val="28"/>
          <w:szCs w:val="28"/>
        </w:rPr>
        <w:t>передвижения по социально-значимым пассажирским маршрутам общественным транспортом.</w:t>
      </w:r>
    </w:p>
    <w:p w14:paraId="5C7A558C" w14:textId="77777777" w:rsidR="0062023B" w:rsidRPr="00CC5BD6" w:rsidRDefault="0062023B" w:rsidP="009453D8">
      <w:pPr>
        <w:rPr>
          <w:b/>
          <w:sz w:val="28"/>
          <w:szCs w:val="28"/>
        </w:rPr>
      </w:pPr>
    </w:p>
    <w:p w14:paraId="5C30B459" w14:textId="77777777" w:rsidR="00E90D4A" w:rsidRPr="00CC5BD6" w:rsidRDefault="00E90D4A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A608C7" w:rsidRPr="00CC5BD6">
        <w:rPr>
          <w:b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14:paraId="5383A807" w14:textId="77777777" w:rsidR="00E90D4A" w:rsidRPr="00CC5BD6" w:rsidRDefault="00E90D4A" w:rsidP="00E90D4A">
      <w:pPr>
        <w:rPr>
          <w:sz w:val="24"/>
          <w:szCs w:val="24"/>
        </w:rPr>
      </w:pPr>
    </w:p>
    <w:p w14:paraId="7CD1EB62" w14:textId="77777777"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Основн</w:t>
      </w:r>
      <w:r w:rsidR="00366A64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66A64" w:rsidRPr="00CC5BD6">
        <w:rPr>
          <w:sz w:val="28"/>
          <w:szCs w:val="28"/>
        </w:rPr>
        <w:t>ью</w:t>
      </w:r>
      <w:r w:rsidRPr="00CC5BD6">
        <w:rPr>
          <w:sz w:val="28"/>
          <w:szCs w:val="28"/>
        </w:rPr>
        <w:t xml:space="preserve"> настоящей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является </w:t>
      </w:r>
      <w:r w:rsidR="009D78D7" w:rsidRPr="00CC5BD6">
        <w:rPr>
          <w:sz w:val="28"/>
          <w:szCs w:val="28"/>
        </w:rPr>
        <w:t>р</w:t>
      </w:r>
      <w:r w:rsidR="00366A64" w:rsidRPr="00CC5BD6">
        <w:rPr>
          <w:sz w:val="28"/>
          <w:szCs w:val="28"/>
        </w:rPr>
        <w:t>ешение проблем технического состояния автомобильных дорог местного значения поселения, уличного освещения, организации перевозок пассажиров по социально-значимым муниципальным маршрутам</w:t>
      </w:r>
      <w:r w:rsidRPr="00CC5BD6">
        <w:rPr>
          <w:sz w:val="28"/>
          <w:szCs w:val="28"/>
        </w:rPr>
        <w:t>.</w:t>
      </w:r>
    </w:p>
    <w:p w14:paraId="1C3FFC73" w14:textId="77777777"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Достижение целей будет осуществляться </w:t>
      </w:r>
      <w:r w:rsidR="00A608C7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выполнения следующих задач:</w:t>
      </w:r>
    </w:p>
    <w:p w14:paraId="5DC48657" w14:textId="77777777" w:rsidR="00366A64" w:rsidRPr="00CC5BD6" w:rsidRDefault="00E90D4A" w:rsidP="00366A64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- </w:t>
      </w:r>
      <w:r w:rsidR="00366A64" w:rsidRPr="00CC5BD6">
        <w:rPr>
          <w:sz w:val="28"/>
          <w:szCs w:val="28"/>
        </w:rPr>
        <w:t>осуществление дорожной деятельности в отношении автомобильных дорог местного значения поселения;</w:t>
      </w:r>
    </w:p>
    <w:p w14:paraId="5762AB25" w14:textId="77777777" w:rsidR="00366A64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технического содержания и своевременного ремонта инженерных сетей уличного освещения;</w:t>
      </w:r>
    </w:p>
    <w:p w14:paraId="7F4C87B9" w14:textId="77777777" w:rsidR="00E90D4A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и бесперебойного осуществления пассажирских перевозок по социально-значимым муниципальным маршрутам.</w:t>
      </w:r>
    </w:p>
    <w:p w14:paraId="30F09860" w14:textId="185523CD" w:rsidR="00EC53AD" w:rsidRDefault="00EC53AD" w:rsidP="009453D8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ой мероприятий позволит достигнуть следующих целевых индикаторов </w:t>
      </w:r>
      <w:r w:rsidR="000A0A56" w:rsidRPr="00CC5BD6">
        <w:rPr>
          <w:sz w:val="28"/>
          <w:szCs w:val="28"/>
        </w:rPr>
        <w:t>(</w:t>
      </w:r>
      <w:r w:rsidRPr="00CC5BD6">
        <w:rPr>
          <w:sz w:val="28"/>
          <w:szCs w:val="28"/>
        </w:rPr>
        <w:t>показателей</w:t>
      </w:r>
      <w:r w:rsidR="000A0A56" w:rsidRPr="00CC5BD6">
        <w:rPr>
          <w:sz w:val="28"/>
          <w:szCs w:val="28"/>
        </w:rPr>
        <w:t>)</w:t>
      </w:r>
      <w:r w:rsidRPr="00CC5BD6">
        <w:rPr>
          <w:sz w:val="28"/>
          <w:szCs w:val="28"/>
        </w:rPr>
        <w:t xml:space="preserve">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:</w:t>
      </w:r>
    </w:p>
    <w:p w14:paraId="3A09E5C6" w14:textId="28C0B8B8" w:rsidR="00A03BA8" w:rsidRDefault="00A03BA8" w:rsidP="009453D8">
      <w:pPr>
        <w:ind w:firstLine="720"/>
        <w:jc w:val="both"/>
        <w:rPr>
          <w:sz w:val="28"/>
          <w:szCs w:val="28"/>
        </w:rPr>
      </w:pPr>
    </w:p>
    <w:p w14:paraId="047B31E1" w14:textId="77777777" w:rsidR="00A03BA8" w:rsidRPr="00CC5BD6" w:rsidRDefault="00A03BA8" w:rsidP="009453D8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701"/>
        <w:gridCol w:w="850"/>
        <w:gridCol w:w="851"/>
        <w:gridCol w:w="850"/>
        <w:gridCol w:w="1843"/>
      </w:tblGrid>
      <w:tr w:rsidR="00632855" w:rsidRPr="00CC5BD6" w14:paraId="23A22972" w14:textId="77777777" w:rsidTr="0062023B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14:paraId="19127A56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4EBF873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7515C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E8FA61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0DA51C7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80008F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вязь с основными мероприятиями</w:t>
            </w:r>
          </w:p>
        </w:tc>
      </w:tr>
      <w:tr w:rsidR="00632855" w:rsidRPr="00CC5BD6" w14:paraId="1B6ED5C5" w14:textId="77777777" w:rsidTr="0062023B">
        <w:trPr>
          <w:trHeight w:val="23"/>
        </w:trPr>
        <w:tc>
          <w:tcPr>
            <w:tcW w:w="567" w:type="dxa"/>
            <w:vMerge/>
            <w:shd w:val="clear" w:color="auto" w:fill="auto"/>
          </w:tcPr>
          <w:p w14:paraId="1F1CB66F" w14:textId="77777777" w:rsidR="00632855" w:rsidRPr="00A03BA8" w:rsidRDefault="00632855" w:rsidP="00A0198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B8F86C2" w14:textId="77777777" w:rsidR="00632855" w:rsidRPr="00A03BA8" w:rsidRDefault="00632855" w:rsidP="00A0198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31906D" w14:textId="77777777" w:rsidR="00632855" w:rsidRPr="00A03BA8" w:rsidRDefault="00632855" w:rsidP="00A0198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7E782B" w14:textId="77777777" w:rsidR="00632855" w:rsidRPr="00A03BA8" w:rsidRDefault="00632855" w:rsidP="00A0198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2D4E9E8" w14:textId="610E3EEA" w:rsidR="00632855" w:rsidRPr="00A03BA8" w:rsidRDefault="00632855" w:rsidP="00F32B0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D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D1E2C6C" w14:textId="136299B4" w:rsidR="00632855" w:rsidRPr="00A03BA8" w:rsidRDefault="00632855" w:rsidP="00F32B0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D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99AD51E" w14:textId="0889DBC9" w:rsidR="00632855" w:rsidRPr="00A03BA8" w:rsidRDefault="00632855" w:rsidP="00F32B0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D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14:paraId="23EECE58" w14:textId="77777777" w:rsidR="00632855" w:rsidRPr="00A03BA8" w:rsidRDefault="00632855" w:rsidP="00A0198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855" w:rsidRPr="00CC5BD6" w14:paraId="2B700E82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060BAB34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8B3AC0E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DC5778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14943F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7882640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D305EB6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3AE3088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C887EAA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32855" w:rsidRPr="00CC5BD6" w14:paraId="29454E83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04E96766" w14:textId="77777777" w:rsidR="00632855" w:rsidRPr="00A03BA8" w:rsidRDefault="00632855" w:rsidP="00632855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09306330" w14:textId="77777777" w:rsidR="00632855" w:rsidRPr="00A03BA8" w:rsidRDefault="00632855" w:rsidP="00A01983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обращений граждан по вопросам состояния дорог</w:t>
            </w:r>
          </w:p>
        </w:tc>
        <w:tc>
          <w:tcPr>
            <w:tcW w:w="851" w:type="dxa"/>
            <w:shd w:val="clear" w:color="auto" w:fill="auto"/>
          </w:tcPr>
          <w:p w14:paraId="2059E595" w14:textId="77777777" w:rsidR="00632855" w:rsidRPr="00A03BA8" w:rsidRDefault="00632855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3C940FF" w14:textId="77777777" w:rsidR="00632855" w:rsidRPr="00A03BA8" w:rsidRDefault="00632855" w:rsidP="0062023B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62023B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</w:t>
            </w:r>
            <w:r w:rsidR="00301D10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в</w:t>
            </w:r>
            <w:r w:rsidR="0062023B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14:paraId="4ACF557F" w14:textId="53F4A318" w:rsidR="00632855" w:rsidRPr="00A03BA8" w:rsidRDefault="00D913D0" w:rsidP="00A0198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F0FC155" w14:textId="3FC906B2" w:rsidR="00632855" w:rsidRPr="00A03BA8" w:rsidRDefault="00027791" w:rsidP="00A01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14:paraId="6A788556" w14:textId="77777777" w:rsidR="00632855" w:rsidRPr="00A03BA8" w:rsidRDefault="00632855" w:rsidP="00A01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CA01B92" w14:textId="5061167D" w:rsidR="00632855" w:rsidRPr="00A03BA8" w:rsidRDefault="00027791" w:rsidP="00A01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154E7606" w14:textId="77777777" w:rsidR="00632855" w:rsidRPr="00A03BA8" w:rsidRDefault="00632855" w:rsidP="00A01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E1290AE" w14:textId="77777777" w:rsidR="00632855" w:rsidRPr="00A03BA8" w:rsidRDefault="00632855" w:rsidP="00A0198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ых дорог</w:t>
            </w:r>
          </w:p>
        </w:tc>
      </w:tr>
      <w:tr w:rsidR="00FC0431" w:rsidRPr="00CC5BD6" w14:paraId="6288F6CB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62E1AF42" w14:textId="77777777" w:rsidR="00FC0431" w:rsidRPr="00A03BA8" w:rsidRDefault="00FC0431" w:rsidP="00FC0431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70D759C" w14:textId="77777777" w:rsidR="00FC0431" w:rsidRPr="00A03BA8" w:rsidRDefault="00FC0431" w:rsidP="00FC0431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Установка, ремонт и замена уличных ламп, светильников, реле времени, электрических сетей (участков) </w:t>
            </w:r>
          </w:p>
        </w:tc>
        <w:tc>
          <w:tcPr>
            <w:tcW w:w="851" w:type="dxa"/>
            <w:shd w:val="clear" w:color="auto" w:fill="auto"/>
          </w:tcPr>
          <w:p w14:paraId="2A65941A" w14:textId="77777777" w:rsidR="00FC0431" w:rsidRPr="00A03BA8" w:rsidRDefault="00FC0431" w:rsidP="00FC0431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15EF664A" w14:textId="77777777" w:rsidR="00FC0431" w:rsidRPr="00A03BA8" w:rsidRDefault="00FC0431" w:rsidP="0062023B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62023B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850" w:type="dxa"/>
            <w:shd w:val="clear" w:color="auto" w:fill="auto"/>
          </w:tcPr>
          <w:p w14:paraId="1C33EB3E" w14:textId="079A8BCB" w:rsidR="00FC0431" w:rsidRPr="00A03BA8" w:rsidRDefault="009453D8" w:rsidP="00FC0431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1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ED47282" w14:textId="5B17198C" w:rsidR="00FC0431" w:rsidRPr="00A03BA8" w:rsidRDefault="009453D8" w:rsidP="009453D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  <w:r w:rsidR="0002779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739958F" w14:textId="37D44EEE" w:rsidR="00FC0431" w:rsidRPr="00A03BA8" w:rsidRDefault="009453D8" w:rsidP="00FC043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  <w:r w:rsidR="0002779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2B487E" w14:textId="77777777" w:rsidR="00FC0431" w:rsidRPr="00A03BA8" w:rsidRDefault="00FC0431" w:rsidP="00FC0431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улиц</w:t>
            </w:r>
          </w:p>
        </w:tc>
      </w:tr>
      <w:tr w:rsidR="00EE364B" w:rsidRPr="00CC5BD6" w14:paraId="01145B9B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3B70AE9A" w14:textId="77777777" w:rsidR="00EE364B" w:rsidRPr="00A03BA8" w:rsidRDefault="00EE364B" w:rsidP="003D459C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CE71027" w14:textId="77777777" w:rsidR="00EE364B" w:rsidRPr="00A03BA8" w:rsidRDefault="00EE364B" w:rsidP="003D459C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рейсов общественного транспорта по социально-значимым муниципальным маршрутам</w:t>
            </w:r>
          </w:p>
          <w:p w14:paraId="77638992" w14:textId="77777777" w:rsidR="00EE364B" w:rsidRPr="00A03BA8" w:rsidRDefault="00EE364B" w:rsidP="003D45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0A1AB56" w14:textId="77777777" w:rsidR="00EE364B" w:rsidRPr="00A03BA8" w:rsidRDefault="00EE364B" w:rsidP="003D459C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1536E17B" w14:textId="77777777" w:rsidR="00EE364B" w:rsidRPr="00A03BA8" w:rsidRDefault="00EE364B" w:rsidP="00EE364B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7574D9FD" w14:textId="12146E30" w:rsidR="00EE364B" w:rsidRPr="00A03BA8" w:rsidRDefault="00D913D0" w:rsidP="003D459C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14:paraId="1EDBA27E" w14:textId="2A02A6C0" w:rsidR="00EE364B" w:rsidRPr="00A03BA8" w:rsidRDefault="00882DA7" w:rsidP="003D459C">
            <w:pPr>
              <w:jc w:val="center"/>
              <w:rPr>
                <w:sz w:val="26"/>
                <w:szCs w:val="26"/>
              </w:rPr>
            </w:pPr>
            <w:r w:rsidRPr="00882DA7">
              <w:rPr>
                <w:sz w:val="26"/>
                <w:szCs w:val="26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14:paraId="6AF57EAF" w14:textId="0C30BA0B" w:rsidR="00EE364B" w:rsidRPr="00A03BA8" w:rsidRDefault="00882DA7" w:rsidP="003D459C">
            <w:pPr>
              <w:jc w:val="center"/>
              <w:rPr>
                <w:sz w:val="26"/>
                <w:szCs w:val="26"/>
              </w:rPr>
            </w:pPr>
            <w:r w:rsidRPr="00882DA7">
              <w:rPr>
                <w:sz w:val="26"/>
                <w:szCs w:val="26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14:paraId="6709E147" w14:textId="77777777" w:rsidR="00EE364B" w:rsidRPr="00A03BA8" w:rsidRDefault="00EE364B" w:rsidP="003D459C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 в области автомобильного транспорта</w:t>
            </w:r>
          </w:p>
        </w:tc>
      </w:tr>
    </w:tbl>
    <w:p w14:paraId="050AF1A0" w14:textId="77777777" w:rsidR="00EC53AD" w:rsidRPr="00CC5BD6" w:rsidRDefault="00EC53AD" w:rsidP="00E90D4A">
      <w:pPr>
        <w:jc w:val="center"/>
        <w:rPr>
          <w:b/>
          <w:sz w:val="28"/>
          <w:szCs w:val="28"/>
        </w:rPr>
      </w:pPr>
    </w:p>
    <w:p w14:paraId="0FE42FF7" w14:textId="77777777" w:rsidR="00EC53AD" w:rsidRPr="00CC5BD6" w:rsidRDefault="008C5357" w:rsidP="00EC53AD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0A6C40" w:rsidRPr="00CC5BD6">
        <w:rPr>
          <w:b/>
          <w:sz w:val="28"/>
          <w:szCs w:val="28"/>
          <w:lang w:val="en-US"/>
        </w:rPr>
        <w:t>II</w:t>
      </w:r>
      <w:r w:rsidR="00EC53AD"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боснование р</w:t>
      </w:r>
      <w:r w:rsidR="00EC53AD" w:rsidRPr="00CC5BD6">
        <w:rPr>
          <w:b/>
          <w:sz w:val="28"/>
          <w:szCs w:val="28"/>
        </w:rPr>
        <w:t>есурсно</w:t>
      </w:r>
      <w:r w:rsidR="000A6C40" w:rsidRPr="00CC5BD6">
        <w:rPr>
          <w:b/>
          <w:sz w:val="28"/>
          <w:szCs w:val="28"/>
        </w:rPr>
        <w:t xml:space="preserve">го </w:t>
      </w:r>
      <w:r w:rsidR="00EC53AD" w:rsidRPr="00CC5BD6">
        <w:rPr>
          <w:b/>
          <w:sz w:val="28"/>
          <w:szCs w:val="28"/>
        </w:rPr>
        <w:t>обеспечени</w:t>
      </w:r>
      <w:r w:rsidR="000A6C40" w:rsidRPr="00CC5BD6">
        <w:rPr>
          <w:b/>
          <w:sz w:val="28"/>
          <w:szCs w:val="28"/>
        </w:rPr>
        <w:t>я</w:t>
      </w:r>
      <w:r w:rsidR="00EC53AD" w:rsidRPr="00CC5BD6">
        <w:rPr>
          <w:b/>
          <w:sz w:val="28"/>
          <w:szCs w:val="28"/>
        </w:rPr>
        <w:t xml:space="preserve"> </w:t>
      </w:r>
      <w:r w:rsidR="00F32B02">
        <w:rPr>
          <w:b/>
          <w:sz w:val="28"/>
          <w:szCs w:val="28"/>
        </w:rPr>
        <w:t>п</w:t>
      </w:r>
      <w:r w:rsidR="00EC53AD" w:rsidRPr="00CC5BD6">
        <w:rPr>
          <w:b/>
          <w:sz w:val="28"/>
          <w:szCs w:val="28"/>
        </w:rPr>
        <w:t>одпрограммы</w:t>
      </w:r>
    </w:p>
    <w:p w14:paraId="4010D57B" w14:textId="77777777" w:rsidR="00EC53AD" w:rsidRPr="00CC5BD6" w:rsidRDefault="00EC53AD" w:rsidP="00EC53AD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14:paraId="3C58796D" w14:textId="0009C4A0" w:rsidR="001C76AE" w:rsidRDefault="0042140D" w:rsidP="0094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 w:rsidR="001A086A">
        <w:rPr>
          <w:sz w:val="28"/>
          <w:szCs w:val="28"/>
        </w:rPr>
        <w:t xml:space="preserve"> </w:t>
      </w:r>
      <w:r w:rsidR="00614A8E" w:rsidRPr="00CC5BD6">
        <w:rPr>
          <w:sz w:val="28"/>
          <w:szCs w:val="28"/>
        </w:rPr>
        <w:t xml:space="preserve">подпрограммы </w:t>
      </w:r>
      <w:r w:rsidRPr="00CC5BD6">
        <w:rPr>
          <w:sz w:val="28"/>
          <w:szCs w:val="28"/>
        </w:rPr>
        <w:t>завесь период реализации составляет:</w:t>
      </w:r>
    </w:p>
    <w:p w14:paraId="11C8D205" w14:textId="77777777" w:rsidR="009453D8" w:rsidRPr="00CC5BD6" w:rsidRDefault="009453D8" w:rsidP="0094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86" w:tblpY="46"/>
        <w:tblW w:w="9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2"/>
        <w:gridCol w:w="1923"/>
        <w:gridCol w:w="1649"/>
        <w:gridCol w:w="1649"/>
        <w:gridCol w:w="1649"/>
      </w:tblGrid>
      <w:tr w:rsidR="003C740E" w:rsidRPr="00CC5BD6" w14:paraId="7F0829AE" w14:textId="77777777" w:rsidTr="005F14C9">
        <w:trPr>
          <w:trHeight w:val="325"/>
        </w:trPr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716BA" w14:textId="77777777" w:rsidR="003C740E" w:rsidRPr="00A03BA8" w:rsidRDefault="003C740E" w:rsidP="005F14C9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6FA607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26D1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В том числе по годам реализации, </w:t>
            </w:r>
          </w:p>
          <w:p w14:paraId="257B1CAF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lastRenderedPageBreak/>
              <w:t>тыс. руб.</w:t>
            </w:r>
          </w:p>
        </w:tc>
      </w:tr>
      <w:tr w:rsidR="003C740E" w:rsidRPr="00CC5BD6" w14:paraId="4703FD02" w14:textId="77777777" w:rsidTr="005F14C9">
        <w:trPr>
          <w:trHeight w:val="341"/>
        </w:trPr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FCAE" w14:textId="77777777" w:rsidR="003C740E" w:rsidRPr="00A03BA8" w:rsidRDefault="003C740E" w:rsidP="005F14C9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4CF" w14:textId="77777777" w:rsidR="003C740E" w:rsidRPr="00A03BA8" w:rsidRDefault="003C740E" w:rsidP="005F14C9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6DF1" w14:textId="0EB23CF5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</w:t>
            </w:r>
            <w:r w:rsidR="00F32B02" w:rsidRPr="00A03BA8">
              <w:rPr>
                <w:sz w:val="26"/>
                <w:szCs w:val="26"/>
              </w:rPr>
              <w:t>2</w:t>
            </w:r>
            <w:r w:rsidR="003209CC">
              <w:rPr>
                <w:sz w:val="26"/>
                <w:szCs w:val="26"/>
              </w:rPr>
              <w:t>3</w:t>
            </w:r>
            <w:r w:rsidR="00F32B02" w:rsidRPr="00A03BA8">
              <w:rPr>
                <w:sz w:val="26"/>
                <w:szCs w:val="26"/>
              </w:rPr>
              <w:t xml:space="preserve"> </w:t>
            </w:r>
            <w:r w:rsidRPr="00A03BA8">
              <w:rPr>
                <w:sz w:val="26"/>
                <w:szCs w:val="26"/>
              </w:rPr>
              <w:t>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A11A" w14:textId="360EBE3A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</w:t>
            </w:r>
            <w:r w:rsidR="00F32B02" w:rsidRPr="00A03BA8">
              <w:rPr>
                <w:sz w:val="26"/>
                <w:szCs w:val="26"/>
              </w:rPr>
              <w:t>2</w:t>
            </w:r>
            <w:r w:rsidR="003209CC">
              <w:rPr>
                <w:sz w:val="26"/>
                <w:szCs w:val="26"/>
              </w:rPr>
              <w:t>4</w:t>
            </w:r>
            <w:r w:rsidRPr="00A03BA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2128" w14:textId="39A8B435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</w:t>
            </w:r>
            <w:r w:rsidR="00F32B02" w:rsidRPr="00A03BA8">
              <w:rPr>
                <w:sz w:val="26"/>
                <w:szCs w:val="26"/>
              </w:rPr>
              <w:t>2</w:t>
            </w:r>
            <w:r w:rsidR="003209CC">
              <w:rPr>
                <w:sz w:val="26"/>
                <w:szCs w:val="26"/>
              </w:rPr>
              <w:t>5</w:t>
            </w:r>
            <w:r w:rsidRPr="00A03BA8">
              <w:rPr>
                <w:sz w:val="26"/>
                <w:szCs w:val="26"/>
              </w:rPr>
              <w:t xml:space="preserve"> год</w:t>
            </w:r>
          </w:p>
        </w:tc>
      </w:tr>
      <w:tr w:rsidR="003C740E" w:rsidRPr="00CC5BD6" w14:paraId="2364C0A3" w14:textId="77777777" w:rsidTr="005F14C9">
        <w:trPr>
          <w:trHeight w:val="325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0AC4" w14:textId="77777777" w:rsidR="003C740E" w:rsidRPr="00A03BA8" w:rsidRDefault="003C740E" w:rsidP="005F14C9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07A0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59DE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8433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573F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5</w:t>
            </w:r>
          </w:p>
        </w:tc>
      </w:tr>
      <w:tr w:rsidR="003C740E" w:rsidRPr="00CC5BD6" w14:paraId="24B61540" w14:textId="77777777" w:rsidTr="005F14C9">
        <w:trPr>
          <w:trHeight w:val="441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0242" w14:textId="77777777" w:rsidR="003C740E" w:rsidRPr="00A03BA8" w:rsidRDefault="003C740E" w:rsidP="005F14C9">
            <w:pPr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7E08" w14:textId="4E927C6E" w:rsidR="003C740E" w:rsidRPr="00A03BA8" w:rsidRDefault="004D7A8E" w:rsidP="005F14C9">
            <w:pPr>
              <w:jc w:val="center"/>
              <w:rPr>
                <w:bCs/>
                <w:sz w:val="26"/>
                <w:szCs w:val="26"/>
              </w:rPr>
            </w:pPr>
            <w:r w:rsidRPr="004D7A8E">
              <w:rPr>
                <w:bCs/>
                <w:sz w:val="26"/>
                <w:szCs w:val="26"/>
              </w:rPr>
              <w:t>15 947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F404" w14:textId="6A98193F" w:rsidR="003C740E" w:rsidRPr="00A03BA8" w:rsidRDefault="004D7A8E" w:rsidP="005F14C9">
            <w:pPr>
              <w:jc w:val="center"/>
              <w:rPr>
                <w:bCs/>
                <w:sz w:val="26"/>
                <w:szCs w:val="26"/>
              </w:rPr>
            </w:pPr>
            <w:r w:rsidRPr="004D7A8E">
              <w:rPr>
                <w:bCs/>
                <w:sz w:val="26"/>
                <w:szCs w:val="26"/>
              </w:rPr>
              <w:t>5 649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01B6" w14:textId="15B53FC3" w:rsidR="003C740E" w:rsidRPr="00A03BA8" w:rsidRDefault="004D7A8E" w:rsidP="005F14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4D7A8E">
              <w:rPr>
                <w:bCs/>
                <w:sz w:val="26"/>
                <w:szCs w:val="26"/>
              </w:rPr>
              <w:t xml:space="preserve"> 649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8F29" w14:textId="01233420" w:rsidR="003C740E" w:rsidRPr="00A03BA8" w:rsidRDefault="004D7A8E" w:rsidP="005F14C9">
            <w:pPr>
              <w:jc w:val="center"/>
              <w:rPr>
                <w:bCs/>
                <w:sz w:val="26"/>
                <w:szCs w:val="26"/>
              </w:rPr>
            </w:pPr>
            <w:r w:rsidRPr="004D7A8E">
              <w:rPr>
                <w:bCs/>
                <w:sz w:val="26"/>
                <w:szCs w:val="26"/>
              </w:rPr>
              <w:t>5 649,0</w:t>
            </w:r>
          </w:p>
        </w:tc>
      </w:tr>
      <w:tr w:rsidR="003C740E" w:rsidRPr="00CC5BD6" w14:paraId="297E6FBA" w14:textId="77777777" w:rsidTr="005F14C9">
        <w:trPr>
          <w:trHeight w:val="40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0DBD" w14:textId="77777777" w:rsidR="003C740E" w:rsidRPr="00A03BA8" w:rsidRDefault="003C740E" w:rsidP="005F14C9">
            <w:pPr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1588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BE46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624A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8914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025BD" w:rsidRPr="00CC5BD6" w14:paraId="2D1969AE" w14:textId="77777777" w:rsidTr="005F14C9">
        <w:trPr>
          <w:trHeight w:val="67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F388" w14:textId="77777777" w:rsidR="008025BD" w:rsidRPr="00A03BA8" w:rsidRDefault="008025BD" w:rsidP="005F14C9">
            <w:pPr>
              <w:spacing w:line="274" w:lineRule="exact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 городского поселения Беринговск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94C1" w14:textId="64709F35" w:rsidR="008025BD" w:rsidRPr="00A03BA8" w:rsidRDefault="006B5229" w:rsidP="005F14C9">
            <w:pPr>
              <w:jc w:val="center"/>
              <w:rPr>
                <w:bCs/>
                <w:sz w:val="26"/>
                <w:szCs w:val="26"/>
              </w:rPr>
            </w:pPr>
            <w:r w:rsidRPr="006B5229">
              <w:rPr>
                <w:bCs/>
                <w:sz w:val="26"/>
                <w:szCs w:val="26"/>
              </w:rPr>
              <w:t>15 947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7CC4" w14:textId="721CBC11" w:rsidR="008025BD" w:rsidRPr="00A03BA8" w:rsidRDefault="006B5229" w:rsidP="005F14C9">
            <w:pPr>
              <w:jc w:val="center"/>
              <w:rPr>
                <w:bCs/>
                <w:sz w:val="26"/>
                <w:szCs w:val="26"/>
              </w:rPr>
            </w:pPr>
            <w:r w:rsidRPr="006B5229">
              <w:rPr>
                <w:bCs/>
                <w:sz w:val="26"/>
                <w:szCs w:val="26"/>
              </w:rPr>
              <w:t>5 649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3E13" w14:textId="23E47547" w:rsidR="008025BD" w:rsidRPr="00A03BA8" w:rsidRDefault="006B5229" w:rsidP="005F14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6B5229">
              <w:rPr>
                <w:bCs/>
                <w:sz w:val="26"/>
                <w:szCs w:val="26"/>
              </w:rPr>
              <w:t xml:space="preserve"> 649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34B2" w14:textId="34D02B0A" w:rsidR="008025BD" w:rsidRPr="00A03BA8" w:rsidRDefault="006B5229" w:rsidP="005F14C9">
            <w:pPr>
              <w:jc w:val="center"/>
              <w:rPr>
                <w:bCs/>
                <w:sz w:val="26"/>
                <w:szCs w:val="26"/>
              </w:rPr>
            </w:pPr>
            <w:r w:rsidRPr="006B5229">
              <w:rPr>
                <w:bCs/>
                <w:sz w:val="26"/>
                <w:szCs w:val="26"/>
              </w:rPr>
              <w:t>5 649,0</w:t>
            </w:r>
          </w:p>
        </w:tc>
      </w:tr>
      <w:tr w:rsidR="003C740E" w:rsidRPr="00CC5BD6" w14:paraId="10F7FD26" w14:textId="77777777" w:rsidTr="005F14C9">
        <w:trPr>
          <w:trHeight w:val="53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09F5" w14:textId="77777777" w:rsidR="003C740E" w:rsidRPr="00A03BA8" w:rsidRDefault="003C740E" w:rsidP="005F14C9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DC5D" w14:textId="6FB6CB0B" w:rsidR="003C740E" w:rsidRPr="00A03BA8" w:rsidRDefault="006B5229" w:rsidP="005F1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A5E4" w14:textId="05E57FBB" w:rsidR="003C740E" w:rsidRPr="00A03BA8" w:rsidRDefault="006B5229" w:rsidP="009453D8">
            <w:pPr>
              <w:ind w:left="226"/>
              <w:jc w:val="center"/>
              <w:rPr>
                <w:sz w:val="26"/>
                <w:szCs w:val="26"/>
              </w:rPr>
            </w:pPr>
            <w:r w:rsidRPr="006B5229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E7F5" w14:textId="77777777" w:rsidR="003C740E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6A75" w14:textId="77777777" w:rsidR="003C740E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8025BD" w:rsidRPr="00CC5BD6" w14:paraId="232207B5" w14:textId="77777777" w:rsidTr="005F14C9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4AD6" w14:textId="77777777" w:rsidR="008025BD" w:rsidRPr="00A03BA8" w:rsidRDefault="008025BD" w:rsidP="005F14C9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B7C7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246F" w14:textId="77777777" w:rsidR="008025BD" w:rsidRPr="00A03BA8" w:rsidRDefault="008025BD" w:rsidP="005F14C9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99AE" w14:textId="77777777" w:rsidR="008025BD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7CA8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8025BD" w:rsidRPr="00CC5BD6" w14:paraId="28433903" w14:textId="77777777" w:rsidTr="005F14C9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79F3" w14:textId="77777777" w:rsidR="008025BD" w:rsidRPr="00A03BA8" w:rsidRDefault="008025BD" w:rsidP="005F14C9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5F41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23BE" w14:textId="77777777" w:rsidR="008025BD" w:rsidRPr="00A03BA8" w:rsidRDefault="008025BD" w:rsidP="005F14C9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15C6" w14:textId="77777777" w:rsidR="008025BD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4065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8025BD" w:rsidRPr="00CC5BD6" w14:paraId="756B2A44" w14:textId="77777777" w:rsidTr="005F14C9">
        <w:trPr>
          <w:trHeight w:val="392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E528" w14:textId="77777777" w:rsidR="008025BD" w:rsidRPr="00A03BA8" w:rsidRDefault="008025BD" w:rsidP="005F14C9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0ACC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F0BA" w14:textId="77777777" w:rsidR="008025BD" w:rsidRPr="00A03BA8" w:rsidRDefault="008025BD" w:rsidP="005F14C9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E762" w14:textId="77777777" w:rsidR="008025BD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964E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</w:tbl>
    <w:p w14:paraId="2B415D2E" w14:textId="77777777" w:rsidR="0042140D" w:rsidRPr="00CC5BD6" w:rsidRDefault="0042140D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A06589" w14:textId="77777777" w:rsidR="0042140D" w:rsidRPr="00CC5BD6" w:rsidRDefault="0042140D" w:rsidP="0042140D">
      <w:pPr>
        <w:pStyle w:val="af8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</w:t>
      </w:r>
      <w:r w:rsidR="00EE0FB6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под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ы является Администрация городского поселения </w:t>
      </w:r>
      <w:r w:rsidR="0062023B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7563F89B" w14:textId="77777777" w:rsidR="00EC53AD" w:rsidRPr="00CC5BD6" w:rsidRDefault="0042140D" w:rsidP="0042140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</w:t>
      </w:r>
      <w:r w:rsidR="00614A8E" w:rsidRPr="00CC5BD6">
        <w:rPr>
          <w:kern w:val="2"/>
          <w:sz w:val="28"/>
          <w:szCs w:val="28"/>
        </w:rPr>
        <w:t>под</w:t>
      </w:r>
      <w:r w:rsidRPr="00CC5BD6">
        <w:rPr>
          <w:kern w:val="2"/>
          <w:sz w:val="28"/>
          <w:szCs w:val="28"/>
        </w:rPr>
        <w:t xml:space="preserve">программы осуществляется за </w:t>
      </w:r>
      <w:hyperlink r:id="rId14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14:paraId="17454939" w14:textId="77777777" w:rsidR="00EC53AD" w:rsidRPr="00CC5BD6" w:rsidRDefault="00EC53AD" w:rsidP="00E90D4A">
      <w:pPr>
        <w:ind w:firstLine="720"/>
        <w:jc w:val="center"/>
        <w:rPr>
          <w:b/>
          <w:sz w:val="28"/>
          <w:szCs w:val="28"/>
        </w:rPr>
      </w:pPr>
    </w:p>
    <w:p w14:paraId="5816CD5F" w14:textId="77777777" w:rsidR="00E90D4A" w:rsidRDefault="000A6C40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394FE8" w:rsidRPr="00CC5BD6">
        <w:rPr>
          <w:b/>
          <w:sz w:val="28"/>
          <w:szCs w:val="28"/>
          <w:lang w:val="en-US"/>
        </w:rPr>
        <w:t>V</w:t>
      </w:r>
      <w:r w:rsidR="00394FE8" w:rsidRPr="00CC5BD6">
        <w:rPr>
          <w:b/>
          <w:sz w:val="28"/>
          <w:szCs w:val="28"/>
        </w:rPr>
        <w:t xml:space="preserve">. Механизм реализации подпрограммы </w:t>
      </w:r>
    </w:p>
    <w:p w14:paraId="7DD1A227" w14:textId="77777777" w:rsidR="008A1090" w:rsidRPr="00CC5BD6" w:rsidRDefault="008A1090" w:rsidP="00E90D4A">
      <w:pPr>
        <w:ind w:firstLine="720"/>
        <w:jc w:val="center"/>
        <w:rPr>
          <w:b/>
          <w:sz w:val="28"/>
          <w:szCs w:val="28"/>
        </w:rPr>
      </w:pPr>
    </w:p>
    <w:p w14:paraId="6E46C0E7" w14:textId="77777777"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бщая координация хода реализации подпрограммы осуществляется Администрацией городского поселения </w:t>
      </w:r>
      <w:r w:rsidR="0062023B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>.</w:t>
      </w:r>
    </w:p>
    <w:p w14:paraId="2B635F2C" w14:textId="77777777"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осуществляется посредством:</w:t>
      </w:r>
    </w:p>
    <w:p w14:paraId="1E46DB33" w14:textId="77777777"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5" w:history="1">
        <w:r w:rsidRPr="00CC5BD6">
          <w:rPr>
            <w:rStyle w:val="af6"/>
            <w:b w:val="0"/>
            <w:color w:val="auto"/>
            <w:sz w:val="28"/>
            <w:szCs w:val="28"/>
          </w:rPr>
          <w:t>законодательством</w:t>
        </w:r>
      </w:hyperlink>
      <w:r w:rsidR="001A086A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1F54008E" w14:textId="77777777" w:rsidR="002A2AFB" w:rsidRPr="00CC5BD6" w:rsidRDefault="002A2AFB" w:rsidP="002A2AF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14:paraId="74A616EF" w14:textId="77777777" w:rsidR="00584A95" w:rsidRPr="00CC5BD6" w:rsidRDefault="002A2AFB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мониторинга целевого использования бюджетных средств</w:t>
      </w:r>
      <w:r w:rsidR="00584A95" w:rsidRPr="00CC5BD6">
        <w:rPr>
          <w:sz w:val="28"/>
          <w:szCs w:val="28"/>
        </w:rPr>
        <w:t xml:space="preserve">. </w:t>
      </w:r>
    </w:p>
    <w:p w14:paraId="22CAB661" w14:textId="77777777" w:rsidR="00394FE8" w:rsidRPr="00CC5BD6" w:rsidRDefault="009C58AA" w:rsidP="009C58A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14:paraId="55C35BE9" w14:textId="77777777" w:rsidR="00394FE8" w:rsidRPr="00CC5BD6" w:rsidRDefault="00394FE8" w:rsidP="007A35A9">
      <w:pPr>
        <w:ind w:firstLine="851"/>
        <w:jc w:val="both"/>
        <w:rPr>
          <w:b/>
          <w:sz w:val="28"/>
          <w:szCs w:val="28"/>
        </w:rPr>
      </w:pPr>
    </w:p>
    <w:p w14:paraId="42A9EE15" w14:textId="77777777" w:rsidR="00E90D4A" w:rsidRPr="00CC5BD6" w:rsidRDefault="00E90D4A" w:rsidP="007A35A9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ценка эффективности подпрограммы, рисков её реализации</w:t>
      </w:r>
    </w:p>
    <w:p w14:paraId="0C1F7FD0" w14:textId="77777777" w:rsidR="00E90D4A" w:rsidRPr="00CC5BD6" w:rsidRDefault="00E90D4A" w:rsidP="007A35A9">
      <w:pPr>
        <w:ind w:firstLine="851"/>
        <w:jc w:val="both"/>
        <w:rPr>
          <w:sz w:val="28"/>
          <w:szCs w:val="28"/>
        </w:rPr>
      </w:pPr>
    </w:p>
    <w:p w14:paraId="2F76FC6C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14:paraId="02BE7502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1. Внешние финансово-экономические риски:</w:t>
      </w:r>
    </w:p>
    <w:p w14:paraId="5F9B82ED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сокращение в ходе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предусмотренных </w:t>
      </w:r>
      <w:r w:rsidR="005C7099" w:rsidRPr="00CC5BD6">
        <w:rPr>
          <w:sz w:val="28"/>
          <w:szCs w:val="28"/>
        </w:rPr>
        <w:t>объёмов</w:t>
      </w:r>
      <w:r w:rsidRPr="00CC5BD6">
        <w:rPr>
          <w:sz w:val="28"/>
          <w:szCs w:val="28"/>
        </w:rPr>
        <w:t xml:space="preserve"> бюджетных средств, что потребует внесения изменений в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;</w:t>
      </w:r>
    </w:p>
    <w:p w14:paraId="6BFA9697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длительный срок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и, как следствие, возрастание </w:t>
      </w:r>
      <w:r w:rsidR="005C7099" w:rsidRPr="00CC5BD6">
        <w:rPr>
          <w:sz w:val="28"/>
          <w:szCs w:val="28"/>
        </w:rPr>
        <w:t>неопределённости</w:t>
      </w:r>
      <w:r w:rsidRPr="00CC5BD6">
        <w:rPr>
          <w:sz w:val="28"/>
          <w:szCs w:val="28"/>
        </w:rPr>
        <w:t xml:space="preserve"> по мере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реализации могут привести к необходимости значительных корректировок значений целевых показателей.</w:t>
      </w:r>
    </w:p>
    <w:p w14:paraId="076FFD32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2. Внутренние риски:</w:t>
      </w:r>
    </w:p>
    <w:p w14:paraId="6E510EA6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 xml:space="preserve">- неэффективность организации и управления процессом реализации мероприятий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;</w:t>
      </w:r>
    </w:p>
    <w:p w14:paraId="36ABEBF1" w14:textId="77777777" w:rsidR="007A35A9" w:rsidRPr="00CC5BD6" w:rsidRDefault="007A35A9" w:rsidP="005C709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низкая эффективность </w:t>
      </w:r>
      <w:r w:rsidR="005C7099" w:rsidRPr="00CC5BD6">
        <w:rPr>
          <w:sz w:val="28"/>
          <w:szCs w:val="28"/>
        </w:rPr>
        <w:t>использования бюджетных средств</w:t>
      </w:r>
      <w:r w:rsidRPr="00CC5BD6">
        <w:rPr>
          <w:sz w:val="28"/>
          <w:szCs w:val="28"/>
        </w:rPr>
        <w:t>.</w:t>
      </w:r>
    </w:p>
    <w:p w14:paraId="7C875D48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ешними финансово-экономическими рисками:</w:t>
      </w:r>
    </w:p>
    <w:p w14:paraId="70128019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оведение комплексного анализа внешней и внутренней среды</w:t>
      </w:r>
      <w:r w:rsidR="00D628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исполнения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с дальнейшим пересмотром критериев оценки и отбора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мероприятий. Совершенствование механизма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D628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исходя из изменений во внутренней и внешней средах;</w:t>
      </w:r>
    </w:p>
    <w:p w14:paraId="10C9437C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оперативное реагирование и внесение изменений в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,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снижающих воздействие негативных факторов на выполнение целевых показателе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14:paraId="142E9E07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утренними рисками:</w:t>
      </w:r>
    </w:p>
    <w:p w14:paraId="5B712BF0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разработка и внедрение эффективной системы контроля реализации положений и мероприяти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, а также эффективности использования бюджетных средств;</w:t>
      </w:r>
    </w:p>
    <w:p w14:paraId="1FAF7546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проведение регулярной оценки результативности и эффективности реализации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14:paraId="2932C52A" w14:textId="77777777" w:rsidR="00002DB3" w:rsidRPr="00CC5BD6" w:rsidRDefault="00002DB3" w:rsidP="00002DB3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зультатом реализации </w:t>
      </w:r>
      <w:r w:rsidR="0039653A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является качественное развитие эффективной сети автомобильных дорог</w:t>
      </w:r>
      <w:r w:rsidR="00FB24B9" w:rsidRPr="00CC5BD6">
        <w:rPr>
          <w:sz w:val="28"/>
          <w:szCs w:val="28"/>
        </w:rPr>
        <w:t xml:space="preserve">, </w:t>
      </w:r>
      <w:r w:rsidRPr="00CC5BD6">
        <w:rPr>
          <w:sz w:val="28"/>
          <w:szCs w:val="28"/>
        </w:rPr>
        <w:t>улучшение технического состояния автомобильных дорог общего пользования</w:t>
      </w:r>
      <w:r w:rsidR="00FB24B9" w:rsidRPr="00CC5BD6">
        <w:rPr>
          <w:sz w:val="28"/>
          <w:szCs w:val="28"/>
        </w:rPr>
        <w:t xml:space="preserve">, инженерных сетей уличного освещения, </w:t>
      </w:r>
      <w:r w:rsidR="003212EE" w:rsidRPr="00CC5BD6">
        <w:rPr>
          <w:sz w:val="28"/>
          <w:szCs w:val="28"/>
        </w:rPr>
        <w:t>транспортного обслуживания населения поселения</w:t>
      </w:r>
      <w:r w:rsidR="00EE364B" w:rsidRPr="00CC5BD6">
        <w:rPr>
          <w:sz w:val="28"/>
          <w:szCs w:val="28"/>
        </w:rPr>
        <w:t>, транспортного обслуживания населения поселения.</w:t>
      </w:r>
    </w:p>
    <w:p w14:paraId="1BC2A1B8" w14:textId="77777777" w:rsidR="00E90D4A" w:rsidRPr="00CC5BD6" w:rsidRDefault="00002DB3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ценка эффективности реали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проводится </w:t>
      </w:r>
      <w:r w:rsidR="009933ED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сравнения фактически достигнутых показателей за соответствующий год с </w:t>
      </w:r>
      <w:r w:rsidR="009933ED" w:rsidRPr="00CC5BD6">
        <w:rPr>
          <w:sz w:val="28"/>
          <w:szCs w:val="28"/>
        </w:rPr>
        <w:t>утверждёнными</w:t>
      </w:r>
      <w:r w:rsidRPr="00CC5BD6">
        <w:rPr>
          <w:sz w:val="28"/>
          <w:szCs w:val="28"/>
        </w:rPr>
        <w:t xml:space="preserve"> на год значениями целевых индикаторов. Эффективность реали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оценивается как степень фактического достижения целевых индикаторо</w:t>
      </w:r>
      <w:r w:rsidR="009933ED" w:rsidRPr="00CC5BD6">
        <w:rPr>
          <w:sz w:val="28"/>
          <w:szCs w:val="28"/>
        </w:rPr>
        <w:t>в.</w:t>
      </w:r>
    </w:p>
    <w:p w14:paraId="14C2D1EF" w14:textId="77777777" w:rsidR="009933ED" w:rsidRPr="00CC5BD6" w:rsidRDefault="009933ED" w:rsidP="009933ED">
      <w:pPr>
        <w:ind w:firstLine="851"/>
        <w:jc w:val="both"/>
        <w:rPr>
          <w:sz w:val="28"/>
          <w:szCs w:val="28"/>
        </w:rPr>
      </w:pPr>
    </w:p>
    <w:p w14:paraId="10FC793F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32B909AB" w14:textId="602DBD84" w:rsidR="004D3C8A" w:rsidRDefault="004D3C8A" w:rsidP="009933ED">
      <w:pPr>
        <w:ind w:firstLine="851"/>
        <w:jc w:val="both"/>
        <w:rPr>
          <w:sz w:val="28"/>
          <w:szCs w:val="28"/>
        </w:rPr>
      </w:pPr>
    </w:p>
    <w:p w14:paraId="55CC652F" w14:textId="05353FB6" w:rsidR="009453D8" w:rsidRDefault="009453D8" w:rsidP="009933ED">
      <w:pPr>
        <w:ind w:firstLine="851"/>
        <w:jc w:val="both"/>
        <w:rPr>
          <w:sz w:val="28"/>
          <w:szCs w:val="28"/>
        </w:rPr>
      </w:pPr>
    </w:p>
    <w:p w14:paraId="66D9DAB8" w14:textId="4EA8A820" w:rsidR="00A03BA8" w:rsidRDefault="00A03BA8" w:rsidP="009933ED">
      <w:pPr>
        <w:ind w:firstLine="851"/>
        <w:jc w:val="both"/>
        <w:rPr>
          <w:sz w:val="28"/>
          <w:szCs w:val="28"/>
        </w:rPr>
      </w:pPr>
    </w:p>
    <w:p w14:paraId="3746A0F4" w14:textId="2B997580" w:rsidR="00A03BA8" w:rsidRDefault="00A03BA8" w:rsidP="009933ED">
      <w:pPr>
        <w:ind w:firstLine="851"/>
        <w:jc w:val="both"/>
        <w:rPr>
          <w:sz w:val="28"/>
          <w:szCs w:val="28"/>
        </w:rPr>
      </w:pPr>
    </w:p>
    <w:p w14:paraId="393D8691" w14:textId="77777777" w:rsidR="00A03BA8" w:rsidRPr="00CC5BD6" w:rsidRDefault="00A03BA8" w:rsidP="009933ED">
      <w:pPr>
        <w:ind w:firstLine="851"/>
        <w:jc w:val="both"/>
        <w:rPr>
          <w:sz w:val="28"/>
          <w:szCs w:val="28"/>
        </w:rPr>
      </w:pPr>
    </w:p>
    <w:p w14:paraId="7FB4B511" w14:textId="77777777"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ПАСПОРТ ПОДПРОГРАММЫ</w:t>
      </w:r>
    </w:p>
    <w:p w14:paraId="5293461C" w14:textId="77777777"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Жилищно-коммунальное хозяйство» </w:t>
      </w:r>
    </w:p>
    <w:p w14:paraId="76F5809A" w14:textId="77777777" w:rsidR="003C740E" w:rsidRPr="00CC5BD6" w:rsidRDefault="003C740E" w:rsidP="003C740E">
      <w:pPr>
        <w:jc w:val="center"/>
      </w:pPr>
    </w:p>
    <w:p w14:paraId="43538B62" w14:textId="77777777"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14:paraId="7716F6C1" w14:textId="77777777" w:rsidR="008A1090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</w:p>
    <w:p w14:paraId="4705473E" w14:textId="0EBEBD33"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Беринговский на </w:t>
      </w:r>
      <w:r w:rsidR="00460DA6">
        <w:rPr>
          <w:sz w:val="28"/>
          <w:szCs w:val="28"/>
          <w:u w:val="single"/>
        </w:rPr>
        <w:t>202</w:t>
      </w:r>
      <w:r w:rsidR="000B3928">
        <w:rPr>
          <w:sz w:val="28"/>
          <w:szCs w:val="28"/>
          <w:u w:val="single"/>
        </w:rPr>
        <w:t>3</w:t>
      </w:r>
      <w:r w:rsidR="00460DA6">
        <w:rPr>
          <w:sz w:val="28"/>
          <w:szCs w:val="28"/>
          <w:u w:val="single"/>
        </w:rPr>
        <w:t>-202</w:t>
      </w:r>
      <w:r w:rsidR="000B3928">
        <w:rPr>
          <w:sz w:val="28"/>
          <w:szCs w:val="28"/>
          <w:u w:val="single"/>
        </w:rPr>
        <w:t>5</w:t>
      </w:r>
      <w:r w:rsidRPr="00CC5BD6">
        <w:rPr>
          <w:sz w:val="28"/>
          <w:szCs w:val="28"/>
          <w:u w:val="single"/>
        </w:rPr>
        <w:t xml:space="preserve"> годы»</w:t>
      </w:r>
    </w:p>
    <w:p w14:paraId="308AFC8D" w14:textId="77777777" w:rsidR="003C740E" w:rsidRPr="00CC5BD6" w:rsidRDefault="003C740E" w:rsidP="003C740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4"/>
        <w:gridCol w:w="5604"/>
      </w:tblGrid>
      <w:tr w:rsidR="003C740E" w:rsidRPr="00CC5BD6" w14:paraId="6A47D9A2" w14:textId="77777777" w:rsidTr="00DB54F0">
        <w:tc>
          <w:tcPr>
            <w:tcW w:w="4077" w:type="dxa"/>
          </w:tcPr>
          <w:p w14:paraId="5F077DB2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3D6DF2A7" w14:textId="77777777" w:rsidR="003C740E" w:rsidRPr="00CC5BD6" w:rsidRDefault="008A1090" w:rsidP="00DB5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C740E" w:rsidRPr="00CC5BD6">
              <w:rPr>
                <w:b/>
                <w:sz w:val="28"/>
                <w:szCs w:val="28"/>
              </w:rPr>
              <w:t>одпрограммы</w:t>
            </w:r>
          </w:p>
          <w:p w14:paraId="3E02B41B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08C43592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еринговский</w:t>
            </w:r>
          </w:p>
        </w:tc>
      </w:tr>
      <w:tr w:rsidR="003C740E" w:rsidRPr="00CC5BD6" w14:paraId="0AF000C3" w14:textId="77777777" w:rsidTr="00DB54F0">
        <w:trPr>
          <w:trHeight w:val="519"/>
        </w:trPr>
        <w:tc>
          <w:tcPr>
            <w:tcW w:w="4077" w:type="dxa"/>
          </w:tcPr>
          <w:p w14:paraId="61751383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Участник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637A658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6994C254" w14:textId="77777777"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3C740E" w:rsidRPr="00CC5BD6" w14:paraId="21DFC426" w14:textId="77777777" w:rsidTr="00DB54F0">
        <w:trPr>
          <w:trHeight w:val="486"/>
        </w:trPr>
        <w:tc>
          <w:tcPr>
            <w:tcW w:w="4077" w:type="dxa"/>
          </w:tcPr>
          <w:p w14:paraId="3459F01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795B6AA1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3169401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ого фонда</w:t>
            </w:r>
          </w:p>
          <w:p w14:paraId="5438CB65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14:paraId="5B052A4A" w14:textId="77777777" w:rsidTr="00DB54F0">
        <w:trPr>
          <w:trHeight w:val="451"/>
        </w:trPr>
        <w:tc>
          <w:tcPr>
            <w:tcW w:w="4077" w:type="dxa"/>
          </w:tcPr>
          <w:p w14:paraId="2074B335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lastRenderedPageBreak/>
              <w:t xml:space="preserve">Задач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380BC415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366E2C93" w14:textId="77777777" w:rsidR="003C740E" w:rsidRPr="00CC5BD6" w:rsidRDefault="003C740E" w:rsidP="00DB54F0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Проведение мониторинга технического состояния помещений в многоквартирных и жилых домах муниципального жилищного фонда; </w:t>
            </w:r>
          </w:p>
          <w:p w14:paraId="3BB0E02A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риведение в качественное состояние элементов общего имущества собственников помещений в многоквартирных домах.</w:t>
            </w:r>
          </w:p>
          <w:p w14:paraId="0B948028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14:paraId="2CA8A147" w14:textId="77777777" w:rsidTr="00DB54F0">
        <w:trPr>
          <w:trHeight w:val="1072"/>
        </w:trPr>
        <w:tc>
          <w:tcPr>
            <w:tcW w:w="4077" w:type="dxa"/>
          </w:tcPr>
          <w:p w14:paraId="703435B7" w14:textId="77777777" w:rsidR="003C740E" w:rsidRPr="00CC5BD6" w:rsidRDefault="003C740E" w:rsidP="008A1090">
            <w:pPr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евые индикаторы (показатели)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1DFDAFB5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р</w:t>
            </w:r>
            <w:r w:rsidRPr="00CC5BD6">
              <w:rPr>
                <w:sz w:val="28"/>
                <w:szCs w:val="28"/>
              </w:rPr>
              <w:t>емонту муниципального жилищного фонда;</w:t>
            </w:r>
          </w:p>
          <w:p w14:paraId="284A80E8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оквартирных</w:t>
            </w:r>
            <w:r w:rsidR="001A086A">
              <w:rPr>
                <w:sz w:val="28"/>
                <w:szCs w:val="28"/>
              </w:rPr>
              <w:t xml:space="preserve"> </w:t>
            </w:r>
            <w:r w:rsidRPr="00CC5BD6">
              <w:rPr>
                <w:spacing w:val="-2"/>
                <w:sz w:val="28"/>
                <w:szCs w:val="28"/>
              </w:rPr>
              <w:t xml:space="preserve">домов в которых проведён ремонт </w:t>
            </w:r>
            <w:r w:rsidRPr="00CC5BD6">
              <w:rPr>
                <w:sz w:val="28"/>
                <w:szCs w:val="28"/>
              </w:rPr>
              <w:t>общего имущества собственников по</w:t>
            </w:r>
            <w:r w:rsidR="008025BD">
              <w:rPr>
                <w:sz w:val="28"/>
                <w:szCs w:val="28"/>
              </w:rPr>
              <w:t>мещений в многоквартирных домах.</w:t>
            </w:r>
          </w:p>
          <w:p w14:paraId="4D400911" w14:textId="77777777" w:rsidR="003C740E" w:rsidRPr="00CC5BD6" w:rsidRDefault="003C740E" w:rsidP="00DB54F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740E" w:rsidRPr="00CC5BD6" w14:paraId="0FE33DF3" w14:textId="77777777" w:rsidTr="00DB54F0">
        <w:tc>
          <w:tcPr>
            <w:tcW w:w="4077" w:type="dxa"/>
          </w:tcPr>
          <w:p w14:paraId="5C3FDAF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14:paraId="18BF013B" w14:textId="77777777" w:rsidR="003C740E" w:rsidRPr="00CC5BD6" w:rsidRDefault="008A1090" w:rsidP="00DB54F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C740E" w:rsidRPr="00CC5BD6">
              <w:rPr>
                <w:b/>
                <w:sz w:val="28"/>
                <w:szCs w:val="28"/>
              </w:rPr>
              <w:t>одпрограммы</w:t>
            </w:r>
          </w:p>
          <w:p w14:paraId="729EF851" w14:textId="77777777"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5671" w:type="dxa"/>
          </w:tcPr>
          <w:p w14:paraId="57A92AFE" w14:textId="5E79822B" w:rsidR="003C740E" w:rsidRPr="00CC5BD6" w:rsidRDefault="00460DA6" w:rsidP="00633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B39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0B3928">
              <w:rPr>
                <w:sz w:val="28"/>
                <w:szCs w:val="28"/>
              </w:rPr>
              <w:t>5</w:t>
            </w:r>
            <w:r w:rsidR="003C740E"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3C740E" w:rsidRPr="00CC5BD6" w14:paraId="18949E8C" w14:textId="77777777" w:rsidTr="00DB54F0">
        <w:tc>
          <w:tcPr>
            <w:tcW w:w="4077" w:type="dxa"/>
          </w:tcPr>
          <w:p w14:paraId="1BCC476E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06DD0AA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534E3100" w14:textId="2ED2346A" w:rsidR="00045F66" w:rsidRPr="00045F66" w:rsidRDefault="00A73578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</w:t>
            </w:r>
            <w:r w:rsidR="00045F66">
              <w:rPr>
                <w:sz w:val="28"/>
                <w:szCs w:val="28"/>
              </w:rPr>
              <w:t xml:space="preserve">по программе </w:t>
            </w:r>
            <w:r w:rsidR="00045F66" w:rsidRPr="00045F66">
              <w:rPr>
                <w:sz w:val="28"/>
                <w:szCs w:val="28"/>
              </w:rPr>
              <w:t xml:space="preserve"> 21 168,8 тыс. рублей, в том числе по годам:</w:t>
            </w:r>
          </w:p>
          <w:p w14:paraId="79BABAEB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3 год – 7 714,6 тыс. рублей;</w:t>
            </w:r>
          </w:p>
          <w:p w14:paraId="0BA1B51F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4 год – 7 214,6 тыс. рублей;</w:t>
            </w:r>
          </w:p>
          <w:p w14:paraId="55AE2187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5 год – 6 239,6 тыс. рублей,</w:t>
            </w:r>
          </w:p>
          <w:p w14:paraId="14492BE3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из них:</w:t>
            </w:r>
          </w:p>
          <w:p w14:paraId="56254FE5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средства бюджета городского поселения Бе-ринговский 11 289,8 тыс. рублей, в том числе по годам:</w:t>
            </w:r>
          </w:p>
          <w:p w14:paraId="7076F960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3 год – 4 421,6 тыс. рублей;</w:t>
            </w:r>
          </w:p>
          <w:p w14:paraId="1F49DB60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4 год – 3 921,6 тыс. рублей;</w:t>
            </w:r>
          </w:p>
          <w:p w14:paraId="6F71C352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5 год – 2 946,6 тыс. рублей,</w:t>
            </w:r>
          </w:p>
          <w:p w14:paraId="7A5F0BA2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средства районного бюджета 9 879,0 тыс. рублей, в том числе по годам:</w:t>
            </w:r>
          </w:p>
          <w:p w14:paraId="2B4E46F4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3 год – 3 293,0 тыс. рублей;</w:t>
            </w:r>
          </w:p>
          <w:p w14:paraId="7504D747" w14:textId="77777777" w:rsidR="00045F66" w:rsidRPr="00045F6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4 год – 3 293,0 тыс. рублей;</w:t>
            </w:r>
          </w:p>
          <w:p w14:paraId="3E42827C" w14:textId="55C3BA6C" w:rsidR="003C740E" w:rsidRPr="00CC5BD6" w:rsidRDefault="00045F66" w:rsidP="00045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66">
              <w:rPr>
                <w:sz w:val="28"/>
                <w:szCs w:val="28"/>
              </w:rPr>
              <w:t>2025 год – 3 293,0 тыс. рублей.</w:t>
            </w:r>
            <w:r w:rsidR="009453D8">
              <w:rPr>
                <w:sz w:val="28"/>
                <w:szCs w:val="28"/>
              </w:rPr>
              <w:t>.</w:t>
            </w:r>
          </w:p>
        </w:tc>
      </w:tr>
      <w:tr w:rsidR="003C740E" w:rsidRPr="00CC5BD6" w14:paraId="61A4A931" w14:textId="77777777" w:rsidTr="00DB54F0">
        <w:trPr>
          <w:trHeight w:val="281"/>
        </w:trPr>
        <w:tc>
          <w:tcPr>
            <w:tcW w:w="9748" w:type="dxa"/>
            <w:gridSpan w:val="2"/>
          </w:tcPr>
          <w:p w14:paraId="18932FFD" w14:textId="77777777" w:rsidR="003C740E" w:rsidRPr="00CC5BD6" w:rsidRDefault="003C740E" w:rsidP="00DB5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40E" w:rsidRPr="00CC5BD6" w14:paraId="244F611A" w14:textId="77777777" w:rsidTr="008A1090">
        <w:trPr>
          <w:trHeight w:val="53"/>
        </w:trPr>
        <w:tc>
          <w:tcPr>
            <w:tcW w:w="4077" w:type="dxa"/>
          </w:tcPr>
          <w:p w14:paraId="04FBA40E" w14:textId="77777777" w:rsidR="003C740E" w:rsidRPr="00CC5BD6" w:rsidRDefault="003C740E" w:rsidP="008A109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44D16C1A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, качества, безопасности проживания граждан в многоквартирных и жилых домах муниципального жилищного фонда;</w:t>
            </w:r>
          </w:p>
          <w:p w14:paraId="312CF212" w14:textId="77777777" w:rsidR="003C740E" w:rsidRPr="00CC5BD6" w:rsidRDefault="003C740E" w:rsidP="008A109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Увеличение количества граждан, жилищные условия которых были улучшены в результате реализации мероприятий </w:t>
            </w:r>
            <w:r w:rsidR="008A1090"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>одпрограммы.</w:t>
            </w:r>
          </w:p>
        </w:tc>
      </w:tr>
    </w:tbl>
    <w:p w14:paraId="144CDDA4" w14:textId="77777777" w:rsidR="003C740E" w:rsidRPr="00CC5BD6" w:rsidRDefault="003C740E" w:rsidP="008A1090">
      <w:pPr>
        <w:tabs>
          <w:tab w:val="left" w:pos="4449"/>
        </w:tabs>
        <w:jc w:val="both"/>
      </w:pPr>
    </w:p>
    <w:p w14:paraId="63DFA315" w14:textId="77777777" w:rsidR="008A1090" w:rsidRDefault="003C740E" w:rsidP="008A1090">
      <w:pPr>
        <w:pStyle w:val="afc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14:paraId="158059E9" w14:textId="77777777" w:rsidR="003C740E" w:rsidRPr="008A1090" w:rsidRDefault="003C740E" w:rsidP="008A1090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подпрограмма</w:t>
      </w:r>
    </w:p>
    <w:p w14:paraId="78060E17" w14:textId="77777777" w:rsidR="003C740E" w:rsidRPr="00CC5BD6" w:rsidRDefault="003C740E" w:rsidP="003C740E">
      <w:pPr>
        <w:ind w:firstLine="851"/>
        <w:jc w:val="both"/>
        <w:rPr>
          <w:sz w:val="28"/>
          <w:szCs w:val="28"/>
          <w:highlight w:val="yellow"/>
        </w:rPr>
      </w:pPr>
      <w:r w:rsidRPr="00CC5BD6">
        <w:rPr>
          <w:sz w:val="28"/>
          <w:szCs w:val="28"/>
        </w:rPr>
        <w:lastRenderedPageBreak/>
        <w:tab/>
      </w:r>
    </w:p>
    <w:p w14:paraId="1B578F61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иципального района и занимает площадь 580 га.</w:t>
      </w:r>
    </w:p>
    <w:p w14:paraId="09243C02" w14:textId="376DF8EB" w:rsidR="003C740E" w:rsidRPr="009453D8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Численность постоянного населения за 20</w:t>
      </w:r>
      <w:r w:rsidR="00196916">
        <w:rPr>
          <w:sz w:val="28"/>
          <w:szCs w:val="28"/>
        </w:rPr>
        <w:t>22</w:t>
      </w:r>
      <w:r w:rsidRPr="00CC5BD6">
        <w:rPr>
          <w:sz w:val="28"/>
          <w:szCs w:val="28"/>
        </w:rPr>
        <w:t xml:space="preserve"> год составляет </w:t>
      </w:r>
      <w:r w:rsidRPr="009453D8">
        <w:rPr>
          <w:sz w:val="28"/>
          <w:szCs w:val="28"/>
        </w:rPr>
        <w:t>1</w:t>
      </w:r>
      <w:r w:rsidR="00196916">
        <w:rPr>
          <w:sz w:val="28"/>
          <w:szCs w:val="28"/>
        </w:rPr>
        <w:t>100</w:t>
      </w:r>
      <w:r w:rsidRPr="009453D8">
        <w:rPr>
          <w:sz w:val="28"/>
          <w:szCs w:val="28"/>
        </w:rPr>
        <w:t xml:space="preserve"> человек.</w:t>
      </w:r>
    </w:p>
    <w:p w14:paraId="4E1EBBF1" w14:textId="009FEF5D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9453D8">
        <w:rPr>
          <w:sz w:val="28"/>
          <w:szCs w:val="28"/>
        </w:rPr>
        <w:t xml:space="preserve">Из общей численности жителей в среднем </w:t>
      </w:r>
      <w:r w:rsidR="009453D8" w:rsidRPr="009453D8">
        <w:rPr>
          <w:sz w:val="28"/>
          <w:szCs w:val="28"/>
        </w:rPr>
        <w:t>6</w:t>
      </w:r>
      <w:r w:rsidR="00196916">
        <w:rPr>
          <w:sz w:val="28"/>
          <w:szCs w:val="28"/>
        </w:rPr>
        <w:t>2</w:t>
      </w:r>
      <w:r w:rsidRPr="009453D8">
        <w:rPr>
          <w:sz w:val="28"/>
          <w:szCs w:val="28"/>
        </w:rPr>
        <w:t xml:space="preserve"> % заняты в экономике.</w:t>
      </w:r>
    </w:p>
    <w:p w14:paraId="0C1CF4A1" w14:textId="77777777" w:rsidR="003C740E" w:rsidRPr="00CC5BD6" w:rsidRDefault="003C740E" w:rsidP="003C740E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едостаток собственных топливных ресурсов, необходимость создания запасов и длительного хранения потребляемой продукции и сырья, высокая стоимость энергоресурсов и тарифов на жилищно-коммунальные услуги.</w:t>
      </w:r>
    </w:p>
    <w:p w14:paraId="4DE1836D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ажными направлениями деятельности органа местного самоуправления городского поселения Беринговский в сфере социально-экономического развития поселка Беринговский являются повышение степени благоустройства жилищного сектора и территории поселения, развитие транспортной и коммунальной инфраструктуры, озеленение и энергосбережение, позволяющие повысить качество жизни населения, улучшить санитарное и эстетическое состояние территории городского поселения Беринговский.</w:t>
      </w:r>
    </w:p>
    <w:p w14:paraId="5F7BDC9D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вня населенных мест осуществляется только за счет средств местного бюджета.</w:t>
      </w:r>
    </w:p>
    <w:p w14:paraId="2DCB6215" w14:textId="77777777"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Муниципальная программа разработана исходя из требований Федерального закона  № 131-ФЗ «Об общих принципах организации местного самоуправления в Российской Федерации», Федерального закона от 8 ноября 2007 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анПиН 42-128-4690-88 «Санитарные правила содержания территорий населенных мест».</w:t>
      </w:r>
    </w:p>
    <w:p w14:paraId="6E7E7A72" w14:textId="77777777" w:rsidR="003C740E" w:rsidRPr="00CC5BD6" w:rsidRDefault="003C740E" w:rsidP="003C740E">
      <w:pPr>
        <w:rPr>
          <w:b/>
          <w:sz w:val="28"/>
          <w:szCs w:val="28"/>
        </w:rPr>
      </w:pPr>
    </w:p>
    <w:p w14:paraId="052C57CF" w14:textId="77777777" w:rsidR="008A1090" w:rsidRPr="008A1090" w:rsidRDefault="003C740E" w:rsidP="008A1090">
      <w:pPr>
        <w:pStyle w:val="afc"/>
        <w:numPr>
          <w:ilvl w:val="0"/>
          <w:numId w:val="28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Основные цели и задачи подпрограммы, целевые показатели</w:t>
      </w:r>
    </w:p>
    <w:p w14:paraId="1131655C" w14:textId="77777777" w:rsidR="003C740E" w:rsidRPr="008A1090" w:rsidRDefault="003C740E" w:rsidP="008A1090">
      <w:pPr>
        <w:pStyle w:val="afc"/>
        <w:ind w:left="1080"/>
        <w:jc w:val="center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(индикаторы) реализации подпрограммы</w:t>
      </w:r>
    </w:p>
    <w:p w14:paraId="2F0A4700" w14:textId="77777777" w:rsidR="003C740E" w:rsidRPr="00CC5BD6" w:rsidRDefault="003C740E" w:rsidP="003C740E">
      <w:pPr>
        <w:rPr>
          <w:sz w:val="24"/>
          <w:szCs w:val="24"/>
        </w:rPr>
      </w:pPr>
    </w:p>
    <w:p w14:paraId="385296E7" w14:textId="77777777"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         Целью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является создание безопасных, комфортных условий проживания населения в многоквартирных и жилых домах муниципального жилого фонда.</w:t>
      </w:r>
    </w:p>
    <w:p w14:paraId="5373F5D5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остижение поставленных целей предполагает решение следующих первоочередных задач:</w:t>
      </w:r>
    </w:p>
    <w:p w14:paraId="22AAC505" w14:textId="77777777" w:rsidR="003C740E" w:rsidRPr="00CC5BD6" w:rsidRDefault="003C740E" w:rsidP="003C740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- проведение мониторинга технического состояния помещений в многоквартирных и жилых домах муниципального жилищного фонда; </w:t>
      </w:r>
    </w:p>
    <w:p w14:paraId="0C552617" w14:textId="77777777"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общего имущества собственников помещений в многоквартирных домах;</w:t>
      </w:r>
    </w:p>
    <w:p w14:paraId="39A2E898" w14:textId="77777777" w:rsidR="003C740E" w:rsidRPr="00CC5BD6" w:rsidRDefault="003C740E" w:rsidP="003C740E">
      <w:pPr>
        <w:ind w:firstLine="709"/>
        <w:jc w:val="both"/>
        <w:rPr>
          <w:b/>
          <w:sz w:val="28"/>
          <w:szCs w:val="28"/>
        </w:rPr>
      </w:pPr>
      <w:r w:rsidRPr="00CC5BD6">
        <w:rPr>
          <w:sz w:val="28"/>
          <w:szCs w:val="28"/>
        </w:rPr>
        <w:t>- обеспечение надёжности функционирования объектов коммунальной инфраструктуры.</w:t>
      </w:r>
    </w:p>
    <w:p w14:paraId="39C1D773" w14:textId="77777777"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ой мероприятий позволит достигнуть следующих целевых индикаторов (показателей)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:</w:t>
      </w:r>
    </w:p>
    <w:p w14:paraId="5C733483" w14:textId="77777777" w:rsidR="003C740E" w:rsidRPr="00CC5BD6" w:rsidRDefault="003C740E" w:rsidP="003C740E">
      <w:pPr>
        <w:ind w:firstLine="72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559"/>
        <w:gridCol w:w="850"/>
        <w:gridCol w:w="851"/>
        <w:gridCol w:w="850"/>
        <w:gridCol w:w="1985"/>
      </w:tblGrid>
      <w:tr w:rsidR="003C740E" w:rsidRPr="00CC5BD6" w14:paraId="5798CC1C" w14:textId="77777777" w:rsidTr="00DB54F0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14:paraId="4AB26858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959E13E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822E93B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A03B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5A50E0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ственный </w:t>
            </w:r>
            <w:r w:rsidRPr="00A03B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9DD9669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4E02FDB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вязь с основными мероприятиями</w:t>
            </w:r>
          </w:p>
        </w:tc>
      </w:tr>
      <w:tr w:rsidR="003C740E" w:rsidRPr="00CC5BD6" w14:paraId="2BC72348" w14:textId="77777777" w:rsidTr="00DB54F0">
        <w:trPr>
          <w:trHeight w:val="23"/>
        </w:trPr>
        <w:tc>
          <w:tcPr>
            <w:tcW w:w="567" w:type="dxa"/>
            <w:vMerge/>
            <w:shd w:val="clear" w:color="auto" w:fill="auto"/>
          </w:tcPr>
          <w:p w14:paraId="1BDB2936" w14:textId="77777777" w:rsidR="003C740E" w:rsidRPr="00A03BA8" w:rsidRDefault="003C740E" w:rsidP="00DB54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C8CAB1" w14:textId="77777777" w:rsidR="003C740E" w:rsidRPr="00A03BA8" w:rsidRDefault="003C740E" w:rsidP="00DB54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14CC7B" w14:textId="77777777" w:rsidR="003C740E" w:rsidRPr="00A03BA8" w:rsidRDefault="003C740E" w:rsidP="00DB54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F55EE7" w14:textId="77777777" w:rsidR="003C740E" w:rsidRPr="00A03BA8" w:rsidRDefault="003C740E" w:rsidP="00DB54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F46A40D" w14:textId="54707C87" w:rsidR="003C740E" w:rsidRPr="00A03BA8" w:rsidRDefault="003C740E" w:rsidP="008A109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1090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5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410625D" w14:textId="599E71AC" w:rsidR="003C740E" w:rsidRPr="00A03BA8" w:rsidRDefault="003C740E" w:rsidP="008A109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1090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39A42E1" w14:textId="5BF9C0B3" w:rsidR="003C740E" w:rsidRPr="00A03BA8" w:rsidRDefault="003C740E" w:rsidP="008A109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1090"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5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60049B50" w14:textId="77777777" w:rsidR="003C740E" w:rsidRPr="00A03BA8" w:rsidRDefault="003C740E" w:rsidP="00DB54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40E" w:rsidRPr="00CC5BD6" w14:paraId="2B634CBD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11A1451F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2E56012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A37A03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8CBF72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8996A02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084904B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8A03E40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680EF25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C740E" w:rsidRPr="00CC5BD6" w14:paraId="30C4EDD3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1B83B086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617D18F" w14:textId="77777777" w:rsidR="003C740E" w:rsidRPr="00A03BA8" w:rsidRDefault="003C740E" w:rsidP="00DB54F0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р</w:t>
            </w:r>
            <w:r w:rsidRPr="00A03BA8">
              <w:rPr>
                <w:sz w:val="26"/>
                <w:szCs w:val="26"/>
              </w:rPr>
              <w:t>емонту муниципального жилищного фонда</w:t>
            </w:r>
          </w:p>
        </w:tc>
        <w:tc>
          <w:tcPr>
            <w:tcW w:w="851" w:type="dxa"/>
            <w:shd w:val="clear" w:color="auto" w:fill="auto"/>
          </w:tcPr>
          <w:p w14:paraId="7ACF1C5C" w14:textId="77777777" w:rsidR="003C740E" w:rsidRPr="00A03BA8" w:rsidRDefault="003C740E" w:rsidP="00DB54F0">
            <w:pPr>
              <w:pStyle w:val="af3"/>
              <w:jc w:val="center"/>
              <w:rPr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67FE536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2389491F" w14:textId="78EDB853" w:rsidR="003C740E" w:rsidRPr="00A03BA8" w:rsidRDefault="009453D8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64C6F184" w14:textId="584073C6" w:rsidR="003C740E" w:rsidRPr="00A03BA8" w:rsidRDefault="009453D8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3F2C4B31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1985" w:type="dxa"/>
            <w:shd w:val="clear" w:color="auto" w:fill="auto"/>
          </w:tcPr>
          <w:p w14:paraId="214D6268" w14:textId="77777777" w:rsidR="003C740E" w:rsidRPr="00A03BA8" w:rsidRDefault="003C740E" w:rsidP="00DB54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Ремонт муниципального жилищного фонда</w:t>
            </w:r>
          </w:p>
        </w:tc>
      </w:tr>
      <w:tr w:rsidR="003C740E" w:rsidRPr="00CC5BD6" w14:paraId="0C961AF0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0DE47A6B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1390848" w14:textId="77777777" w:rsidR="003C740E" w:rsidRPr="00A03BA8" w:rsidRDefault="003C740E" w:rsidP="00DB54F0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Количество </w:t>
            </w:r>
            <w:r w:rsidRPr="00A03BA8">
              <w:rPr>
                <w:sz w:val="26"/>
                <w:szCs w:val="26"/>
              </w:rPr>
              <w:t>многоквартирных</w:t>
            </w:r>
            <w:r w:rsidR="001A086A" w:rsidRPr="00A03BA8">
              <w:rPr>
                <w:sz w:val="26"/>
                <w:szCs w:val="26"/>
              </w:rPr>
              <w:t xml:space="preserve"> </w:t>
            </w:r>
            <w:r w:rsidRPr="00A03BA8">
              <w:rPr>
                <w:spacing w:val="-2"/>
                <w:sz w:val="26"/>
                <w:szCs w:val="26"/>
              </w:rPr>
              <w:t xml:space="preserve">домов в которых проведён ремонт </w:t>
            </w:r>
            <w:r w:rsidRPr="00A03BA8">
              <w:rPr>
                <w:sz w:val="26"/>
                <w:szCs w:val="26"/>
              </w:rPr>
              <w:t>общего имущества собственников помещений в многоквартирных домах</w:t>
            </w:r>
          </w:p>
        </w:tc>
        <w:tc>
          <w:tcPr>
            <w:tcW w:w="851" w:type="dxa"/>
            <w:shd w:val="clear" w:color="auto" w:fill="auto"/>
          </w:tcPr>
          <w:p w14:paraId="53FF687A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559" w:type="dxa"/>
            <w:shd w:val="clear" w:color="auto" w:fill="auto"/>
          </w:tcPr>
          <w:p w14:paraId="0858049D" w14:textId="77777777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33B5AAEA" w14:textId="754959D5" w:rsidR="003C740E" w:rsidRPr="00A03BA8" w:rsidRDefault="003C740E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6AAF78" w14:textId="4691A942" w:rsidR="003C740E" w:rsidRPr="00A03BA8" w:rsidRDefault="009453D8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DA6DFB" w14:textId="59C532EF" w:rsidR="003C740E" w:rsidRPr="00A03BA8" w:rsidRDefault="009453D8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4B9F26E" w14:textId="77777777" w:rsidR="003C740E" w:rsidRPr="00A03BA8" w:rsidRDefault="003C740E" w:rsidP="00DB54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 собственников помещений в многоквартирных домах</w:t>
            </w:r>
          </w:p>
        </w:tc>
      </w:tr>
      <w:tr w:rsidR="008025BD" w:rsidRPr="00CC5BD6" w14:paraId="5696D9E5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75942CC5" w14:textId="77777777" w:rsidR="008025BD" w:rsidRPr="00A03BA8" w:rsidRDefault="008025BD" w:rsidP="00DB54F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50867BA0" w14:textId="77777777" w:rsidR="008025BD" w:rsidRPr="00A03BA8" w:rsidRDefault="008025BD" w:rsidP="008025BD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Исполнение расходных обязательств по </w:t>
            </w:r>
            <w:r w:rsidRPr="00A03BA8">
              <w:rPr>
                <w:sz w:val="26"/>
                <w:szCs w:val="26"/>
              </w:rPr>
              <w:t>содержанию пустующих помещений</w:t>
            </w:r>
          </w:p>
        </w:tc>
        <w:tc>
          <w:tcPr>
            <w:tcW w:w="851" w:type="dxa"/>
            <w:shd w:val="clear" w:color="auto" w:fill="auto"/>
          </w:tcPr>
          <w:p w14:paraId="52417EEB" w14:textId="77777777" w:rsidR="008025BD" w:rsidRPr="00A03BA8" w:rsidRDefault="008025BD" w:rsidP="008025B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5AED663" w14:textId="77777777" w:rsidR="008025BD" w:rsidRPr="00A03BA8" w:rsidRDefault="008025BD" w:rsidP="008025B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0F6365B7" w14:textId="3B61BC98" w:rsidR="008025BD" w:rsidRPr="00A03BA8" w:rsidRDefault="009453D8" w:rsidP="009453D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341D779" w14:textId="727A8E91" w:rsidR="008025BD" w:rsidRPr="00A03BA8" w:rsidRDefault="009453D8" w:rsidP="008025B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FF42D6D" w14:textId="01273A1F" w:rsidR="008025BD" w:rsidRPr="00A03BA8" w:rsidRDefault="009453D8" w:rsidP="008025B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157F7ACD" w14:textId="77777777" w:rsidR="008025BD" w:rsidRPr="00A03BA8" w:rsidRDefault="008025BD" w:rsidP="008025B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/>
                <w:sz w:val="26"/>
                <w:szCs w:val="26"/>
              </w:rPr>
              <w:t>Содержание пустующих помещений</w:t>
            </w:r>
          </w:p>
        </w:tc>
      </w:tr>
    </w:tbl>
    <w:p w14:paraId="743214B5" w14:textId="77777777" w:rsidR="003C740E" w:rsidRPr="00CC5BD6" w:rsidRDefault="003C740E" w:rsidP="003C740E">
      <w:pPr>
        <w:rPr>
          <w:b/>
          <w:sz w:val="28"/>
          <w:szCs w:val="28"/>
        </w:rPr>
      </w:pPr>
    </w:p>
    <w:p w14:paraId="405160E2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 xml:space="preserve">. Обоснование ресурсного обеспечения </w:t>
      </w:r>
      <w:r w:rsidR="008A1090">
        <w:rPr>
          <w:b/>
          <w:sz w:val="28"/>
          <w:szCs w:val="28"/>
        </w:rPr>
        <w:t>п</w:t>
      </w:r>
      <w:r w:rsidRPr="00CC5BD6">
        <w:rPr>
          <w:b/>
          <w:sz w:val="28"/>
          <w:szCs w:val="28"/>
        </w:rPr>
        <w:t>одпрограммы</w:t>
      </w:r>
    </w:p>
    <w:p w14:paraId="0CFEA522" w14:textId="77777777" w:rsidR="003C740E" w:rsidRPr="00CC5BD6" w:rsidRDefault="003C740E" w:rsidP="003C740E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14:paraId="2011B377" w14:textId="77777777"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X="-386" w:tblpY="76"/>
        <w:tblW w:w="99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929"/>
        <w:gridCol w:w="1654"/>
        <w:gridCol w:w="1654"/>
        <w:gridCol w:w="1654"/>
      </w:tblGrid>
      <w:tr w:rsidR="00A73578" w:rsidRPr="00CC5BD6" w14:paraId="669CC9F7" w14:textId="77777777" w:rsidTr="008025BD">
        <w:trPr>
          <w:trHeight w:val="330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E92DA" w14:textId="77777777" w:rsidR="00A73578" w:rsidRPr="00CC5BD6" w:rsidRDefault="00A73578" w:rsidP="008025BD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49EFE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6265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В том числе по годам реализации, </w:t>
            </w:r>
          </w:p>
          <w:p w14:paraId="19BF9AA7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тыс. руб.</w:t>
            </w:r>
          </w:p>
        </w:tc>
      </w:tr>
      <w:tr w:rsidR="00A73578" w:rsidRPr="00CC5BD6" w14:paraId="427C8534" w14:textId="77777777" w:rsidTr="008025BD">
        <w:trPr>
          <w:trHeight w:val="346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E5A5" w14:textId="77777777" w:rsidR="00A73578" w:rsidRPr="00CC5BD6" w:rsidRDefault="00A73578" w:rsidP="008025BD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A769" w14:textId="77777777" w:rsidR="00A73578" w:rsidRPr="00CC5BD6" w:rsidRDefault="00A73578" w:rsidP="008025BD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105" w14:textId="1F41C90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 w:rsidR="008A1090">
              <w:rPr>
                <w:sz w:val="26"/>
                <w:szCs w:val="26"/>
              </w:rPr>
              <w:t>2</w:t>
            </w:r>
            <w:r w:rsidR="003906AB">
              <w:rPr>
                <w:sz w:val="26"/>
                <w:szCs w:val="26"/>
              </w:rPr>
              <w:t>3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90C4" w14:textId="0FAB1292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 w:rsidR="008A1090">
              <w:rPr>
                <w:sz w:val="26"/>
                <w:szCs w:val="26"/>
              </w:rPr>
              <w:t>2</w:t>
            </w:r>
            <w:r w:rsidR="003906AB">
              <w:rPr>
                <w:sz w:val="26"/>
                <w:szCs w:val="26"/>
              </w:rPr>
              <w:t>4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418" w14:textId="22AAA3F4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 w:rsidR="008A1090">
              <w:rPr>
                <w:sz w:val="26"/>
                <w:szCs w:val="26"/>
              </w:rPr>
              <w:t>2</w:t>
            </w:r>
            <w:r w:rsidR="003906AB">
              <w:rPr>
                <w:sz w:val="26"/>
                <w:szCs w:val="26"/>
              </w:rPr>
              <w:t>5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</w:tr>
      <w:tr w:rsidR="00A73578" w:rsidRPr="00CC5BD6" w14:paraId="1DBF3B63" w14:textId="77777777" w:rsidTr="008025BD">
        <w:trPr>
          <w:trHeight w:val="33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F8BA" w14:textId="77777777" w:rsidR="00A73578" w:rsidRPr="00CC5BD6" w:rsidRDefault="00A73578" w:rsidP="008025BD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D36E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1753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A85E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D01F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</w:t>
            </w:r>
          </w:p>
        </w:tc>
      </w:tr>
      <w:tr w:rsidR="00A73578" w:rsidRPr="00CC5BD6" w14:paraId="15F6C2F6" w14:textId="77777777" w:rsidTr="008025BD">
        <w:trPr>
          <w:trHeight w:val="44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FDD6" w14:textId="77777777" w:rsidR="00A73578" w:rsidRPr="00CC5BD6" w:rsidRDefault="00A73578" w:rsidP="008025BD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CF6A" w14:textId="193BB1CE" w:rsidR="00A73578" w:rsidRPr="00CC5BD6" w:rsidRDefault="00DB3CF8" w:rsidP="008025BD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21 168,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D2B9" w14:textId="35EC26BD" w:rsidR="00A73578" w:rsidRPr="00633D08" w:rsidRDefault="00DB3CF8" w:rsidP="008025BD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7 714,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C67" w14:textId="7EFF9BEF" w:rsidR="00A73578" w:rsidRPr="00CC5BD6" w:rsidRDefault="00DB3CF8" w:rsidP="008025BD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7 214,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2C85" w14:textId="5FCFEA41" w:rsidR="00A73578" w:rsidRPr="00CC5BD6" w:rsidRDefault="00DB3CF8" w:rsidP="008025BD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6 239,6</w:t>
            </w:r>
          </w:p>
        </w:tc>
      </w:tr>
      <w:tr w:rsidR="00A73578" w:rsidRPr="00CC5BD6" w14:paraId="698079E4" w14:textId="77777777" w:rsidTr="008025BD">
        <w:trPr>
          <w:trHeight w:val="41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0646" w14:textId="77777777" w:rsidR="00A73578" w:rsidRPr="00CC5BD6" w:rsidRDefault="00A73578" w:rsidP="008025BD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7A09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4D23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1574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CAFF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D50A8" w:rsidRPr="00CC5BD6" w14:paraId="656BC280" w14:textId="77777777" w:rsidTr="008025BD">
        <w:trPr>
          <w:trHeight w:val="68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1731" w14:textId="77777777" w:rsidR="00AD50A8" w:rsidRPr="00CC5BD6" w:rsidRDefault="00AD50A8" w:rsidP="00AD50A8">
            <w:pPr>
              <w:spacing w:line="274" w:lineRule="exact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 городского поселения Беринговский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73D6" w14:textId="41EB05A2" w:rsidR="00AD50A8" w:rsidRPr="00CC5BD6" w:rsidRDefault="00DB3CF8" w:rsidP="00AD50A8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11 289,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CC10" w14:textId="38181008" w:rsidR="00AD50A8" w:rsidRPr="00633D08" w:rsidRDefault="00DB3CF8" w:rsidP="00AD50A8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4 421,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F71" w14:textId="252DF52F" w:rsidR="00AD50A8" w:rsidRPr="00CC5BD6" w:rsidRDefault="00DB3CF8" w:rsidP="00AD50A8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3 921,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F3A5" w14:textId="3BA2F7B4" w:rsidR="00AD50A8" w:rsidRPr="00CC5BD6" w:rsidRDefault="00DB3CF8" w:rsidP="00AD50A8">
            <w:pPr>
              <w:jc w:val="center"/>
              <w:rPr>
                <w:bCs/>
                <w:sz w:val="26"/>
                <w:szCs w:val="26"/>
              </w:rPr>
            </w:pPr>
            <w:r w:rsidRPr="00DB3CF8">
              <w:rPr>
                <w:bCs/>
                <w:sz w:val="26"/>
                <w:szCs w:val="26"/>
              </w:rPr>
              <w:t>2 946,6</w:t>
            </w:r>
          </w:p>
        </w:tc>
      </w:tr>
      <w:tr w:rsidR="00A73578" w:rsidRPr="00CC5BD6" w14:paraId="7C0F0402" w14:textId="77777777" w:rsidTr="008025BD">
        <w:trPr>
          <w:trHeight w:val="54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A63A" w14:textId="77777777" w:rsidR="00A73578" w:rsidRPr="00CC5BD6" w:rsidRDefault="00A73578" w:rsidP="008025BD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F755" w14:textId="35453CF3" w:rsidR="00A73578" w:rsidRPr="00CC5BD6" w:rsidRDefault="00B117B9" w:rsidP="008025BD">
            <w:pPr>
              <w:jc w:val="center"/>
              <w:rPr>
                <w:sz w:val="26"/>
                <w:szCs w:val="26"/>
              </w:rPr>
            </w:pPr>
            <w:r w:rsidRPr="00B117B9">
              <w:rPr>
                <w:sz w:val="26"/>
                <w:szCs w:val="26"/>
              </w:rPr>
              <w:t>9 879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FE3" w14:textId="0263E53A" w:rsidR="00A73578" w:rsidRPr="00CC5BD6" w:rsidRDefault="00B117B9" w:rsidP="008025BD">
            <w:pPr>
              <w:ind w:left="226"/>
              <w:jc w:val="center"/>
              <w:rPr>
                <w:sz w:val="26"/>
                <w:szCs w:val="26"/>
              </w:rPr>
            </w:pPr>
            <w:r w:rsidRPr="00B117B9">
              <w:rPr>
                <w:sz w:val="26"/>
                <w:szCs w:val="26"/>
              </w:rPr>
              <w:t>3 293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B04B" w14:textId="2971BE29" w:rsidR="00A73578" w:rsidRPr="00CC5BD6" w:rsidRDefault="00B117B9" w:rsidP="008025BD">
            <w:pPr>
              <w:ind w:left="221"/>
              <w:jc w:val="center"/>
              <w:rPr>
                <w:sz w:val="26"/>
                <w:szCs w:val="26"/>
              </w:rPr>
            </w:pPr>
            <w:r w:rsidRPr="00B117B9">
              <w:rPr>
                <w:sz w:val="26"/>
                <w:szCs w:val="26"/>
              </w:rPr>
              <w:t>3 293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1C5D" w14:textId="76187B93" w:rsidR="00A73578" w:rsidRPr="00CC5BD6" w:rsidRDefault="00B117B9" w:rsidP="008025BD">
            <w:pPr>
              <w:jc w:val="center"/>
              <w:rPr>
                <w:sz w:val="26"/>
                <w:szCs w:val="26"/>
              </w:rPr>
            </w:pPr>
            <w:r w:rsidRPr="00B117B9">
              <w:rPr>
                <w:sz w:val="26"/>
                <w:szCs w:val="26"/>
              </w:rPr>
              <w:t>3 293,0</w:t>
            </w:r>
          </w:p>
        </w:tc>
      </w:tr>
      <w:tr w:rsidR="00AD50A8" w:rsidRPr="00CC5BD6" w14:paraId="69CCD143" w14:textId="77777777" w:rsidTr="008025BD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B3F7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F2A8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EE65" w14:textId="77777777" w:rsidR="00AD50A8" w:rsidRPr="00CC5BD6" w:rsidRDefault="00AD50A8" w:rsidP="00AD50A8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90F4" w14:textId="77777777" w:rsidR="00AD50A8" w:rsidRPr="00CC5BD6" w:rsidRDefault="00AD50A8" w:rsidP="00AD50A8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A893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50A8" w:rsidRPr="00CC5BD6" w14:paraId="3CEA4E14" w14:textId="77777777" w:rsidTr="008025BD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EA94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178B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901" w14:textId="77777777" w:rsidR="00AD50A8" w:rsidRPr="00CC5BD6" w:rsidRDefault="00AD50A8" w:rsidP="00AD50A8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561B" w14:textId="77777777" w:rsidR="00AD50A8" w:rsidRPr="00CC5BD6" w:rsidRDefault="00AD50A8" w:rsidP="00AD50A8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333B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50A8" w:rsidRPr="00CC5BD6" w14:paraId="6A2C59D7" w14:textId="77777777" w:rsidTr="008025BD">
        <w:trPr>
          <w:trHeight w:val="39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219F" w14:textId="77777777" w:rsidR="00AD50A8" w:rsidRPr="00CC5BD6" w:rsidRDefault="00AD50A8" w:rsidP="00AD50A8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87C2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03C1" w14:textId="77777777" w:rsidR="00AD50A8" w:rsidRPr="00CC5BD6" w:rsidRDefault="00AD50A8" w:rsidP="00AD50A8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DAA1" w14:textId="77777777" w:rsidR="00AD50A8" w:rsidRPr="00CC5BD6" w:rsidRDefault="00AD50A8" w:rsidP="00AD50A8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253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427F7615" w14:textId="77777777"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EE1C977" w14:textId="77777777" w:rsidR="003C740E" w:rsidRPr="00CC5BD6" w:rsidRDefault="003C740E" w:rsidP="003C740E">
      <w:pPr>
        <w:pStyle w:val="af8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</w:t>
      </w:r>
    </w:p>
    <w:p w14:paraId="26FA98CC" w14:textId="77777777"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lastRenderedPageBreak/>
        <w:t xml:space="preserve">Ресурсное обеспечение подпрограммы осуществляется за </w:t>
      </w:r>
      <w:hyperlink r:id="rId16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14:paraId="76C49748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14:paraId="6EECA8CD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14:paraId="0814C639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14:paraId="20053507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дминистрацией городского поселения Беринговский.</w:t>
      </w:r>
    </w:p>
    <w:p w14:paraId="02D0097D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осуществляется посредством:</w:t>
      </w:r>
    </w:p>
    <w:p w14:paraId="0208BFE1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7" w:history="1">
        <w:r w:rsidRPr="00CC5BD6">
          <w:rPr>
            <w:rStyle w:val="af6"/>
            <w:b w:val="0"/>
            <w:color w:val="auto"/>
            <w:sz w:val="28"/>
            <w:szCs w:val="28"/>
          </w:rPr>
          <w:t>законодательством</w:t>
        </w:r>
      </w:hyperlink>
      <w:r w:rsidR="005B374E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24B5C873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14:paraId="6CD7A69B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14:paraId="281F81C5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14:paraId="5BC226F9" w14:textId="77777777"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</w:p>
    <w:p w14:paraId="425E1871" w14:textId="77777777"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14:paraId="2EDC75CD" w14:textId="77777777" w:rsidR="003C740E" w:rsidRPr="00CC5BD6" w:rsidRDefault="003C740E" w:rsidP="003C740E">
      <w:pPr>
        <w:jc w:val="center"/>
        <w:rPr>
          <w:b/>
          <w:sz w:val="28"/>
          <w:szCs w:val="28"/>
        </w:rPr>
      </w:pPr>
    </w:p>
    <w:p w14:paraId="5AA00FA4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К рискам реализации подпрограммы, которыми может управлять ответственный исполнитель, уменьшая вероятность их возникновения, следует отнести: </w:t>
      </w:r>
    </w:p>
    <w:p w14:paraId="4984DC12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перационные риски, связанные с ошибками управления реализацией программы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ён как умеренный, поскольку опыт реализации, других подпрограмм показывает возможность успешного управления данным риском.</w:t>
      </w:r>
    </w:p>
    <w:p w14:paraId="08FB820C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риск финансового обеспечения, который связан с финансированием подпрограммы в неполном объёме, как за счёт бюджетных, так и внебюджетных источников. Однако, учитывая практику других подпрограмм риск сбоев в реализации подпрограммы по причине недофинансирования можно считать умеренным. </w:t>
      </w:r>
    </w:p>
    <w:p w14:paraId="33B8C23A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р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я. Такой риск для реализации подпрограммы может быть оценён как высокий.</w:t>
      </w:r>
    </w:p>
    <w:p w14:paraId="520009EE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правление рисками реализации подпрограммы, которыми может управлять ответственный исполнитель, будет осуществляться путём координации деятельности всех субъектов, участвующих в реализации подпрограммы.</w:t>
      </w:r>
    </w:p>
    <w:p w14:paraId="6689C7A6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 с реализацией подпрограммы, а также обобщение опыта работы, анализ предложений и инициатив в сфере реализации подпрограммы, подготовка и рассмотрение аналитических, </w:t>
      </w:r>
      <w:r w:rsidRPr="00CC5BD6">
        <w:rPr>
          <w:sz w:val="28"/>
          <w:szCs w:val="28"/>
        </w:rPr>
        <w:lastRenderedPageBreak/>
        <w:t>информационных, методических и справочных материалов в сфере реализации подпрограммы.</w:t>
      </w:r>
    </w:p>
    <w:p w14:paraId="4EBD237D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ной реализации подпрограммы.</w:t>
      </w:r>
    </w:p>
    <w:p w14:paraId="490759BC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тности, качества, безопасности проживания граждан в многоквартирных и жилых домах муниципального жилищного фонда, увеличение доли отремонтированного муниципального жилищного фонда.</w:t>
      </w:r>
    </w:p>
    <w:p w14:paraId="3A0A6DA5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тверждёнными на год значениями целевых индикаторов. Эффективность реализации подпрограммы оценивается как степень фактического достижения целевых индикаторов.</w:t>
      </w:r>
    </w:p>
    <w:p w14:paraId="3D1D1F72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214C1D5A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000EBD5F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5083976A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6354964C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3F16D274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699474BE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7F4F9D99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2C5DEB19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2A10E2F1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64DF0E9E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5C409FC9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363EBA70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1F831B0E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03B19CB1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4FD4D30B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32B1354C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53567874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3757DDCC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40E4A4EA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65EF74CB" w14:textId="77777777" w:rsidR="004D3C8A" w:rsidRPr="00CC5BD6" w:rsidRDefault="004D3C8A" w:rsidP="00F5741B">
      <w:pPr>
        <w:jc w:val="both"/>
        <w:rPr>
          <w:sz w:val="28"/>
          <w:szCs w:val="28"/>
        </w:rPr>
      </w:pPr>
    </w:p>
    <w:p w14:paraId="2E608084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ПАСПОРТ ПОДПРОГРАММЫ</w:t>
      </w:r>
    </w:p>
    <w:p w14:paraId="472F0997" w14:textId="77777777"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Обеспечение санитарного содержания и благоустройство </w:t>
      </w:r>
    </w:p>
    <w:p w14:paraId="728FC430" w14:textId="77777777"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территории городского поселения Беринговский» </w:t>
      </w:r>
    </w:p>
    <w:p w14:paraId="10665994" w14:textId="77777777" w:rsidR="004D3C8A" w:rsidRPr="00CC5BD6" w:rsidRDefault="004D3C8A" w:rsidP="004D3C8A">
      <w:pPr>
        <w:jc w:val="center"/>
      </w:pPr>
    </w:p>
    <w:p w14:paraId="41874B39" w14:textId="77777777" w:rsidR="004D3C8A" w:rsidRPr="00CC5BD6" w:rsidRDefault="004D3C8A" w:rsidP="004D3C8A">
      <w:pPr>
        <w:jc w:val="center"/>
      </w:pPr>
    </w:p>
    <w:p w14:paraId="7E5D95FB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14:paraId="674FBAF0" w14:textId="77777777" w:rsidR="008A1090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</w:p>
    <w:p w14:paraId="78C373A8" w14:textId="00C313F0"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Беринговский на </w:t>
      </w:r>
      <w:r w:rsidR="00460DA6">
        <w:rPr>
          <w:sz w:val="28"/>
          <w:szCs w:val="28"/>
          <w:u w:val="single"/>
        </w:rPr>
        <w:t>202</w:t>
      </w:r>
      <w:r w:rsidR="00517C61">
        <w:rPr>
          <w:sz w:val="28"/>
          <w:szCs w:val="28"/>
          <w:u w:val="single"/>
        </w:rPr>
        <w:t>3</w:t>
      </w:r>
      <w:r w:rsidR="00460DA6">
        <w:rPr>
          <w:sz w:val="28"/>
          <w:szCs w:val="28"/>
          <w:u w:val="single"/>
        </w:rPr>
        <w:t>-202</w:t>
      </w:r>
      <w:r w:rsidR="00517C61">
        <w:rPr>
          <w:sz w:val="28"/>
          <w:szCs w:val="28"/>
          <w:u w:val="single"/>
        </w:rPr>
        <w:t>5</w:t>
      </w:r>
      <w:r w:rsidRPr="00CC5BD6">
        <w:rPr>
          <w:sz w:val="28"/>
          <w:szCs w:val="28"/>
          <w:u w:val="single"/>
        </w:rPr>
        <w:t xml:space="preserve"> годы»</w:t>
      </w:r>
    </w:p>
    <w:p w14:paraId="7D38F880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</w:p>
    <w:p w14:paraId="0DA24C1A" w14:textId="77777777" w:rsidR="004D3C8A" w:rsidRPr="00CC5BD6" w:rsidRDefault="004D3C8A" w:rsidP="004D3C8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5"/>
        <w:gridCol w:w="5603"/>
      </w:tblGrid>
      <w:tr w:rsidR="004D3C8A" w:rsidRPr="00CC5BD6" w14:paraId="4E3F4247" w14:textId="77777777" w:rsidTr="00ED1A86">
        <w:tc>
          <w:tcPr>
            <w:tcW w:w="4077" w:type="dxa"/>
          </w:tcPr>
          <w:p w14:paraId="264E2FD4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208D9C34" w14:textId="77777777" w:rsidR="004D3C8A" w:rsidRPr="00CC5BD6" w:rsidRDefault="008A1090" w:rsidP="00ED1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D3C8A" w:rsidRPr="00CC5BD6">
              <w:rPr>
                <w:b/>
                <w:sz w:val="28"/>
                <w:szCs w:val="28"/>
              </w:rPr>
              <w:t>одпрограммы</w:t>
            </w:r>
          </w:p>
          <w:p w14:paraId="73AE359A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7D4B566B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еринговский</w:t>
            </w:r>
          </w:p>
        </w:tc>
      </w:tr>
      <w:tr w:rsidR="004D3C8A" w:rsidRPr="00CC5BD6" w14:paraId="0692328B" w14:textId="77777777" w:rsidTr="00ED1A86">
        <w:trPr>
          <w:trHeight w:val="519"/>
        </w:trPr>
        <w:tc>
          <w:tcPr>
            <w:tcW w:w="4077" w:type="dxa"/>
          </w:tcPr>
          <w:p w14:paraId="6BDE7DEC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lastRenderedPageBreak/>
              <w:t xml:space="preserve">Участник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191C8A9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60CBD408" w14:textId="77777777"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4D3C8A" w:rsidRPr="00CC5BD6" w14:paraId="23DB98A3" w14:textId="77777777" w:rsidTr="00ED1A86">
        <w:trPr>
          <w:trHeight w:val="486"/>
        </w:trPr>
        <w:tc>
          <w:tcPr>
            <w:tcW w:w="4077" w:type="dxa"/>
          </w:tcPr>
          <w:p w14:paraId="31A9A6BC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46E4287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24FB12C8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должного санитарного содержания и повышение уровня благоустройства территории поселения</w:t>
            </w:r>
          </w:p>
          <w:p w14:paraId="4F0C3F0C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</w:p>
        </w:tc>
      </w:tr>
      <w:tr w:rsidR="004D3C8A" w:rsidRPr="00CC5BD6" w14:paraId="3E4F43F2" w14:textId="77777777" w:rsidTr="00ED1A86">
        <w:trPr>
          <w:trHeight w:val="451"/>
        </w:trPr>
        <w:tc>
          <w:tcPr>
            <w:tcW w:w="4077" w:type="dxa"/>
          </w:tcPr>
          <w:p w14:paraId="3A7B608F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Задач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2A342265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2D184B5E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лагоприятных условий для жизни и отдыха населения, проживающего на территории поселения.</w:t>
            </w:r>
          </w:p>
          <w:p w14:paraId="1810245A" w14:textId="77777777" w:rsidR="004D3C8A" w:rsidRPr="00CC5BD6" w:rsidRDefault="004D3C8A" w:rsidP="00ED1A86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4D3C8A" w:rsidRPr="00CC5BD6" w14:paraId="0B163B85" w14:textId="77777777" w:rsidTr="00ED1A86">
        <w:trPr>
          <w:trHeight w:val="1072"/>
        </w:trPr>
        <w:tc>
          <w:tcPr>
            <w:tcW w:w="4077" w:type="dxa"/>
          </w:tcPr>
          <w:p w14:paraId="01EE7E0C" w14:textId="77777777" w:rsidR="004D3C8A" w:rsidRPr="00CC5BD6" w:rsidRDefault="004D3C8A" w:rsidP="008A1090">
            <w:pPr>
              <w:rPr>
                <w:b/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 xml:space="preserve">Целевые индикаторы (показатели)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356651C0" w14:textId="77777777" w:rsidR="004D3C8A" w:rsidRPr="00CC5BD6" w:rsidRDefault="004D3C8A" w:rsidP="00ED1A86">
            <w:pPr>
              <w:jc w:val="both"/>
              <w:rPr>
                <w:spacing w:val="-2"/>
                <w:sz w:val="28"/>
                <w:szCs w:val="28"/>
                <w:highlight w:val="yellow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агоустройству</w:t>
            </w:r>
          </w:p>
          <w:p w14:paraId="315AFFDB" w14:textId="77777777" w:rsidR="004D3C8A" w:rsidRPr="00CC5BD6" w:rsidRDefault="004D3C8A" w:rsidP="00ED1A8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D3C8A" w:rsidRPr="00CC5BD6" w14:paraId="5B88DEC5" w14:textId="77777777" w:rsidTr="00ED1A86">
        <w:tc>
          <w:tcPr>
            <w:tcW w:w="4077" w:type="dxa"/>
          </w:tcPr>
          <w:p w14:paraId="6EF61150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14:paraId="71032C83" w14:textId="77777777" w:rsidR="004D3C8A" w:rsidRPr="00CC5BD6" w:rsidRDefault="008A1090" w:rsidP="00ED1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D3C8A" w:rsidRPr="00CC5BD6">
              <w:rPr>
                <w:b/>
                <w:sz w:val="28"/>
                <w:szCs w:val="28"/>
              </w:rPr>
              <w:t>одпрограммы</w:t>
            </w:r>
          </w:p>
          <w:p w14:paraId="21CF8093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308438EE" w14:textId="7A663828" w:rsidR="004D3C8A" w:rsidRPr="00CC5BD6" w:rsidRDefault="00460DA6" w:rsidP="00633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20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1205DE">
              <w:rPr>
                <w:sz w:val="28"/>
                <w:szCs w:val="28"/>
              </w:rPr>
              <w:t>5</w:t>
            </w:r>
            <w:r w:rsidR="004D3C8A"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4D3C8A" w:rsidRPr="00CC5BD6" w14:paraId="1826D9D6" w14:textId="77777777" w:rsidTr="00D62883">
        <w:trPr>
          <w:trHeight w:val="1655"/>
        </w:trPr>
        <w:tc>
          <w:tcPr>
            <w:tcW w:w="4077" w:type="dxa"/>
          </w:tcPr>
          <w:p w14:paraId="2CD72361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47504B9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E4C4119" w14:textId="77777777" w:rsidR="001205DE" w:rsidRPr="001205DE" w:rsidRDefault="003C740E" w:rsidP="001205D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 w:rsidR="008A1090"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1205DE" w:rsidRPr="001205DE">
              <w:rPr>
                <w:sz w:val="28"/>
                <w:szCs w:val="28"/>
              </w:rPr>
              <w:t>2 683,8 тыс. рублей, за счет средств бюджета городского поселения Беринговский, в том числе по годам:</w:t>
            </w:r>
          </w:p>
          <w:p w14:paraId="5E6A2AD5" w14:textId="77777777" w:rsidR="001205DE" w:rsidRPr="001205DE" w:rsidRDefault="001205DE" w:rsidP="001205DE">
            <w:pPr>
              <w:jc w:val="both"/>
              <w:rPr>
                <w:sz w:val="28"/>
                <w:szCs w:val="28"/>
              </w:rPr>
            </w:pPr>
            <w:r w:rsidRPr="001205DE">
              <w:rPr>
                <w:sz w:val="28"/>
                <w:szCs w:val="28"/>
              </w:rPr>
              <w:t>2023 год – 894,6 тыс. рублей;</w:t>
            </w:r>
          </w:p>
          <w:p w14:paraId="29FA038C" w14:textId="77777777" w:rsidR="001205DE" w:rsidRPr="001205DE" w:rsidRDefault="001205DE" w:rsidP="001205DE">
            <w:pPr>
              <w:jc w:val="both"/>
              <w:rPr>
                <w:sz w:val="28"/>
                <w:szCs w:val="28"/>
              </w:rPr>
            </w:pPr>
            <w:r w:rsidRPr="001205DE">
              <w:rPr>
                <w:sz w:val="28"/>
                <w:szCs w:val="28"/>
              </w:rPr>
              <w:t>2024 год – 894,6 тыс. рублей;</w:t>
            </w:r>
          </w:p>
          <w:p w14:paraId="40AB4D2F" w14:textId="7766E759" w:rsidR="004D3C8A" w:rsidRDefault="001205DE" w:rsidP="001205DE">
            <w:pPr>
              <w:rPr>
                <w:sz w:val="28"/>
                <w:szCs w:val="28"/>
              </w:rPr>
            </w:pPr>
            <w:r w:rsidRPr="001205DE">
              <w:rPr>
                <w:sz w:val="28"/>
                <w:szCs w:val="28"/>
              </w:rPr>
              <w:t>2025 год – 894,6 тыс. рублей.</w:t>
            </w:r>
          </w:p>
          <w:p w14:paraId="06BCE842" w14:textId="77777777" w:rsidR="008A1090" w:rsidRPr="00CC5BD6" w:rsidRDefault="008A1090" w:rsidP="00707C4E">
            <w:pPr>
              <w:rPr>
                <w:sz w:val="28"/>
                <w:szCs w:val="28"/>
              </w:rPr>
            </w:pPr>
          </w:p>
        </w:tc>
      </w:tr>
      <w:tr w:rsidR="004D3C8A" w:rsidRPr="00CC5BD6" w14:paraId="13594FBB" w14:textId="77777777" w:rsidTr="008A1090">
        <w:trPr>
          <w:trHeight w:val="1144"/>
        </w:trPr>
        <w:tc>
          <w:tcPr>
            <w:tcW w:w="4077" w:type="dxa"/>
          </w:tcPr>
          <w:p w14:paraId="257FA084" w14:textId="77777777" w:rsidR="004D3C8A" w:rsidRPr="00CC5BD6" w:rsidRDefault="004D3C8A" w:rsidP="008A109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2C3D9D27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 условий проживания граждан;</w:t>
            </w:r>
          </w:p>
          <w:p w14:paraId="52C2B9A8" w14:textId="77777777" w:rsidR="004D3C8A" w:rsidRPr="00CC5BD6" w:rsidRDefault="008A1090" w:rsidP="00ED1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3C8A" w:rsidRPr="00CC5BD6">
              <w:rPr>
                <w:sz w:val="28"/>
                <w:szCs w:val="28"/>
              </w:rPr>
              <w:t>лучшение санитарного и эстетического состояния территории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4546969" w14:textId="77777777" w:rsidR="004D3C8A" w:rsidRDefault="004D3C8A" w:rsidP="004D3C8A">
      <w:pPr>
        <w:ind w:firstLine="720"/>
        <w:jc w:val="both"/>
      </w:pPr>
    </w:p>
    <w:p w14:paraId="155CCEFE" w14:textId="77777777" w:rsidR="00633D08" w:rsidRPr="00CC5BD6" w:rsidRDefault="00633D08" w:rsidP="008A1090">
      <w:pPr>
        <w:jc w:val="both"/>
      </w:pPr>
    </w:p>
    <w:p w14:paraId="247DA4B1" w14:textId="77777777" w:rsidR="008A1090" w:rsidRDefault="004D3C8A" w:rsidP="008A1090">
      <w:pPr>
        <w:pStyle w:val="afc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851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14:paraId="0323D98B" w14:textId="77777777" w:rsidR="004D3C8A" w:rsidRPr="008A1090" w:rsidRDefault="004D3C8A" w:rsidP="008A1090">
      <w:pPr>
        <w:pStyle w:val="afc"/>
        <w:widowControl w:val="0"/>
        <w:tabs>
          <w:tab w:val="left" w:pos="426"/>
        </w:tabs>
        <w:autoSpaceDE w:val="0"/>
        <w:autoSpaceDN w:val="0"/>
        <w:adjustRightInd w:val="0"/>
        <w:ind w:left="851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подпрограмма</w:t>
      </w:r>
    </w:p>
    <w:p w14:paraId="115D68AA" w14:textId="77777777" w:rsidR="008A1090" w:rsidRPr="008A1090" w:rsidRDefault="008A1090" w:rsidP="008A1090">
      <w:pPr>
        <w:pStyle w:val="afc"/>
        <w:widowControl w:val="0"/>
        <w:autoSpaceDE w:val="0"/>
        <w:autoSpaceDN w:val="0"/>
        <w:adjustRightInd w:val="0"/>
        <w:ind w:left="1080"/>
        <w:outlineLvl w:val="2"/>
        <w:rPr>
          <w:b/>
          <w:sz w:val="28"/>
          <w:szCs w:val="28"/>
        </w:rPr>
      </w:pPr>
    </w:p>
    <w:p w14:paraId="4784F9F5" w14:textId="77777777" w:rsidR="004D3C8A" w:rsidRPr="00CC5BD6" w:rsidRDefault="004D3C8A" w:rsidP="008A1090">
      <w:pPr>
        <w:spacing w:line="276" w:lineRule="auto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Настоящая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а определяет комплекс мероприятий по обеспечению должного санитарного содержания и повышение степени благоустройства территории городского поселения Беринговский в соответствии с СанПиН 42-128-4690-88 «Санитарные правила содержания территорий населенных мест», Примерных правил санитарного содержания и благоустройства городского поселения Беринговский Анадырского муниципального района Чукотского автономного округа</w:t>
      </w:r>
      <w:r w:rsidR="00CE53B8">
        <w:rPr>
          <w:sz w:val="28"/>
          <w:szCs w:val="28"/>
        </w:rPr>
        <w:t>,</w:t>
      </w:r>
      <w:r w:rsidRPr="00CC5BD6">
        <w:rPr>
          <w:sz w:val="28"/>
          <w:szCs w:val="28"/>
        </w:rPr>
        <w:t xml:space="preserve"> утвержденных советом депутатов городского поселения Беринговский Анадырского муниципального района от 14 июня 2011 г. № 71.</w:t>
      </w:r>
    </w:p>
    <w:p w14:paraId="5375FF53" w14:textId="77777777" w:rsidR="004D3C8A" w:rsidRPr="00CC5BD6" w:rsidRDefault="004D3C8A" w:rsidP="004D3C8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позволит повысить уровень и качество жизни населения путем улучшения благоустройства территорий, технического состояния объектов жилищно-гражданского назначения. </w:t>
      </w:r>
    </w:p>
    <w:p w14:paraId="70D0EC64" w14:textId="77777777" w:rsidR="004D3C8A" w:rsidRPr="00CC5BD6" w:rsidRDefault="004D3C8A" w:rsidP="008A1090">
      <w:pPr>
        <w:rPr>
          <w:b/>
          <w:sz w:val="28"/>
          <w:szCs w:val="28"/>
        </w:rPr>
      </w:pPr>
    </w:p>
    <w:p w14:paraId="1A099EFC" w14:textId="77777777" w:rsidR="008A1090" w:rsidRPr="008A1090" w:rsidRDefault="004D3C8A" w:rsidP="008A1090">
      <w:pPr>
        <w:pStyle w:val="afc"/>
        <w:numPr>
          <w:ilvl w:val="0"/>
          <w:numId w:val="29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Основные цели и задачи подпрограммы, целевые показатели</w:t>
      </w:r>
    </w:p>
    <w:p w14:paraId="7E24D753" w14:textId="77777777" w:rsidR="004D3C8A" w:rsidRPr="008A1090" w:rsidRDefault="004D3C8A" w:rsidP="008A1090">
      <w:pPr>
        <w:pStyle w:val="afc"/>
        <w:ind w:left="1080"/>
        <w:jc w:val="center"/>
        <w:rPr>
          <w:sz w:val="28"/>
          <w:szCs w:val="28"/>
        </w:rPr>
      </w:pPr>
      <w:r w:rsidRPr="008A1090">
        <w:rPr>
          <w:b/>
          <w:sz w:val="28"/>
          <w:szCs w:val="28"/>
        </w:rPr>
        <w:t>(индикаторы) реализации подпрограммы</w:t>
      </w:r>
    </w:p>
    <w:p w14:paraId="66658AAE" w14:textId="77777777" w:rsidR="004D3C8A" w:rsidRPr="00CC5BD6" w:rsidRDefault="004D3C8A" w:rsidP="004D3C8A">
      <w:pPr>
        <w:ind w:firstLine="720"/>
        <w:jc w:val="center"/>
        <w:rPr>
          <w:sz w:val="28"/>
          <w:szCs w:val="28"/>
        </w:rPr>
      </w:pPr>
    </w:p>
    <w:p w14:paraId="6086150B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 xml:space="preserve">Целью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является обеспечение должного санитарного содержания и повышение уровня благоустройства территории поселения.</w:t>
      </w:r>
    </w:p>
    <w:p w14:paraId="12E22D0D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остижение поставленных целей предполагает решение следующих первоочередных задач:</w:t>
      </w:r>
    </w:p>
    <w:p w14:paraId="09E70E56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создание благоприятных условий для жизни и отдыха населения, проживающего на территории поселения;</w:t>
      </w:r>
    </w:p>
    <w:p w14:paraId="001DBF14" w14:textId="77777777" w:rsidR="004D3C8A" w:rsidRPr="00CC5BD6" w:rsidRDefault="004D3C8A" w:rsidP="004D3C8A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исполнение санитарных правил содержания территорий населенных мест;</w:t>
      </w:r>
    </w:p>
    <w:p w14:paraId="103820D6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благоустройства.</w:t>
      </w:r>
    </w:p>
    <w:p w14:paraId="5450588E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ой мероприятий позволит достигнуть следующих целевых индикаторов (показателей)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:</w:t>
      </w:r>
    </w:p>
    <w:p w14:paraId="29622B3E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850"/>
        <w:gridCol w:w="1559"/>
        <w:gridCol w:w="851"/>
        <w:gridCol w:w="850"/>
        <w:gridCol w:w="851"/>
        <w:gridCol w:w="2977"/>
      </w:tblGrid>
      <w:tr w:rsidR="004D3C8A" w:rsidRPr="00CC5BD6" w14:paraId="24E8EEDB" w14:textId="77777777" w:rsidTr="00ED1A86">
        <w:trPr>
          <w:trHeight w:val="23"/>
        </w:trPr>
        <w:tc>
          <w:tcPr>
            <w:tcW w:w="568" w:type="dxa"/>
            <w:vMerge w:val="restart"/>
            <w:shd w:val="clear" w:color="auto" w:fill="auto"/>
          </w:tcPr>
          <w:p w14:paraId="3621A58B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D88BEE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7CF968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7903B8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B9063C3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D501957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сновными мероприятиями</w:t>
            </w:r>
          </w:p>
        </w:tc>
      </w:tr>
      <w:tr w:rsidR="004D3C8A" w:rsidRPr="00CC5BD6" w14:paraId="7DE3177C" w14:textId="77777777" w:rsidTr="00ED1A86">
        <w:trPr>
          <w:trHeight w:val="23"/>
        </w:trPr>
        <w:tc>
          <w:tcPr>
            <w:tcW w:w="568" w:type="dxa"/>
            <w:vMerge/>
            <w:shd w:val="clear" w:color="auto" w:fill="auto"/>
          </w:tcPr>
          <w:p w14:paraId="17200FA4" w14:textId="77777777" w:rsidR="004D3C8A" w:rsidRPr="00CC5BD6" w:rsidRDefault="004D3C8A" w:rsidP="00ED1A8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04D660" w14:textId="77777777" w:rsidR="004D3C8A" w:rsidRPr="00CC5BD6" w:rsidRDefault="004D3C8A" w:rsidP="00ED1A8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A10BE0" w14:textId="77777777" w:rsidR="004D3C8A" w:rsidRPr="00CC5BD6" w:rsidRDefault="004D3C8A" w:rsidP="00ED1A8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51528A" w14:textId="77777777" w:rsidR="004D3C8A" w:rsidRPr="00CC5BD6" w:rsidRDefault="004D3C8A" w:rsidP="00ED1A8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D83A85" w14:textId="6F3FC5C1" w:rsidR="004D3C8A" w:rsidRPr="00CC5BD6" w:rsidRDefault="004D3C8A" w:rsidP="008A109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1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5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149D79B" w14:textId="1B9EF596" w:rsidR="004D3C8A" w:rsidRPr="00CC5BD6" w:rsidRDefault="004D3C8A" w:rsidP="00633D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1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5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8E1469A" w14:textId="063CA76C" w:rsidR="004D3C8A" w:rsidRPr="00CC5BD6" w:rsidRDefault="004D3C8A" w:rsidP="008A109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1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5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  <w:shd w:val="clear" w:color="auto" w:fill="auto"/>
          </w:tcPr>
          <w:p w14:paraId="355E4E00" w14:textId="77777777" w:rsidR="004D3C8A" w:rsidRPr="00CC5BD6" w:rsidRDefault="004D3C8A" w:rsidP="00ED1A8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8A" w:rsidRPr="00CC5BD6" w14:paraId="0C3CEFF8" w14:textId="77777777" w:rsidTr="00ED1A86">
        <w:trPr>
          <w:trHeight w:val="23"/>
        </w:trPr>
        <w:tc>
          <w:tcPr>
            <w:tcW w:w="568" w:type="dxa"/>
            <w:shd w:val="clear" w:color="auto" w:fill="auto"/>
          </w:tcPr>
          <w:p w14:paraId="0C08E6D0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8B694B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B5330C6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82DD31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46C82A7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1DD496B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1562E04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2302660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C8A" w:rsidRPr="00CC5BD6" w14:paraId="5499463F" w14:textId="77777777" w:rsidTr="00ED1A86">
        <w:trPr>
          <w:trHeight w:val="23"/>
        </w:trPr>
        <w:tc>
          <w:tcPr>
            <w:tcW w:w="568" w:type="dxa"/>
            <w:shd w:val="clear" w:color="auto" w:fill="auto"/>
          </w:tcPr>
          <w:p w14:paraId="18CEAE54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4C027D95" w14:textId="77777777" w:rsidR="004D3C8A" w:rsidRPr="00CC5BD6" w:rsidRDefault="004D3C8A" w:rsidP="00ED1A86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агоустройству</w:t>
            </w:r>
          </w:p>
        </w:tc>
        <w:tc>
          <w:tcPr>
            <w:tcW w:w="850" w:type="dxa"/>
            <w:shd w:val="clear" w:color="auto" w:fill="auto"/>
          </w:tcPr>
          <w:p w14:paraId="1698AD1D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7A35E396" w14:textId="77777777" w:rsidR="004D3C8A" w:rsidRPr="00CC5BD6" w:rsidRDefault="004D3C8A" w:rsidP="00ED1A8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068D839" w14:textId="77777777" w:rsidR="004D3C8A" w:rsidRPr="00CC5BD6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поселения Беринговский</w:t>
            </w:r>
          </w:p>
        </w:tc>
        <w:tc>
          <w:tcPr>
            <w:tcW w:w="851" w:type="dxa"/>
            <w:shd w:val="clear" w:color="auto" w:fill="auto"/>
          </w:tcPr>
          <w:p w14:paraId="513BB762" w14:textId="3EFEB96F" w:rsidR="004D3C8A" w:rsidRPr="00F5741B" w:rsidRDefault="00F5741B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1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7AF6F8AD" w14:textId="3C4D509D" w:rsidR="004D3C8A" w:rsidRPr="00F5741B" w:rsidRDefault="00F5741B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1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6FAEF769" w14:textId="77777777" w:rsidR="004D3C8A" w:rsidRPr="00F5741B" w:rsidRDefault="004D3C8A" w:rsidP="00ED1A8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1B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  <w:tc>
          <w:tcPr>
            <w:tcW w:w="2977" w:type="dxa"/>
            <w:shd w:val="clear" w:color="auto" w:fill="auto"/>
          </w:tcPr>
          <w:p w14:paraId="5CA0B4ED" w14:textId="77777777"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и содержание мест захоронения;</w:t>
            </w:r>
          </w:p>
          <w:p w14:paraId="1C49C1B7" w14:textId="77777777" w:rsidR="004D3C8A" w:rsidRPr="00CC5BD6" w:rsidRDefault="004D3C8A" w:rsidP="00ED1A86">
            <w:r w:rsidRPr="00CC5BD6">
              <w:rPr>
                <w:sz w:val="28"/>
                <w:szCs w:val="28"/>
              </w:rPr>
              <w:t>Прочее благоустройство</w:t>
            </w:r>
          </w:p>
        </w:tc>
      </w:tr>
    </w:tbl>
    <w:p w14:paraId="1728C4A4" w14:textId="77777777" w:rsidR="004D3C8A" w:rsidRPr="00CC5BD6" w:rsidRDefault="004D3C8A" w:rsidP="004D3C8A">
      <w:pPr>
        <w:ind w:firstLine="720"/>
        <w:jc w:val="both"/>
      </w:pPr>
    </w:p>
    <w:p w14:paraId="120C94AF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14:paraId="07B0AD88" w14:textId="77777777" w:rsidR="004D3C8A" w:rsidRPr="00CC5BD6" w:rsidRDefault="004D3C8A" w:rsidP="004D3C8A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14:paraId="1FFDF77A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2"/>
        <w:tblW w:w="98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4"/>
        <w:gridCol w:w="1911"/>
        <w:gridCol w:w="1639"/>
        <w:gridCol w:w="1639"/>
        <w:gridCol w:w="1640"/>
      </w:tblGrid>
      <w:tr w:rsidR="003C740E" w:rsidRPr="00CC5BD6" w14:paraId="2929E505" w14:textId="77777777" w:rsidTr="00B63104">
        <w:trPr>
          <w:trHeight w:val="338"/>
        </w:trPr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BB838" w14:textId="77777777"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71F52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8B0C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14:paraId="17080163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</w:tr>
      <w:tr w:rsidR="003C740E" w:rsidRPr="00CC5BD6" w14:paraId="5E511658" w14:textId="77777777" w:rsidTr="00DB54F0">
        <w:trPr>
          <w:trHeight w:val="354"/>
        </w:trPr>
        <w:tc>
          <w:tcPr>
            <w:tcW w:w="3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B12E" w14:textId="77777777" w:rsidR="003C740E" w:rsidRPr="00CC5BD6" w:rsidRDefault="003C740E" w:rsidP="00DB54F0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0CAD" w14:textId="77777777"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0FF4" w14:textId="078C04C9" w:rsidR="003C740E" w:rsidRPr="00CC5BD6" w:rsidRDefault="003C740E" w:rsidP="008A109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 w:rsidR="008A1090">
              <w:rPr>
                <w:sz w:val="28"/>
                <w:szCs w:val="28"/>
              </w:rPr>
              <w:t>2</w:t>
            </w:r>
            <w:r w:rsidR="001205DE">
              <w:rPr>
                <w:sz w:val="28"/>
                <w:szCs w:val="28"/>
              </w:rPr>
              <w:t>3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EBF1" w14:textId="1C80EA87" w:rsidR="003C740E" w:rsidRPr="00CC5BD6" w:rsidRDefault="003C740E" w:rsidP="008A109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 w:rsidR="008A1090">
              <w:rPr>
                <w:sz w:val="28"/>
                <w:szCs w:val="28"/>
              </w:rPr>
              <w:t>2</w:t>
            </w:r>
            <w:r w:rsidR="001205DE">
              <w:rPr>
                <w:sz w:val="28"/>
                <w:szCs w:val="28"/>
              </w:rPr>
              <w:t>4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5066" w14:textId="7ECC3FD2" w:rsidR="003C740E" w:rsidRPr="00CC5BD6" w:rsidRDefault="003C740E" w:rsidP="008A109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 w:rsidR="008A1090">
              <w:rPr>
                <w:sz w:val="28"/>
                <w:szCs w:val="28"/>
              </w:rPr>
              <w:t>2</w:t>
            </w:r>
            <w:r w:rsidR="001205DE">
              <w:rPr>
                <w:sz w:val="28"/>
                <w:szCs w:val="28"/>
              </w:rPr>
              <w:t>5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</w:tr>
      <w:tr w:rsidR="003C740E" w:rsidRPr="00CC5BD6" w14:paraId="1A3215C3" w14:textId="77777777" w:rsidTr="00DB54F0">
        <w:trPr>
          <w:trHeight w:val="338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1E22" w14:textId="77777777"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FB55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4D1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7712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ABA7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</w:tr>
      <w:tr w:rsidR="003C740E" w:rsidRPr="00CC5BD6" w14:paraId="6A34D393" w14:textId="77777777" w:rsidTr="00DB54F0">
        <w:trPr>
          <w:trHeight w:val="4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A97E" w14:textId="77777777"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FD78" w14:textId="7301AE51" w:rsidR="003C740E" w:rsidRPr="00CC5BD6" w:rsidRDefault="001205DE" w:rsidP="00707C4E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2 683,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D55C" w14:textId="125573D0" w:rsidR="003C740E" w:rsidRPr="00CC5BD6" w:rsidRDefault="001205DE" w:rsidP="00DB54F0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280" w14:textId="5A02F9BF" w:rsidR="003C740E" w:rsidRPr="00CC5BD6" w:rsidRDefault="001205DE" w:rsidP="00DB54F0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7785" w14:textId="4902188A" w:rsidR="003C740E" w:rsidRPr="00CC5BD6" w:rsidRDefault="001205DE" w:rsidP="006F2BB5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894,6</w:t>
            </w:r>
          </w:p>
        </w:tc>
      </w:tr>
      <w:tr w:rsidR="003C740E" w:rsidRPr="00CC5BD6" w14:paraId="3BC825CF" w14:textId="77777777" w:rsidTr="00DB54F0">
        <w:trPr>
          <w:trHeight w:val="42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9955" w14:textId="77777777"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F518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81CC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2E20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523F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50A8" w:rsidRPr="00CC5BD6" w14:paraId="2E5151A1" w14:textId="77777777" w:rsidTr="00DB54F0">
        <w:trPr>
          <w:trHeight w:val="704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57C2" w14:textId="77777777" w:rsidR="00AD50A8" w:rsidRPr="00CC5BD6" w:rsidRDefault="00AD50A8" w:rsidP="00AD50A8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73FC" w14:textId="6BED988B" w:rsidR="00AD50A8" w:rsidRPr="00CC5BD6" w:rsidRDefault="001205DE" w:rsidP="00AD50A8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2 683,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6178" w14:textId="278B3E56" w:rsidR="00AD50A8" w:rsidRPr="00CC5BD6" w:rsidRDefault="001205DE" w:rsidP="00AD50A8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E0AE" w14:textId="768E6271" w:rsidR="00AD50A8" w:rsidRPr="00CC5BD6" w:rsidRDefault="001205DE" w:rsidP="00AD50A8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53DE" w14:textId="17AE004D" w:rsidR="00AD50A8" w:rsidRPr="00CC5BD6" w:rsidRDefault="001205DE" w:rsidP="00AD50A8">
            <w:pPr>
              <w:jc w:val="center"/>
              <w:rPr>
                <w:bCs/>
                <w:sz w:val="28"/>
                <w:szCs w:val="28"/>
              </w:rPr>
            </w:pPr>
            <w:r w:rsidRPr="001205DE">
              <w:rPr>
                <w:bCs/>
                <w:sz w:val="28"/>
                <w:szCs w:val="28"/>
              </w:rPr>
              <w:t>894,6</w:t>
            </w:r>
          </w:p>
        </w:tc>
      </w:tr>
      <w:tr w:rsidR="003C740E" w:rsidRPr="00CC5BD6" w14:paraId="03C686CE" w14:textId="77777777" w:rsidTr="00DB54F0">
        <w:trPr>
          <w:trHeight w:val="5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4936" w14:textId="77777777"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472D" w14:textId="77777777" w:rsidR="003C740E" w:rsidRPr="00CC5BD6" w:rsidRDefault="00AD50A8" w:rsidP="00DB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69C8" w14:textId="77777777" w:rsidR="003C740E" w:rsidRPr="00CC5BD6" w:rsidRDefault="00AD50A8" w:rsidP="00DB54F0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FA30" w14:textId="77777777" w:rsidR="003C740E" w:rsidRPr="00CC5BD6" w:rsidRDefault="00AD50A8" w:rsidP="00DB54F0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1027" w14:textId="77777777" w:rsidR="003C740E" w:rsidRPr="00CC5BD6" w:rsidRDefault="00AD50A8" w:rsidP="00DB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50A8" w:rsidRPr="00CC5BD6" w14:paraId="2DA41E6C" w14:textId="77777777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01E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9372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62B2" w14:textId="77777777" w:rsidR="00AD50A8" w:rsidRPr="00CC5BD6" w:rsidRDefault="00AD50A8" w:rsidP="00AD50A8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F7E5" w14:textId="77777777" w:rsidR="00AD50A8" w:rsidRPr="00CC5BD6" w:rsidRDefault="00AD50A8" w:rsidP="00AD50A8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CCA2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50A8" w:rsidRPr="00CC5BD6" w14:paraId="69628721" w14:textId="77777777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839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C505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2124" w14:textId="77777777" w:rsidR="00AD50A8" w:rsidRPr="00CC5BD6" w:rsidRDefault="00AD50A8" w:rsidP="00AD50A8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3122" w14:textId="77777777" w:rsidR="00AD50A8" w:rsidRPr="00CC5BD6" w:rsidRDefault="00AD50A8" w:rsidP="00AD50A8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8AAB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50A8" w:rsidRPr="00CC5BD6" w14:paraId="7B745833" w14:textId="77777777" w:rsidTr="00DB54F0">
        <w:trPr>
          <w:trHeight w:val="40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E1FF" w14:textId="77777777" w:rsidR="00AD50A8" w:rsidRPr="00CC5BD6" w:rsidRDefault="00AD50A8" w:rsidP="00AD50A8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A16B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F09" w14:textId="77777777" w:rsidR="00AD50A8" w:rsidRPr="00CC5BD6" w:rsidRDefault="00AD50A8" w:rsidP="00AD50A8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BBF4" w14:textId="77777777" w:rsidR="00AD50A8" w:rsidRPr="00CC5BD6" w:rsidRDefault="00AD50A8" w:rsidP="00AD50A8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57D5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96883DB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9972E9D" w14:textId="77777777" w:rsidR="004D3C8A" w:rsidRPr="00CC5BD6" w:rsidRDefault="004D3C8A" w:rsidP="004D3C8A">
      <w:pPr>
        <w:pStyle w:val="af8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.</w:t>
      </w:r>
    </w:p>
    <w:p w14:paraId="37E436DF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подпрограммы осуществляется за </w:t>
      </w:r>
      <w:hyperlink r:id="rId18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14:paraId="4919C9F9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7D6641CD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14:paraId="56F74856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14:paraId="679EF69D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дминистрацией городского поселения Беринговский.</w:t>
      </w:r>
    </w:p>
    <w:p w14:paraId="5867CA0A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осуществляется посредством:</w:t>
      </w:r>
    </w:p>
    <w:p w14:paraId="20BEB5C8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9" w:history="1">
        <w:r w:rsidRPr="00CC5BD6">
          <w:rPr>
            <w:rStyle w:val="af6"/>
            <w:b w:val="0"/>
            <w:color w:val="auto"/>
            <w:sz w:val="28"/>
            <w:szCs w:val="28"/>
          </w:rPr>
          <w:t>законодательством</w:t>
        </w:r>
      </w:hyperlink>
      <w:r w:rsidR="005B374E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4F506C75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14:paraId="5B5DA430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14:paraId="32709D8E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14:paraId="25591B71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14:paraId="667E8322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14:paraId="1E799B53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</w:p>
    <w:p w14:paraId="3A488F2D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сновными рисками реализации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являются: финансовые, организационные и непредвиденные риски. </w:t>
      </w:r>
    </w:p>
    <w:p w14:paraId="0CA98AE4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В этой связи для минимизации финансовых рисков в рамках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будет осуществляться:</w:t>
      </w:r>
    </w:p>
    <w:p w14:paraId="5F4202A0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</w:t>
      </w:r>
      <w:r w:rsidRPr="00CC5BD6">
        <w:rPr>
          <w:sz w:val="28"/>
          <w:szCs w:val="28"/>
        </w:rPr>
        <w:tab/>
        <w:t xml:space="preserve"> мониторинг законодательства в области благоустройства; </w:t>
      </w:r>
    </w:p>
    <w:p w14:paraId="026B9E01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формирования эффективной системы управления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ой на основе чёткого распределения функций, полномочий и ответственности ответственного исполнителя муниципальной программы;</w:t>
      </w:r>
    </w:p>
    <w:p w14:paraId="759932B9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- проведения мониторинга и внутреннего аудита, регулярного анализа и, при необходимости, ежегодной корректировки показателей, а также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;</w:t>
      </w:r>
    </w:p>
    <w:p w14:paraId="113BE36A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- перераспределения объёмов финансирования в зависимости от динамики и темпов достижения поставленных целей, внешних факторов.</w:t>
      </w:r>
    </w:p>
    <w:p w14:paraId="41901BD2" w14:textId="77777777"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тности условий проживания граждан, улучшение санитарного и эстетического состояния территории городского поселения Беринговский.</w:t>
      </w:r>
    </w:p>
    <w:p w14:paraId="5088179D" w14:textId="77777777"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тверждёнными на год значениями целевых индикаторов. Эффективность реализации подпрограммы оценивается как степень фактического достижения целевых индикаторов.</w:t>
      </w:r>
    </w:p>
    <w:p w14:paraId="0FFEB116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sectPr w:rsidR="004D3C8A" w:rsidRPr="00CC5BD6" w:rsidSect="009453D8">
      <w:pgSz w:w="11906" w:h="16838"/>
      <w:pgMar w:top="567" w:right="567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7E2D" w14:textId="77777777" w:rsidR="007A08F5" w:rsidRDefault="007A08F5">
      <w:r>
        <w:separator/>
      </w:r>
    </w:p>
  </w:endnote>
  <w:endnote w:type="continuationSeparator" w:id="0">
    <w:p w14:paraId="054B4C2D" w14:textId="77777777" w:rsidR="007A08F5" w:rsidRDefault="007A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6CB7" w14:textId="77777777" w:rsidR="007A08F5" w:rsidRDefault="007A08F5">
      <w:r>
        <w:separator/>
      </w:r>
    </w:p>
  </w:footnote>
  <w:footnote w:type="continuationSeparator" w:id="0">
    <w:p w14:paraId="2A096833" w14:textId="77777777" w:rsidR="007A08F5" w:rsidRDefault="007A0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DD1D" w14:textId="77777777" w:rsidR="006A70C1" w:rsidRDefault="006A70C1" w:rsidP="0002220D">
    <w:pPr>
      <w:pStyle w:val="a4"/>
      <w:jc w:val="center"/>
      <w:rPr>
        <w:sz w:val="28"/>
        <w:szCs w:val="28"/>
      </w:rPr>
    </w:pPr>
  </w:p>
  <w:p w14:paraId="7338820A" w14:textId="77777777" w:rsidR="006A70C1" w:rsidRPr="0002220D" w:rsidRDefault="006A70C1" w:rsidP="0002220D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1B98" w14:textId="77777777" w:rsidR="006A70C1" w:rsidRPr="0004366C" w:rsidRDefault="006A70C1">
    <w:pPr>
      <w:pStyle w:val="a4"/>
      <w:jc w:val="center"/>
      <w:rPr>
        <w:sz w:val="28"/>
        <w:szCs w:val="28"/>
      </w:rPr>
    </w:pPr>
  </w:p>
  <w:p w14:paraId="0C556665" w14:textId="77777777" w:rsidR="006A70C1" w:rsidRDefault="006A70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3FC1" w14:textId="77777777" w:rsidR="006A70C1" w:rsidRPr="00843E22" w:rsidRDefault="006A70C1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6765D5"/>
    <w:multiLevelType w:val="hybridMultilevel"/>
    <w:tmpl w:val="C01CA9B8"/>
    <w:lvl w:ilvl="0" w:tplc="AC361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3FFB514B"/>
    <w:multiLevelType w:val="hybridMultilevel"/>
    <w:tmpl w:val="81C2942C"/>
    <w:lvl w:ilvl="0" w:tplc="CEC4D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11ECB"/>
    <w:multiLevelType w:val="hybridMultilevel"/>
    <w:tmpl w:val="42C0108C"/>
    <w:lvl w:ilvl="0" w:tplc="2BA2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4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42404">
    <w:abstractNumId w:val="3"/>
  </w:num>
  <w:num w:numId="2" w16cid:durableId="1820347431">
    <w:abstractNumId w:val="16"/>
  </w:num>
  <w:num w:numId="3" w16cid:durableId="677541590">
    <w:abstractNumId w:val="5"/>
  </w:num>
  <w:num w:numId="4" w16cid:durableId="194973317">
    <w:abstractNumId w:val="24"/>
  </w:num>
  <w:num w:numId="5" w16cid:durableId="127169416">
    <w:abstractNumId w:val="12"/>
  </w:num>
  <w:num w:numId="6" w16cid:durableId="1128476349">
    <w:abstractNumId w:val="1"/>
  </w:num>
  <w:num w:numId="7" w16cid:durableId="1728840380">
    <w:abstractNumId w:val="23"/>
  </w:num>
  <w:num w:numId="8" w16cid:durableId="1218014187">
    <w:abstractNumId w:val="17"/>
  </w:num>
  <w:num w:numId="9" w16cid:durableId="978922537">
    <w:abstractNumId w:val="25"/>
  </w:num>
  <w:num w:numId="10" w16cid:durableId="383676060">
    <w:abstractNumId w:val="7"/>
  </w:num>
  <w:num w:numId="11" w16cid:durableId="1617562190">
    <w:abstractNumId w:val="26"/>
  </w:num>
  <w:num w:numId="12" w16cid:durableId="946691233">
    <w:abstractNumId w:val="11"/>
  </w:num>
  <w:num w:numId="13" w16cid:durableId="1675721522">
    <w:abstractNumId w:val="10"/>
  </w:num>
  <w:num w:numId="14" w16cid:durableId="559369640">
    <w:abstractNumId w:val="6"/>
  </w:num>
  <w:num w:numId="15" w16cid:durableId="349339122">
    <w:abstractNumId w:val="9"/>
  </w:num>
  <w:num w:numId="16" w16cid:durableId="2145927044">
    <w:abstractNumId w:val="13"/>
  </w:num>
  <w:num w:numId="17" w16cid:durableId="1240404287">
    <w:abstractNumId w:val="20"/>
  </w:num>
  <w:num w:numId="18" w16cid:durableId="1641692155">
    <w:abstractNumId w:val="21"/>
  </w:num>
  <w:num w:numId="19" w16cid:durableId="2058581826">
    <w:abstractNumId w:val="28"/>
  </w:num>
  <w:num w:numId="20" w16cid:durableId="1245921689">
    <w:abstractNumId w:val="18"/>
  </w:num>
  <w:num w:numId="21" w16cid:durableId="297030120">
    <w:abstractNumId w:val="27"/>
  </w:num>
  <w:num w:numId="22" w16cid:durableId="418019324">
    <w:abstractNumId w:val="22"/>
  </w:num>
  <w:num w:numId="23" w16cid:durableId="733817240">
    <w:abstractNumId w:val="8"/>
  </w:num>
  <w:num w:numId="24" w16cid:durableId="977564647">
    <w:abstractNumId w:val="0"/>
  </w:num>
  <w:num w:numId="25" w16cid:durableId="1566259957">
    <w:abstractNumId w:val="2"/>
  </w:num>
  <w:num w:numId="26" w16cid:durableId="1078405573">
    <w:abstractNumId w:val="14"/>
  </w:num>
  <w:num w:numId="27" w16cid:durableId="1701317143">
    <w:abstractNumId w:val="19"/>
  </w:num>
  <w:num w:numId="28" w16cid:durableId="1352606491">
    <w:abstractNumId w:val="4"/>
  </w:num>
  <w:num w:numId="29" w16cid:durableId="1416628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512"/>
    <w:rsid w:val="00002DB3"/>
    <w:rsid w:val="00004BBF"/>
    <w:rsid w:val="00004F78"/>
    <w:rsid w:val="0000595E"/>
    <w:rsid w:val="00007E6B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791"/>
    <w:rsid w:val="00030053"/>
    <w:rsid w:val="000310C0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5F66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39B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3928"/>
    <w:rsid w:val="000B49A4"/>
    <w:rsid w:val="000B4B96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0F77AB"/>
    <w:rsid w:val="00106E1A"/>
    <w:rsid w:val="00107128"/>
    <w:rsid w:val="00107D90"/>
    <w:rsid w:val="00107EB4"/>
    <w:rsid w:val="00110FB6"/>
    <w:rsid w:val="0011248E"/>
    <w:rsid w:val="001138B5"/>
    <w:rsid w:val="00113FC7"/>
    <w:rsid w:val="001148A5"/>
    <w:rsid w:val="00115167"/>
    <w:rsid w:val="001165CE"/>
    <w:rsid w:val="001205DE"/>
    <w:rsid w:val="00120C22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6210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55D4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7799C"/>
    <w:rsid w:val="00181187"/>
    <w:rsid w:val="001814C6"/>
    <w:rsid w:val="00181C3F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916"/>
    <w:rsid w:val="00196B1C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6962"/>
    <w:rsid w:val="001C1FC2"/>
    <w:rsid w:val="001C2E5F"/>
    <w:rsid w:val="001C2EEE"/>
    <w:rsid w:val="001C3711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346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4E4"/>
    <w:rsid w:val="00237610"/>
    <w:rsid w:val="00245B09"/>
    <w:rsid w:val="00245E3D"/>
    <w:rsid w:val="00246BEE"/>
    <w:rsid w:val="0024795C"/>
    <w:rsid w:val="0025069B"/>
    <w:rsid w:val="00251D8D"/>
    <w:rsid w:val="002533A5"/>
    <w:rsid w:val="00253923"/>
    <w:rsid w:val="00253E2B"/>
    <w:rsid w:val="002565A8"/>
    <w:rsid w:val="00260047"/>
    <w:rsid w:val="002607C4"/>
    <w:rsid w:val="0026180C"/>
    <w:rsid w:val="00261E1C"/>
    <w:rsid w:val="002625F0"/>
    <w:rsid w:val="002629AC"/>
    <w:rsid w:val="002656C9"/>
    <w:rsid w:val="00266796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666E"/>
    <w:rsid w:val="00297835"/>
    <w:rsid w:val="002A0600"/>
    <w:rsid w:val="002A2AFB"/>
    <w:rsid w:val="002A5EE4"/>
    <w:rsid w:val="002B2A1F"/>
    <w:rsid w:val="002B4E9D"/>
    <w:rsid w:val="002B71E9"/>
    <w:rsid w:val="002B7405"/>
    <w:rsid w:val="002C0F9D"/>
    <w:rsid w:val="002C5C7F"/>
    <w:rsid w:val="002C61AD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2796"/>
    <w:rsid w:val="00313735"/>
    <w:rsid w:val="0031398E"/>
    <w:rsid w:val="003139D4"/>
    <w:rsid w:val="0031510C"/>
    <w:rsid w:val="003153B3"/>
    <w:rsid w:val="003157F1"/>
    <w:rsid w:val="003209CC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6AB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9754F"/>
    <w:rsid w:val="00397C12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15B1E"/>
    <w:rsid w:val="004164AD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0DA6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1730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D7A8E"/>
    <w:rsid w:val="004E046E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17C6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198D"/>
    <w:rsid w:val="005B305E"/>
    <w:rsid w:val="005B314A"/>
    <w:rsid w:val="005B374E"/>
    <w:rsid w:val="005B5570"/>
    <w:rsid w:val="005B6964"/>
    <w:rsid w:val="005B6F33"/>
    <w:rsid w:val="005B772D"/>
    <w:rsid w:val="005C0A49"/>
    <w:rsid w:val="005C1E06"/>
    <w:rsid w:val="005C3234"/>
    <w:rsid w:val="005C7099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4C9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60B3"/>
    <w:rsid w:val="00630FEE"/>
    <w:rsid w:val="006321FE"/>
    <w:rsid w:val="00632855"/>
    <w:rsid w:val="0063382F"/>
    <w:rsid w:val="00633D08"/>
    <w:rsid w:val="00633E81"/>
    <w:rsid w:val="00633FA5"/>
    <w:rsid w:val="006360B9"/>
    <w:rsid w:val="006374CC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0E24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0E32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A70C1"/>
    <w:rsid w:val="006B0AB1"/>
    <w:rsid w:val="006B2659"/>
    <w:rsid w:val="006B414B"/>
    <w:rsid w:val="006B47FC"/>
    <w:rsid w:val="006B4C53"/>
    <w:rsid w:val="006B5229"/>
    <w:rsid w:val="006B5444"/>
    <w:rsid w:val="006B7002"/>
    <w:rsid w:val="006C00BC"/>
    <w:rsid w:val="006C0388"/>
    <w:rsid w:val="006C059D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4254"/>
    <w:rsid w:val="006E4E80"/>
    <w:rsid w:val="006E57E0"/>
    <w:rsid w:val="006E6051"/>
    <w:rsid w:val="006E6174"/>
    <w:rsid w:val="006E652E"/>
    <w:rsid w:val="006E68A8"/>
    <w:rsid w:val="006F1A6F"/>
    <w:rsid w:val="006F24E6"/>
    <w:rsid w:val="006F2BB5"/>
    <w:rsid w:val="006F2D32"/>
    <w:rsid w:val="006F30FD"/>
    <w:rsid w:val="006F335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29B0"/>
    <w:rsid w:val="00716A6E"/>
    <w:rsid w:val="00716DD3"/>
    <w:rsid w:val="00717440"/>
    <w:rsid w:val="007217C5"/>
    <w:rsid w:val="00721918"/>
    <w:rsid w:val="007230A1"/>
    <w:rsid w:val="00725A30"/>
    <w:rsid w:val="00726AAA"/>
    <w:rsid w:val="00727A29"/>
    <w:rsid w:val="00730C9A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47D"/>
    <w:rsid w:val="00781E89"/>
    <w:rsid w:val="00783A79"/>
    <w:rsid w:val="00784E13"/>
    <w:rsid w:val="00786B2F"/>
    <w:rsid w:val="0078707D"/>
    <w:rsid w:val="00790CB3"/>
    <w:rsid w:val="00790EED"/>
    <w:rsid w:val="00793D96"/>
    <w:rsid w:val="007978B2"/>
    <w:rsid w:val="007A08F5"/>
    <w:rsid w:val="007A13B3"/>
    <w:rsid w:val="007A2209"/>
    <w:rsid w:val="007A312A"/>
    <w:rsid w:val="007A35A9"/>
    <w:rsid w:val="007A3DCC"/>
    <w:rsid w:val="007A5555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6710"/>
    <w:rsid w:val="007E74AB"/>
    <w:rsid w:val="007F0037"/>
    <w:rsid w:val="007F23C8"/>
    <w:rsid w:val="007F47DB"/>
    <w:rsid w:val="007F5286"/>
    <w:rsid w:val="007F5FF6"/>
    <w:rsid w:val="007F7BCC"/>
    <w:rsid w:val="00800298"/>
    <w:rsid w:val="00800A39"/>
    <w:rsid w:val="00801EC6"/>
    <w:rsid w:val="0080226D"/>
    <w:rsid w:val="008025BD"/>
    <w:rsid w:val="008027EB"/>
    <w:rsid w:val="008028BD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51D1"/>
    <w:rsid w:val="00866194"/>
    <w:rsid w:val="00866C1D"/>
    <w:rsid w:val="00870DBC"/>
    <w:rsid w:val="00871C63"/>
    <w:rsid w:val="008720C4"/>
    <w:rsid w:val="0087384F"/>
    <w:rsid w:val="008759FC"/>
    <w:rsid w:val="00876437"/>
    <w:rsid w:val="00876AC1"/>
    <w:rsid w:val="008803C4"/>
    <w:rsid w:val="00881DE8"/>
    <w:rsid w:val="008824AC"/>
    <w:rsid w:val="00882DA7"/>
    <w:rsid w:val="00883A9A"/>
    <w:rsid w:val="008842C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090"/>
    <w:rsid w:val="008A1B0C"/>
    <w:rsid w:val="008A1D54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06D"/>
    <w:rsid w:val="008E1DC7"/>
    <w:rsid w:val="008E30C9"/>
    <w:rsid w:val="008E385D"/>
    <w:rsid w:val="008E5095"/>
    <w:rsid w:val="008E56F7"/>
    <w:rsid w:val="008E5A93"/>
    <w:rsid w:val="008E5F91"/>
    <w:rsid w:val="008F06AF"/>
    <w:rsid w:val="008F10FA"/>
    <w:rsid w:val="008F1E61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6668"/>
    <w:rsid w:val="00922367"/>
    <w:rsid w:val="0092369B"/>
    <w:rsid w:val="00923950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53D8"/>
    <w:rsid w:val="00946003"/>
    <w:rsid w:val="00947752"/>
    <w:rsid w:val="009503E5"/>
    <w:rsid w:val="009512DB"/>
    <w:rsid w:val="009523CB"/>
    <w:rsid w:val="00953248"/>
    <w:rsid w:val="0095350D"/>
    <w:rsid w:val="00955F57"/>
    <w:rsid w:val="00956264"/>
    <w:rsid w:val="00956420"/>
    <w:rsid w:val="00957B8A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2BA4"/>
    <w:rsid w:val="00973EF6"/>
    <w:rsid w:val="00974170"/>
    <w:rsid w:val="00975EB7"/>
    <w:rsid w:val="00976B04"/>
    <w:rsid w:val="00977F0A"/>
    <w:rsid w:val="009811A0"/>
    <w:rsid w:val="009825A0"/>
    <w:rsid w:val="00982D5E"/>
    <w:rsid w:val="00984033"/>
    <w:rsid w:val="00984E7D"/>
    <w:rsid w:val="009869A0"/>
    <w:rsid w:val="0099030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3BA8"/>
    <w:rsid w:val="00A040E7"/>
    <w:rsid w:val="00A0715F"/>
    <w:rsid w:val="00A11860"/>
    <w:rsid w:val="00A13AA1"/>
    <w:rsid w:val="00A159B8"/>
    <w:rsid w:val="00A15A29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2E3A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749D"/>
    <w:rsid w:val="00A900D3"/>
    <w:rsid w:val="00A90EDF"/>
    <w:rsid w:val="00A92073"/>
    <w:rsid w:val="00A9251F"/>
    <w:rsid w:val="00A92545"/>
    <w:rsid w:val="00A935B2"/>
    <w:rsid w:val="00A93837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0E31"/>
    <w:rsid w:val="00AC2D93"/>
    <w:rsid w:val="00AC3E1F"/>
    <w:rsid w:val="00AC6F3E"/>
    <w:rsid w:val="00AD3A2F"/>
    <w:rsid w:val="00AD3C99"/>
    <w:rsid w:val="00AD418B"/>
    <w:rsid w:val="00AD50A8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2A44"/>
    <w:rsid w:val="00AF2DD3"/>
    <w:rsid w:val="00AF7FC0"/>
    <w:rsid w:val="00B01746"/>
    <w:rsid w:val="00B0536C"/>
    <w:rsid w:val="00B0710B"/>
    <w:rsid w:val="00B07BFB"/>
    <w:rsid w:val="00B07D0A"/>
    <w:rsid w:val="00B117B9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592"/>
    <w:rsid w:val="00B60E5D"/>
    <w:rsid w:val="00B6115D"/>
    <w:rsid w:val="00B62C6A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304D4"/>
    <w:rsid w:val="00C30861"/>
    <w:rsid w:val="00C316ED"/>
    <w:rsid w:val="00C31E53"/>
    <w:rsid w:val="00C36DBB"/>
    <w:rsid w:val="00C3785F"/>
    <w:rsid w:val="00C41236"/>
    <w:rsid w:val="00C41399"/>
    <w:rsid w:val="00C41881"/>
    <w:rsid w:val="00C43269"/>
    <w:rsid w:val="00C446F6"/>
    <w:rsid w:val="00C44BDE"/>
    <w:rsid w:val="00C4575E"/>
    <w:rsid w:val="00C53516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3B3E"/>
    <w:rsid w:val="00D2414F"/>
    <w:rsid w:val="00D243BB"/>
    <w:rsid w:val="00D24F9F"/>
    <w:rsid w:val="00D25A2A"/>
    <w:rsid w:val="00D2623E"/>
    <w:rsid w:val="00D27880"/>
    <w:rsid w:val="00D30615"/>
    <w:rsid w:val="00D31ED0"/>
    <w:rsid w:val="00D328C1"/>
    <w:rsid w:val="00D32BDD"/>
    <w:rsid w:val="00D3331D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953"/>
    <w:rsid w:val="00D60E75"/>
    <w:rsid w:val="00D62883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56CD"/>
    <w:rsid w:val="00D90652"/>
    <w:rsid w:val="00D90E84"/>
    <w:rsid w:val="00D913CB"/>
    <w:rsid w:val="00D913D0"/>
    <w:rsid w:val="00D91506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3CF8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F1BD9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1788"/>
    <w:rsid w:val="00E13F14"/>
    <w:rsid w:val="00E140ED"/>
    <w:rsid w:val="00E15B05"/>
    <w:rsid w:val="00E164E8"/>
    <w:rsid w:val="00E16ED8"/>
    <w:rsid w:val="00E1714B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0D80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5B9C"/>
    <w:rsid w:val="00E95BFE"/>
    <w:rsid w:val="00EA468D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408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095A"/>
    <w:rsid w:val="00F12F1C"/>
    <w:rsid w:val="00F1530D"/>
    <w:rsid w:val="00F16716"/>
    <w:rsid w:val="00F17505"/>
    <w:rsid w:val="00F17569"/>
    <w:rsid w:val="00F17872"/>
    <w:rsid w:val="00F17987"/>
    <w:rsid w:val="00F21551"/>
    <w:rsid w:val="00F261E1"/>
    <w:rsid w:val="00F26AA0"/>
    <w:rsid w:val="00F27807"/>
    <w:rsid w:val="00F279DB"/>
    <w:rsid w:val="00F31058"/>
    <w:rsid w:val="00F315CD"/>
    <w:rsid w:val="00F318EE"/>
    <w:rsid w:val="00F32B02"/>
    <w:rsid w:val="00F32C0E"/>
    <w:rsid w:val="00F336EC"/>
    <w:rsid w:val="00F33A5E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1CB0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5741B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54A0"/>
    <w:rsid w:val="00F75567"/>
    <w:rsid w:val="00F75E95"/>
    <w:rsid w:val="00F76AC3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684"/>
    <w:rsid w:val="00F96A48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E1016"/>
    <w:rsid w:val="00FE234F"/>
    <w:rsid w:val="00FE3D86"/>
    <w:rsid w:val="00FE4A49"/>
    <w:rsid w:val="00FE4C3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3BFAD"/>
  <w15:docId w15:val="{FE61908C-4135-48B9-AF36-3339D9AA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</w:rPr>
  </w:style>
  <w:style w:type="table" w:styleId="a8">
    <w:name w:val="Table Grid"/>
    <w:basedOn w:val="a1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9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a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b">
    <w:name w:val="footnote text"/>
    <w:basedOn w:val="a"/>
    <w:semiHidden/>
    <w:rsid w:val="005E4D19"/>
  </w:style>
  <w:style w:type="paragraph" w:customStyle="1" w:styleId="ac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"/>
    <w:basedOn w:val="a"/>
    <w:link w:val="af"/>
    <w:rsid w:val="00B55C89"/>
    <w:pPr>
      <w:spacing w:after="120"/>
    </w:pPr>
  </w:style>
  <w:style w:type="character" w:customStyle="1" w:styleId="af">
    <w:name w:val="Основной текст Знак"/>
    <w:basedOn w:val="a0"/>
    <w:link w:val="ae"/>
    <w:rsid w:val="00B55C89"/>
  </w:style>
  <w:style w:type="character" w:styleId="af0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1">
    <w:name w:val="Balloon Text"/>
    <w:basedOn w:val="a"/>
    <w:link w:val="af2"/>
    <w:rsid w:val="004D5B4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D5B44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7">
    <w:name w:val="Продолжение ссылки"/>
    <w:basedOn w:val="af6"/>
    <w:uiPriority w:val="99"/>
    <w:rsid w:val="00177038"/>
    <w:rPr>
      <w:b/>
      <w:bCs/>
      <w:color w:val="106BBE"/>
      <w:sz w:val="26"/>
      <w:szCs w:val="26"/>
    </w:rPr>
  </w:style>
  <w:style w:type="paragraph" w:styleId="af8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9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a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b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List Paragraph"/>
    <w:basedOn w:val="a"/>
    <w:uiPriority w:val="34"/>
    <w:qFormat/>
    <w:rsid w:val="00F32B02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uiPriority w:val="99"/>
    <w:rsid w:val="00D6095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pandia.ru/text/category/byudzhetnij_sch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yudzhetnij_sch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ij_schet/" TargetMode="External"/><Relationship Id="rId14" Type="http://schemas.openxmlformats.org/officeDocument/2006/relationships/hyperlink" Target="http://pandia.ru/text/category/byudzhetnij_s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504-4AB0-4B23-96F6-B104067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4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IA</cp:lastModifiedBy>
  <cp:revision>39</cp:revision>
  <cp:lastPrinted>2019-11-14T06:16:00Z</cp:lastPrinted>
  <dcterms:created xsi:type="dcterms:W3CDTF">2019-11-14T06:20:00Z</dcterms:created>
  <dcterms:modified xsi:type="dcterms:W3CDTF">2022-11-23T22:02:00Z</dcterms:modified>
</cp:coreProperties>
</file>